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F7F7" w14:textId="77777777" w:rsidR="00D52A90" w:rsidRPr="00A30131" w:rsidRDefault="00FC5365" w:rsidP="00A30131">
      <w:pPr>
        <w:pStyle w:val="Title"/>
        <w:spacing w:before="200" w:after="240" w:line="276" w:lineRule="auto"/>
        <w:ind w:left="1" w:hanging="3"/>
        <w:rPr>
          <w:rFonts w:ascii="Times New Roman" w:hAnsi="Times New Roman" w:cs="Times New Roman"/>
        </w:rPr>
      </w:pPr>
      <w:r w:rsidRPr="00A30131">
        <w:rPr>
          <w:rFonts w:ascii="Times New Roman" w:hAnsi="Times New Roman" w:cs="Times New Roman"/>
        </w:rPr>
        <w:t>Software Requirements Specification Template</w:t>
      </w:r>
    </w:p>
    <w:p w14:paraId="7DFE822A" w14:textId="77777777" w:rsidR="00D52A90" w:rsidRPr="00A30131" w:rsidRDefault="00D52A90" w:rsidP="00A30131">
      <w:pPr>
        <w:spacing w:before="200" w:after="240" w:line="276" w:lineRule="auto"/>
        <w:ind w:left="3" w:hanging="5"/>
        <w:jc w:val="both"/>
        <w:rPr>
          <w:rFonts w:ascii="Times New Roman" w:hAnsi="Times New Roman" w:cs="Times New Roman"/>
          <w:sz w:val="48"/>
          <w:szCs w:val="48"/>
        </w:rPr>
      </w:pPr>
    </w:p>
    <w:p w14:paraId="27D47162" w14:textId="77777777" w:rsidR="00D52A90" w:rsidRPr="00A30131" w:rsidRDefault="00D52A90" w:rsidP="00A30131">
      <w:pPr>
        <w:spacing w:before="200" w:after="240" w:line="276" w:lineRule="auto"/>
        <w:ind w:left="3" w:hanging="5"/>
        <w:jc w:val="both"/>
        <w:rPr>
          <w:rFonts w:ascii="Times New Roman" w:hAnsi="Times New Roman" w:cs="Times New Roman"/>
          <w:sz w:val="48"/>
          <w:szCs w:val="48"/>
        </w:rPr>
      </w:pPr>
    </w:p>
    <w:p w14:paraId="1C0E7447" w14:textId="0E998C5D" w:rsidR="00D52A90" w:rsidRPr="00A30131" w:rsidRDefault="00FC5365" w:rsidP="00A30131">
      <w:pPr>
        <w:spacing w:before="200" w:after="240" w:line="276" w:lineRule="auto"/>
        <w:ind w:left="3" w:hanging="5"/>
        <w:jc w:val="center"/>
        <w:rPr>
          <w:rFonts w:ascii="Times New Roman" w:hAnsi="Times New Roman" w:cs="Times New Roman"/>
          <w:sz w:val="48"/>
          <w:szCs w:val="48"/>
        </w:rPr>
      </w:pPr>
      <w:r w:rsidRPr="00A30131">
        <w:rPr>
          <w:rFonts w:ascii="Times New Roman" w:hAnsi="Times New Roman" w:cs="Times New Roman"/>
          <w:sz w:val="48"/>
          <w:szCs w:val="48"/>
        </w:rPr>
        <w:t>Paddle My Way</w:t>
      </w:r>
    </w:p>
    <w:p w14:paraId="718F79B1"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283C7A75"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3332976C" w14:textId="77777777" w:rsidR="00D52A90" w:rsidRPr="00A30131" w:rsidRDefault="00D52A90" w:rsidP="00A30131">
      <w:pPr>
        <w:spacing w:before="200" w:after="240" w:line="276" w:lineRule="auto"/>
        <w:ind w:left="1" w:hanging="3"/>
        <w:jc w:val="center"/>
        <w:rPr>
          <w:rFonts w:ascii="Times New Roman" w:hAnsi="Times New Roman" w:cs="Times New Roman"/>
          <w:sz w:val="32"/>
          <w:szCs w:val="32"/>
        </w:rPr>
      </w:pPr>
    </w:p>
    <w:p w14:paraId="36E7D790" w14:textId="77777777" w:rsidR="00D52A90" w:rsidRPr="00A30131" w:rsidRDefault="00FC5365" w:rsidP="00A30131">
      <w:pPr>
        <w:spacing w:before="200" w:after="240" w:line="276" w:lineRule="auto"/>
        <w:ind w:left="3" w:hanging="5"/>
        <w:jc w:val="center"/>
        <w:rPr>
          <w:rFonts w:ascii="Times New Roman" w:hAnsi="Times New Roman" w:cs="Times New Roman"/>
          <w:sz w:val="48"/>
          <w:szCs w:val="48"/>
        </w:rPr>
      </w:pPr>
      <w:r w:rsidRPr="00A30131">
        <w:rPr>
          <w:rFonts w:ascii="Times New Roman" w:hAnsi="Times New Roman" w:cs="Times New Roman"/>
          <w:sz w:val="48"/>
          <w:szCs w:val="48"/>
        </w:rPr>
        <w:t>Software Requirements Specification</w:t>
      </w:r>
    </w:p>
    <w:p w14:paraId="7745742B" w14:textId="77777777" w:rsidR="00D52A90" w:rsidRPr="00A30131" w:rsidRDefault="00D52A90" w:rsidP="00A30131">
      <w:pPr>
        <w:spacing w:before="200" w:after="240" w:line="276" w:lineRule="auto"/>
        <w:ind w:left="1" w:hanging="3"/>
        <w:jc w:val="center"/>
        <w:rPr>
          <w:rFonts w:ascii="Times New Roman" w:hAnsi="Times New Roman" w:cs="Times New Roman"/>
          <w:sz w:val="32"/>
          <w:szCs w:val="32"/>
        </w:rPr>
      </w:pPr>
    </w:p>
    <w:p w14:paraId="3E86930D" w14:textId="152E1071" w:rsidR="00D52A90" w:rsidRPr="00A30131" w:rsidRDefault="00FC5365" w:rsidP="00A30131">
      <w:pPr>
        <w:spacing w:before="200" w:after="240" w:line="276" w:lineRule="auto"/>
        <w:ind w:left="3" w:hanging="5"/>
        <w:jc w:val="center"/>
        <w:rPr>
          <w:rFonts w:ascii="Times New Roman" w:hAnsi="Times New Roman" w:cs="Times New Roman"/>
          <w:sz w:val="48"/>
          <w:szCs w:val="48"/>
        </w:rPr>
      </w:pPr>
      <w:r w:rsidRPr="00A30131">
        <w:rPr>
          <w:rFonts w:ascii="Times New Roman" w:hAnsi="Times New Roman" w:cs="Times New Roman"/>
          <w:sz w:val="48"/>
          <w:szCs w:val="48"/>
        </w:rPr>
        <w:t xml:space="preserve">Version </w:t>
      </w:r>
      <w:r w:rsidR="00A30131" w:rsidRPr="00A30131">
        <w:rPr>
          <w:rFonts w:ascii="Times New Roman" w:hAnsi="Times New Roman" w:cs="Times New Roman"/>
          <w:sz w:val="48"/>
          <w:szCs w:val="48"/>
        </w:rPr>
        <w:t>2</w:t>
      </w:r>
      <w:r w:rsidRPr="00A30131">
        <w:rPr>
          <w:rFonts w:ascii="Times New Roman" w:hAnsi="Times New Roman" w:cs="Times New Roman"/>
          <w:sz w:val="48"/>
          <w:szCs w:val="48"/>
        </w:rPr>
        <w:t>.0</w:t>
      </w:r>
    </w:p>
    <w:p w14:paraId="4BC43642" w14:textId="77777777" w:rsidR="00D52A90" w:rsidRPr="00A30131" w:rsidRDefault="00D52A90" w:rsidP="00A30131">
      <w:pPr>
        <w:spacing w:before="200" w:after="240" w:line="276" w:lineRule="auto"/>
        <w:ind w:left="1" w:hanging="3"/>
        <w:jc w:val="center"/>
        <w:rPr>
          <w:rFonts w:ascii="Times New Roman" w:hAnsi="Times New Roman" w:cs="Times New Roman"/>
          <w:sz w:val="32"/>
          <w:szCs w:val="32"/>
        </w:rPr>
      </w:pPr>
    </w:p>
    <w:p w14:paraId="41626854" w14:textId="3AE98DB4" w:rsidR="00D52A90" w:rsidRPr="00A30131" w:rsidRDefault="00A30131" w:rsidP="00A30131">
      <w:pPr>
        <w:spacing w:before="200" w:after="240" w:line="276" w:lineRule="auto"/>
        <w:ind w:left="3" w:hanging="5"/>
        <w:jc w:val="center"/>
        <w:rPr>
          <w:rFonts w:ascii="Times New Roman" w:hAnsi="Times New Roman" w:cs="Times New Roman"/>
          <w:sz w:val="48"/>
          <w:szCs w:val="48"/>
        </w:rPr>
      </w:pPr>
      <w:r w:rsidRPr="00A30131">
        <w:rPr>
          <w:rFonts w:ascii="Times New Roman" w:hAnsi="Times New Roman" w:cs="Times New Roman"/>
          <w:sz w:val="48"/>
          <w:szCs w:val="48"/>
        </w:rPr>
        <w:t>04/25/2023</w:t>
      </w:r>
    </w:p>
    <w:p w14:paraId="77493CFF"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4FB604B6"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14DFA08C" w14:textId="77777777" w:rsidR="00D52A90" w:rsidRPr="00A30131" w:rsidRDefault="00D52A90" w:rsidP="00A30131">
      <w:pPr>
        <w:spacing w:before="200" w:after="240" w:line="276" w:lineRule="auto"/>
        <w:ind w:left="3" w:hanging="5"/>
        <w:jc w:val="both"/>
        <w:rPr>
          <w:rFonts w:ascii="Times New Roman" w:hAnsi="Times New Roman" w:cs="Times New Roman"/>
          <w:sz w:val="48"/>
          <w:szCs w:val="48"/>
        </w:rPr>
      </w:pPr>
    </w:p>
    <w:p w14:paraId="621ED9F2" w14:textId="77777777" w:rsidR="00D52A90" w:rsidRPr="00A30131" w:rsidRDefault="00D52A90" w:rsidP="00A30131">
      <w:pPr>
        <w:spacing w:before="200" w:after="240" w:line="276" w:lineRule="auto"/>
        <w:ind w:left="3" w:hanging="5"/>
        <w:jc w:val="both"/>
        <w:rPr>
          <w:rFonts w:ascii="Times New Roman" w:hAnsi="Times New Roman" w:cs="Times New Roman"/>
          <w:sz w:val="48"/>
          <w:szCs w:val="48"/>
        </w:rPr>
      </w:pPr>
    </w:p>
    <w:p w14:paraId="549C16DE" w14:textId="77777777" w:rsidR="00D52A90" w:rsidRPr="00A30131" w:rsidRDefault="00D52A90" w:rsidP="00A30131">
      <w:pPr>
        <w:spacing w:before="200" w:after="240" w:line="276" w:lineRule="auto"/>
        <w:ind w:left="3" w:hanging="5"/>
        <w:jc w:val="both"/>
        <w:rPr>
          <w:rFonts w:ascii="Times New Roman" w:hAnsi="Times New Roman" w:cs="Times New Roman"/>
          <w:sz w:val="48"/>
          <w:szCs w:val="48"/>
        </w:rPr>
      </w:pPr>
    </w:p>
    <w:p w14:paraId="29A1C31B" w14:textId="533387A9" w:rsidR="00D52A90" w:rsidRPr="00A30131" w:rsidRDefault="00A30131"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TEAM MEMBERS</w:t>
      </w:r>
    </w:p>
    <w:p w14:paraId="57D3B241" w14:textId="77777777" w:rsidR="00A30131" w:rsidRPr="00A30131" w:rsidRDefault="00A30131"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p>
    <w:p w14:paraId="3DC6BC20" w14:textId="7AE83C80"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Nikhila Chowdary Vaitla(S546518)</w:t>
      </w:r>
    </w:p>
    <w:p w14:paraId="0C2BDEE3" w14:textId="3A660019"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Padmavathi Maddukuri(S546956)</w:t>
      </w:r>
    </w:p>
    <w:p w14:paraId="0A1253FB" w14:textId="761E93D3"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Manoj Kumar Barugu(S546292)</w:t>
      </w:r>
    </w:p>
    <w:p w14:paraId="7C2C696B" w14:textId="0E19F034"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Pranay Kumar Pavuluri(S546959)</w:t>
      </w:r>
    </w:p>
    <w:p w14:paraId="4ED538A3" w14:textId="1420B9C2"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Kousalya Dasari(S546651)</w:t>
      </w:r>
    </w:p>
    <w:p w14:paraId="64EAAE56" w14:textId="46830A2A" w:rsidR="00D52A90" w:rsidRPr="00A30131" w:rsidRDefault="00FC5365" w:rsidP="00A30131">
      <w:pPr>
        <w:pBdr>
          <w:top w:val="nil"/>
          <w:left w:val="nil"/>
          <w:bottom w:val="nil"/>
          <w:right w:val="nil"/>
          <w:between w:val="nil"/>
        </w:pBdr>
        <w:spacing w:before="200" w:after="240" w:line="276" w:lineRule="auto"/>
        <w:ind w:left="3" w:hanging="5"/>
        <w:jc w:val="center"/>
        <w:rPr>
          <w:rFonts w:ascii="Times New Roman" w:eastAsia="Times New Roman" w:hAnsi="Times New Roman" w:cs="Times New Roman"/>
          <w:sz w:val="48"/>
          <w:szCs w:val="48"/>
        </w:rPr>
      </w:pPr>
      <w:r w:rsidRPr="00A30131">
        <w:rPr>
          <w:rFonts w:ascii="Times New Roman" w:eastAsia="Times New Roman" w:hAnsi="Times New Roman" w:cs="Times New Roman"/>
          <w:sz w:val="48"/>
          <w:szCs w:val="48"/>
        </w:rPr>
        <w:t>Lakshmi Prathyusha Bavanam(S546663)</w:t>
      </w:r>
    </w:p>
    <w:p w14:paraId="1A2F1361"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1B072690" w14:textId="77777777" w:rsidR="00D52A90" w:rsidRPr="00A30131" w:rsidRDefault="00D52A90" w:rsidP="00A30131">
      <w:pPr>
        <w:spacing w:before="200" w:after="240" w:line="276" w:lineRule="auto"/>
        <w:ind w:left="1" w:hanging="3"/>
        <w:jc w:val="both"/>
        <w:rPr>
          <w:rFonts w:ascii="Times New Roman" w:hAnsi="Times New Roman" w:cs="Times New Roman"/>
          <w:sz w:val="32"/>
          <w:szCs w:val="32"/>
        </w:rPr>
      </w:pPr>
    </w:p>
    <w:p w14:paraId="7E1B0297"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311C9110"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08E09034"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320C595A"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2B1D0C9E"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2199BDA6" w14:textId="77777777" w:rsidR="00A30131" w:rsidRPr="00A30131" w:rsidRDefault="00A30131" w:rsidP="00A30131">
      <w:pPr>
        <w:spacing w:before="200" w:after="240" w:line="276" w:lineRule="auto"/>
        <w:ind w:left="1" w:hanging="3"/>
        <w:jc w:val="both"/>
        <w:rPr>
          <w:rFonts w:ascii="Times New Roman" w:hAnsi="Times New Roman" w:cs="Times New Roman"/>
          <w:sz w:val="32"/>
          <w:szCs w:val="32"/>
        </w:rPr>
      </w:pPr>
    </w:p>
    <w:p w14:paraId="7260CDF4" w14:textId="07E31D1B" w:rsidR="00D52A90" w:rsidRPr="00A30131" w:rsidRDefault="00FC5365" w:rsidP="00A30131">
      <w:pPr>
        <w:pBdr>
          <w:top w:val="nil"/>
          <w:left w:val="nil"/>
          <w:bottom w:val="nil"/>
          <w:right w:val="nil"/>
          <w:between w:val="nil"/>
        </w:pBdr>
        <w:spacing w:before="200" w:after="240" w:line="276" w:lineRule="auto"/>
        <w:ind w:left="2" w:hanging="4"/>
        <w:jc w:val="center"/>
        <w:rPr>
          <w:rFonts w:ascii="Times New Roman" w:eastAsia="Times New Roman" w:hAnsi="Times New Roman" w:cs="Times New Roman"/>
          <w:sz w:val="44"/>
          <w:szCs w:val="44"/>
        </w:rPr>
      </w:pPr>
      <w:r w:rsidRPr="00A30131">
        <w:rPr>
          <w:rFonts w:ascii="Times New Roman" w:eastAsia="Times New Roman" w:hAnsi="Times New Roman" w:cs="Times New Roman"/>
          <w:sz w:val="44"/>
          <w:szCs w:val="44"/>
        </w:rPr>
        <w:lastRenderedPageBreak/>
        <w:t xml:space="preserve">Submitted in partial </w:t>
      </w:r>
      <w:r w:rsidR="00A30131" w:rsidRPr="00A30131">
        <w:rPr>
          <w:rFonts w:ascii="Times New Roman" w:eastAsia="Times New Roman" w:hAnsi="Times New Roman" w:cs="Times New Roman"/>
          <w:sz w:val="44"/>
          <w:szCs w:val="44"/>
        </w:rPr>
        <w:t>fulfillment o</w:t>
      </w:r>
      <w:r w:rsidRPr="00A30131">
        <w:rPr>
          <w:rFonts w:ascii="Times New Roman" w:eastAsia="Times New Roman" w:hAnsi="Times New Roman" w:cs="Times New Roman"/>
          <w:sz w:val="44"/>
          <w:szCs w:val="44"/>
        </w:rPr>
        <w:t>f the requirements of</w:t>
      </w:r>
    </w:p>
    <w:p w14:paraId="06C9F012" w14:textId="77777777" w:rsidR="00D52A90" w:rsidRPr="00A30131" w:rsidRDefault="00FC5365" w:rsidP="00A30131">
      <w:pPr>
        <w:pBdr>
          <w:top w:val="nil"/>
          <w:left w:val="nil"/>
          <w:bottom w:val="nil"/>
          <w:right w:val="nil"/>
          <w:between w:val="nil"/>
        </w:pBdr>
        <w:spacing w:before="200" w:after="240" w:line="276" w:lineRule="auto"/>
        <w:ind w:left="2" w:hanging="4"/>
        <w:jc w:val="center"/>
        <w:rPr>
          <w:rFonts w:ascii="Times New Roman" w:hAnsi="Times New Roman" w:cs="Times New Roman"/>
          <w:sz w:val="32"/>
          <w:szCs w:val="32"/>
        </w:rPr>
      </w:pPr>
      <w:r w:rsidRPr="00A30131">
        <w:rPr>
          <w:rFonts w:ascii="Times New Roman" w:eastAsia="Times New Roman" w:hAnsi="Times New Roman" w:cs="Times New Roman"/>
          <w:sz w:val="44"/>
          <w:szCs w:val="44"/>
        </w:rPr>
        <w:t>CSIS 44-691 Graduate Directed Project 1</w:t>
      </w:r>
    </w:p>
    <w:p w14:paraId="354754F3" w14:textId="77777777" w:rsidR="00D52A90" w:rsidRPr="00A30131" w:rsidRDefault="00FC5365" w:rsidP="00A30131">
      <w:pPr>
        <w:pStyle w:val="Heading1"/>
        <w:spacing w:before="200" w:after="240" w:line="276" w:lineRule="auto"/>
        <w:ind w:left="1" w:hanging="3"/>
        <w:jc w:val="both"/>
        <w:rPr>
          <w:rFonts w:ascii="Times New Roman" w:hAnsi="Times New Roman" w:cs="Times New Roman"/>
        </w:rPr>
      </w:pPr>
      <w:bookmarkStart w:id="0" w:name="_heading=h.gjdgxs" w:colFirst="0" w:colLast="0"/>
      <w:bookmarkEnd w:id="0"/>
      <w:r w:rsidRPr="00A30131">
        <w:rPr>
          <w:rFonts w:ascii="Times New Roman" w:hAnsi="Times New Roman" w:cs="Times New Roman"/>
        </w:rPr>
        <w:t>Revision History</w:t>
      </w:r>
    </w:p>
    <w:tbl>
      <w:tblPr>
        <w:tblStyle w:val="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885897" w:rsidRPr="00A30131" w14:paraId="6393E69A" w14:textId="77777777">
        <w:tc>
          <w:tcPr>
            <w:tcW w:w="1188" w:type="dxa"/>
            <w:tcBorders>
              <w:top w:val="nil"/>
              <w:left w:val="nil"/>
              <w:bottom w:val="single" w:sz="4" w:space="0" w:color="000000"/>
              <w:right w:val="nil"/>
            </w:tcBorders>
          </w:tcPr>
          <w:p w14:paraId="0C92D0F6"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Date</w:t>
            </w:r>
          </w:p>
        </w:tc>
        <w:tc>
          <w:tcPr>
            <w:tcW w:w="3240" w:type="dxa"/>
            <w:tcBorders>
              <w:top w:val="nil"/>
              <w:left w:val="nil"/>
              <w:bottom w:val="single" w:sz="4" w:space="0" w:color="000000"/>
              <w:right w:val="nil"/>
            </w:tcBorders>
          </w:tcPr>
          <w:p w14:paraId="7767294F"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Description</w:t>
            </w:r>
          </w:p>
        </w:tc>
        <w:tc>
          <w:tcPr>
            <w:tcW w:w="1890" w:type="dxa"/>
            <w:tcBorders>
              <w:top w:val="nil"/>
              <w:left w:val="nil"/>
              <w:bottom w:val="single" w:sz="4" w:space="0" w:color="000000"/>
              <w:right w:val="nil"/>
            </w:tcBorders>
          </w:tcPr>
          <w:p w14:paraId="4BA8A187"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Author</w:t>
            </w:r>
          </w:p>
        </w:tc>
        <w:tc>
          <w:tcPr>
            <w:tcW w:w="3150" w:type="dxa"/>
            <w:tcBorders>
              <w:top w:val="nil"/>
              <w:left w:val="nil"/>
              <w:bottom w:val="single" w:sz="4" w:space="0" w:color="000000"/>
              <w:right w:val="nil"/>
            </w:tcBorders>
          </w:tcPr>
          <w:p w14:paraId="1F498C31"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Comments</w:t>
            </w:r>
          </w:p>
        </w:tc>
      </w:tr>
      <w:tr w:rsidR="00885897" w:rsidRPr="00A30131" w14:paraId="58CADB93" w14:textId="77777777">
        <w:tc>
          <w:tcPr>
            <w:tcW w:w="1188" w:type="dxa"/>
            <w:tcBorders>
              <w:top w:val="single" w:sz="4" w:space="0" w:color="000000"/>
            </w:tcBorders>
          </w:tcPr>
          <w:p w14:paraId="3C0281A1"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lt;date&gt;</w:t>
            </w:r>
          </w:p>
        </w:tc>
        <w:tc>
          <w:tcPr>
            <w:tcW w:w="3240" w:type="dxa"/>
            <w:tcBorders>
              <w:top w:val="single" w:sz="4" w:space="0" w:color="000000"/>
            </w:tcBorders>
          </w:tcPr>
          <w:p w14:paraId="4733D59B"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lt;Version 1&gt;</w:t>
            </w:r>
          </w:p>
        </w:tc>
        <w:tc>
          <w:tcPr>
            <w:tcW w:w="1890" w:type="dxa"/>
            <w:tcBorders>
              <w:top w:val="single" w:sz="4" w:space="0" w:color="000000"/>
            </w:tcBorders>
          </w:tcPr>
          <w:p w14:paraId="2A96662A"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lt;Your Name&gt;</w:t>
            </w:r>
          </w:p>
        </w:tc>
        <w:tc>
          <w:tcPr>
            <w:tcW w:w="3150" w:type="dxa"/>
            <w:tcBorders>
              <w:top w:val="single" w:sz="4" w:space="0" w:color="000000"/>
            </w:tcBorders>
          </w:tcPr>
          <w:p w14:paraId="66DA1E57"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lt;First Revision&gt;</w:t>
            </w:r>
          </w:p>
        </w:tc>
      </w:tr>
      <w:tr w:rsidR="00885897" w:rsidRPr="00A30131" w14:paraId="3975D4F2" w14:textId="77777777">
        <w:tc>
          <w:tcPr>
            <w:tcW w:w="1188" w:type="dxa"/>
          </w:tcPr>
          <w:p w14:paraId="79568CC9"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240" w:type="dxa"/>
          </w:tcPr>
          <w:p w14:paraId="0863FAED"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1890" w:type="dxa"/>
          </w:tcPr>
          <w:p w14:paraId="7E9E0BF8"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150" w:type="dxa"/>
          </w:tcPr>
          <w:p w14:paraId="103E19F0" w14:textId="77777777" w:rsidR="00D52A90" w:rsidRPr="00A30131" w:rsidRDefault="00D52A90" w:rsidP="00A30131">
            <w:pPr>
              <w:spacing w:before="200" w:after="240" w:line="276" w:lineRule="auto"/>
              <w:ind w:left="0" w:hanging="2"/>
              <w:jc w:val="both"/>
              <w:rPr>
                <w:rFonts w:ascii="Times New Roman" w:hAnsi="Times New Roman" w:cs="Times New Roman"/>
              </w:rPr>
            </w:pPr>
          </w:p>
        </w:tc>
      </w:tr>
      <w:tr w:rsidR="00885897" w:rsidRPr="00A30131" w14:paraId="3763E0B5" w14:textId="77777777">
        <w:tc>
          <w:tcPr>
            <w:tcW w:w="1188" w:type="dxa"/>
          </w:tcPr>
          <w:p w14:paraId="787709B3"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240" w:type="dxa"/>
          </w:tcPr>
          <w:p w14:paraId="09BC044D"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1890" w:type="dxa"/>
          </w:tcPr>
          <w:p w14:paraId="0CFDC396"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150" w:type="dxa"/>
          </w:tcPr>
          <w:p w14:paraId="7E44FB26" w14:textId="77777777" w:rsidR="00D52A90" w:rsidRPr="00A30131" w:rsidRDefault="00D52A90" w:rsidP="00A30131">
            <w:pPr>
              <w:spacing w:before="200" w:after="240" w:line="276" w:lineRule="auto"/>
              <w:ind w:left="0" w:hanging="2"/>
              <w:jc w:val="both"/>
              <w:rPr>
                <w:rFonts w:ascii="Times New Roman" w:hAnsi="Times New Roman" w:cs="Times New Roman"/>
              </w:rPr>
            </w:pPr>
          </w:p>
        </w:tc>
      </w:tr>
      <w:tr w:rsidR="00D52A90" w:rsidRPr="00A30131" w14:paraId="54748799" w14:textId="77777777">
        <w:tc>
          <w:tcPr>
            <w:tcW w:w="1188" w:type="dxa"/>
          </w:tcPr>
          <w:p w14:paraId="0DB05BFE"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240" w:type="dxa"/>
          </w:tcPr>
          <w:p w14:paraId="41C5E9C1"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1890" w:type="dxa"/>
          </w:tcPr>
          <w:p w14:paraId="60A559B8" w14:textId="77777777" w:rsidR="00D52A90" w:rsidRPr="00A30131" w:rsidRDefault="00D52A90" w:rsidP="00A30131">
            <w:pPr>
              <w:spacing w:before="200" w:after="240" w:line="276" w:lineRule="auto"/>
              <w:ind w:left="0" w:hanging="2"/>
              <w:jc w:val="both"/>
              <w:rPr>
                <w:rFonts w:ascii="Times New Roman" w:hAnsi="Times New Roman" w:cs="Times New Roman"/>
              </w:rPr>
            </w:pPr>
          </w:p>
        </w:tc>
        <w:tc>
          <w:tcPr>
            <w:tcW w:w="3150" w:type="dxa"/>
          </w:tcPr>
          <w:p w14:paraId="426FC20F" w14:textId="77777777" w:rsidR="00D52A90" w:rsidRPr="00A30131" w:rsidRDefault="00D52A90" w:rsidP="00A30131">
            <w:pPr>
              <w:spacing w:before="200" w:after="240" w:line="276" w:lineRule="auto"/>
              <w:ind w:left="0" w:hanging="2"/>
              <w:jc w:val="both"/>
              <w:rPr>
                <w:rFonts w:ascii="Times New Roman" w:hAnsi="Times New Roman" w:cs="Times New Roman"/>
              </w:rPr>
            </w:pPr>
          </w:p>
        </w:tc>
      </w:tr>
    </w:tbl>
    <w:p w14:paraId="1582E3BB"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59674D08" w14:textId="77777777" w:rsidR="00D52A90" w:rsidRPr="00A30131" w:rsidRDefault="00FC5365" w:rsidP="00A30131">
      <w:pPr>
        <w:pStyle w:val="Heading1"/>
        <w:spacing w:before="200" w:after="240" w:line="276" w:lineRule="auto"/>
        <w:ind w:left="1" w:hanging="3"/>
        <w:jc w:val="both"/>
        <w:rPr>
          <w:rFonts w:ascii="Times New Roman" w:hAnsi="Times New Roman" w:cs="Times New Roman"/>
        </w:rPr>
      </w:pPr>
      <w:r w:rsidRPr="00A30131">
        <w:rPr>
          <w:rFonts w:ascii="Times New Roman" w:hAnsi="Times New Roman" w:cs="Times New Roman"/>
        </w:rPr>
        <w:t>Document Approval</w:t>
      </w:r>
    </w:p>
    <w:p w14:paraId="6B030C69"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The following Software Requirements Specification has been accepted and approved by the following:</w:t>
      </w:r>
    </w:p>
    <w:tbl>
      <w:tblPr>
        <w:tblStyle w:val="1"/>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885897" w:rsidRPr="00A30131" w14:paraId="2B556778" w14:textId="77777777">
        <w:tc>
          <w:tcPr>
            <w:tcW w:w="2394" w:type="dxa"/>
            <w:tcBorders>
              <w:top w:val="nil"/>
              <w:left w:val="nil"/>
              <w:bottom w:val="single" w:sz="4" w:space="0" w:color="000000"/>
              <w:right w:val="nil"/>
            </w:tcBorders>
          </w:tcPr>
          <w:p w14:paraId="6F00168C" w14:textId="77777777" w:rsidR="00D52A90" w:rsidRPr="00A30131" w:rsidRDefault="00FC5365" w:rsidP="00A30131">
            <w:pPr>
              <w:tabs>
                <w:tab w:val="left" w:pos="2880"/>
                <w:tab w:val="left" w:pos="5760"/>
              </w:tabs>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Signature</w:t>
            </w:r>
          </w:p>
        </w:tc>
        <w:tc>
          <w:tcPr>
            <w:tcW w:w="2394" w:type="dxa"/>
            <w:tcBorders>
              <w:top w:val="nil"/>
              <w:left w:val="nil"/>
              <w:bottom w:val="single" w:sz="4" w:space="0" w:color="000000"/>
              <w:right w:val="nil"/>
            </w:tcBorders>
          </w:tcPr>
          <w:p w14:paraId="716DE32E" w14:textId="77777777" w:rsidR="00D52A90" w:rsidRPr="00A30131" w:rsidRDefault="00FC5365" w:rsidP="00A30131">
            <w:pPr>
              <w:tabs>
                <w:tab w:val="left" w:pos="2880"/>
                <w:tab w:val="left" w:pos="5760"/>
              </w:tabs>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Printed Name</w:t>
            </w:r>
          </w:p>
        </w:tc>
        <w:tc>
          <w:tcPr>
            <w:tcW w:w="2394" w:type="dxa"/>
            <w:tcBorders>
              <w:top w:val="nil"/>
              <w:left w:val="nil"/>
              <w:bottom w:val="single" w:sz="4" w:space="0" w:color="000000"/>
              <w:right w:val="nil"/>
            </w:tcBorders>
          </w:tcPr>
          <w:p w14:paraId="1FB15253" w14:textId="77777777" w:rsidR="00D52A90" w:rsidRPr="00A30131" w:rsidRDefault="00FC5365" w:rsidP="00A30131">
            <w:pPr>
              <w:tabs>
                <w:tab w:val="left" w:pos="2880"/>
                <w:tab w:val="left" w:pos="5760"/>
              </w:tabs>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Title</w:t>
            </w:r>
          </w:p>
        </w:tc>
        <w:tc>
          <w:tcPr>
            <w:tcW w:w="2268" w:type="dxa"/>
            <w:tcBorders>
              <w:top w:val="nil"/>
              <w:left w:val="nil"/>
              <w:bottom w:val="single" w:sz="4" w:space="0" w:color="000000"/>
              <w:right w:val="nil"/>
            </w:tcBorders>
          </w:tcPr>
          <w:p w14:paraId="70B0024E" w14:textId="77777777" w:rsidR="00D52A90" w:rsidRPr="00A30131" w:rsidRDefault="00FC5365" w:rsidP="00A30131">
            <w:pPr>
              <w:tabs>
                <w:tab w:val="left" w:pos="2880"/>
                <w:tab w:val="left" w:pos="5760"/>
              </w:tabs>
              <w:spacing w:before="200" w:after="240" w:line="276" w:lineRule="auto"/>
              <w:ind w:left="0" w:hanging="2"/>
              <w:jc w:val="both"/>
              <w:rPr>
                <w:rFonts w:ascii="Times New Roman" w:hAnsi="Times New Roman" w:cs="Times New Roman"/>
              </w:rPr>
            </w:pPr>
            <w:r w:rsidRPr="00A30131">
              <w:rPr>
                <w:rFonts w:ascii="Times New Roman" w:hAnsi="Times New Roman" w:cs="Times New Roman"/>
                <w:b/>
              </w:rPr>
              <w:t>Date</w:t>
            </w:r>
          </w:p>
        </w:tc>
      </w:tr>
      <w:tr w:rsidR="00885897" w:rsidRPr="00A30131" w14:paraId="1E5CC636" w14:textId="77777777">
        <w:tc>
          <w:tcPr>
            <w:tcW w:w="2394" w:type="dxa"/>
            <w:tcBorders>
              <w:top w:val="single" w:sz="4" w:space="0" w:color="000000"/>
            </w:tcBorders>
          </w:tcPr>
          <w:p w14:paraId="066F2743"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c>
          <w:tcPr>
            <w:tcW w:w="2394" w:type="dxa"/>
            <w:tcBorders>
              <w:top w:val="single" w:sz="4" w:space="0" w:color="000000"/>
            </w:tcBorders>
          </w:tcPr>
          <w:p w14:paraId="7141DF72"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394" w:type="dxa"/>
            <w:tcBorders>
              <w:top w:val="single" w:sz="4" w:space="0" w:color="000000"/>
            </w:tcBorders>
          </w:tcPr>
          <w:p w14:paraId="07261BC4"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268" w:type="dxa"/>
            <w:tcBorders>
              <w:top w:val="single" w:sz="4" w:space="0" w:color="000000"/>
            </w:tcBorders>
          </w:tcPr>
          <w:p w14:paraId="5C03F1B6"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r>
      <w:tr w:rsidR="00885897" w:rsidRPr="00A30131" w14:paraId="1A50134B" w14:textId="77777777">
        <w:tc>
          <w:tcPr>
            <w:tcW w:w="2394" w:type="dxa"/>
          </w:tcPr>
          <w:p w14:paraId="682CB917"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c>
          <w:tcPr>
            <w:tcW w:w="2394" w:type="dxa"/>
          </w:tcPr>
          <w:p w14:paraId="16C59F65"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394" w:type="dxa"/>
          </w:tcPr>
          <w:p w14:paraId="368098B8"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268" w:type="dxa"/>
          </w:tcPr>
          <w:p w14:paraId="7E6F9911"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r>
      <w:tr w:rsidR="00885897" w:rsidRPr="00A30131" w14:paraId="3E86ACA2" w14:textId="77777777">
        <w:tc>
          <w:tcPr>
            <w:tcW w:w="2394" w:type="dxa"/>
          </w:tcPr>
          <w:p w14:paraId="0D00F04D"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c>
          <w:tcPr>
            <w:tcW w:w="2394" w:type="dxa"/>
          </w:tcPr>
          <w:p w14:paraId="780F7B75"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394" w:type="dxa"/>
          </w:tcPr>
          <w:p w14:paraId="05002E45" w14:textId="77777777" w:rsidR="00D52A90" w:rsidRPr="00A30131" w:rsidRDefault="00D52A90" w:rsidP="00A30131">
            <w:pPr>
              <w:tabs>
                <w:tab w:val="left" w:pos="2880"/>
                <w:tab w:val="left" w:pos="5760"/>
              </w:tabs>
              <w:spacing w:before="200" w:after="240" w:line="276" w:lineRule="auto"/>
              <w:ind w:left="0" w:hanging="2"/>
              <w:jc w:val="both"/>
              <w:rPr>
                <w:rFonts w:ascii="Times New Roman" w:hAnsi="Times New Roman" w:cs="Times New Roman"/>
              </w:rPr>
            </w:pPr>
          </w:p>
        </w:tc>
        <w:tc>
          <w:tcPr>
            <w:tcW w:w="2268" w:type="dxa"/>
          </w:tcPr>
          <w:p w14:paraId="72FBBCCB" w14:textId="77777777" w:rsidR="00D52A90" w:rsidRPr="00A30131" w:rsidRDefault="00D52A90" w:rsidP="00A30131">
            <w:pPr>
              <w:tabs>
                <w:tab w:val="left" w:pos="2880"/>
                <w:tab w:val="left" w:pos="5760"/>
              </w:tabs>
              <w:spacing w:before="200" w:after="240" w:line="276" w:lineRule="auto"/>
              <w:ind w:left="1" w:hanging="3"/>
              <w:jc w:val="both"/>
              <w:rPr>
                <w:rFonts w:ascii="Times New Roman" w:hAnsi="Times New Roman" w:cs="Times New Roman"/>
                <w:sz w:val="32"/>
                <w:szCs w:val="32"/>
              </w:rPr>
            </w:pPr>
          </w:p>
        </w:tc>
      </w:tr>
    </w:tbl>
    <w:p w14:paraId="4F99AA7A" w14:textId="77777777" w:rsidR="00D52A90" w:rsidRPr="00A30131" w:rsidRDefault="00FC5365" w:rsidP="00A30131">
      <w:pPr>
        <w:tabs>
          <w:tab w:val="left" w:pos="2880"/>
          <w:tab w:val="left" w:pos="5760"/>
        </w:tabs>
        <w:spacing w:before="200" w:after="240" w:line="276" w:lineRule="auto"/>
        <w:ind w:left="0" w:hanging="2"/>
        <w:jc w:val="both"/>
        <w:rPr>
          <w:rFonts w:ascii="Times New Roman" w:hAnsi="Times New Roman" w:cs="Times New Roman"/>
        </w:rPr>
      </w:pPr>
      <w:r w:rsidRPr="00A30131">
        <w:rPr>
          <w:rFonts w:ascii="Times New Roman" w:hAnsi="Times New Roman" w:cs="Times New Roman"/>
        </w:rPr>
        <w:tab/>
      </w:r>
      <w:r w:rsidRPr="00A30131">
        <w:rPr>
          <w:rFonts w:ascii="Times New Roman" w:hAnsi="Times New Roman" w:cs="Times New Roman"/>
        </w:rPr>
        <w:tab/>
      </w:r>
      <w:r w:rsidRPr="00A30131">
        <w:rPr>
          <w:rFonts w:ascii="Times New Roman" w:hAnsi="Times New Roman" w:cs="Times New Roman"/>
        </w:rPr>
        <w:tab/>
      </w:r>
      <w:r w:rsidRPr="00A30131">
        <w:rPr>
          <w:rFonts w:ascii="Times New Roman" w:hAnsi="Times New Roman" w:cs="Times New Roman"/>
        </w:rPr>
        <w:tab/>
      </w:r>
      <w:r w:rsidRPr="00A30131">
        <w:rPr>
          <w:rFonts w:ascii="Times New Roman" w:hAnsi="Times New Roman" w:cs="Times New Roman"/>
        </w:rPr>
        <w:tab/>
      </w:r>
    </w:p>
    <w:p w14:paraId="552DEC2D"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br w:type="page"/>
      </w:r>
      <w:r w:rsidRPr="00A30131">
        <w:rPr>
          <w:rFonts w:ascii="Times New Roman" w:hAnsi="Times New Roman" w:cs="Times New Roman"/>
          <w:b/>
          <w:sz w:val="32"/>
          <w:szCs w:val="32"/>
        </w:rPr>
        <w:lastRenderedPageBreak/>
        <w:t>Table of Contents</w:t>
      </w:r>
    </w:p>
    <w:p w14:paraId="5DCA5CBA"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Table of Contents</w:t>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t>Page Number</w:t>
      </w:r>
    </w:p>
    <w:p w14:paraId="3754385E" w14:textId="77777777" w:rsidR="00D52A90" w:rsidRPr="00A30131" w:rsidRDefault="00FC5365" w:rsidP="00A30131">
      <w:pPr>
        <w:numPr>
          <w:ilvl w:val="0"/>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Introduction</w:t>
      </w:r>
    </w:p>
    <w:p w14:paraId="35033E19"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Purpose</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587217A7"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Scope</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2C0241F4"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Definitions, Acronyms, and Abbreviation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6DA8F0C6"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Reference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0529D28C"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Overview</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307EE6A7" w14:textId="77777777" w:rsidR="00D52A90" w:rsidRPr="00A30131" w:rsidRDefault="00FC5365" w:rsidP="00A30131">
      <w:pPr>
        <w:numPr>
          <w:ilvl w:val="0"/>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General Description</w:t>
      </w:r>
    </w:p>
    <w:p w14:paraId="0F636B70"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Product Perspective</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741D6833"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Product Function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2733556E"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User Characteristic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77611BD3"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General Constraint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637556B3"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ssumptions and Dependencie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278C0458" w14:textId="77777777" w:rsidR="00D52A90" w:rsidRPr="00A30131" w:rsidRDefault="00FC5365" w:rsidP="00A30131">
      <w:pPr>
        <w:numPr>
          <w:ilvl w:val="0"/>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Specific Requirements</w:t>
      </w:r>
    </w:p>
    <w:p w14:paraId="418F6C5A"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External Interface Requirement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363C7E01" w14:textId="77777777" w:rsidR="00D52A90" w:rsidRPr="00A30131" w:rsidRDefault="00FC5365" w:rsidP="00A30131">
      <w:pPr>
        <w:numPr>
          <w:ilvl w:val="2"/>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User Interface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49BAC6E0" w14:textId="77777777" w:rsidR="00D52A90" w:rsidRPr="00A30131" w:rsidRDefault="00FC5365" w:rsidP="00A30131">
      <w:pPr>
        <w:numPr>
          <w:ilvl w:val="2"/>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Hardware Interface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1D6C6967" w14:textId="77777777" w:rsidR="00D52A90" w:rsidRPr="00A30131" w:rsidRDefault="00FC5365" w:rsidP="00A30131">
      <w:pPr>
        <w:numPr>
          <w:ilvl w:val="2"/>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Software Interface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631448B7" w14:textId="77777777" w:rsidR="00D52A90" w:rsidRPr="00A30131" w:rsidRDefault="00FC5365" w:rsidP="00A30131">
      <w:pPr>
        <w:numPr>
          <w:ilvl w:val="2"/>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Communications Interface</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1C368C71"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Functional Requirements</w:t>
      </w:r>
    </w:p>
    <w:p w14:paraId="73B69D78"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Use Cases</w:t>
      </w:r>
    </w:p>
    <w:p w14:paraId="3FC3FD4E"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Class/Objects</w:t>
      </w:r>
    </w:p>
    <w:p w14:paraId="5CD964CA" w14:textId="77777777" w:rsidR="00D52A90" w:rsidRPr="00A30131" w:rsidRDefault="00FC5365" w:rsidP="00A30131">
      <w:pPr>
        <w:numPr>
          <w:ilvl w:val="1"/>
          <w:numId w:val="1"/>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lastRenderedPageBreak/>
        <w:t xml:space="preserve"> Non-Functional Requirements</w:t>
      </w:r>
    </w:p>
    <w:p w14:paraId="1AFC6FDA"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3.5.1. Performance</w:t>
      </w:r>
    </w:p>
    <w:p w14:paraId="615BC932"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3.5.2. Reliability</w:t>
      </w:r>
    </w:p>
    <w:p w14:paraId="19427C8D" w14:textId="77777777" w:rsidR="00D52A90" w:rsidRPr="00A30131" w:rsidRDefault="00FC5365" w:rsidP="00A30131">
      <w:pPr>
        <w:numPr>
          <w:ilvl w:val="2"/>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Availability</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26B0EA97" w14:textId="77777777" w:rsidR="00D52A90" w:rsidRPr="00A30131" w:rsidRDefault="00FC5365" w:rsidP="00A30131">
      <w:pPr>
        <w:numPr>
          <w:ilvl w:val="2"/>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Security</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4D74B9FC" w14:textId="5A1AC7C0" w:rsidR="00D52A90" w:rsidRPr="00A30131" w:rsidRDefault="00FC5365" w:rsidP="00A30131">
      <w:pPr>
        <w:numPr>
          <w:ilvl w:val="2"/>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Portability </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120FD1F1" w14:textId="77777777" w:rsidR="00D52A90" w:rsidRPr="00A30131" w:rsidRDefault="00FC5365" w:rsidP="00A30131">
      <w:pPr>
        <w:numPr>
          <w:ilvl w:val="1"/>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Design Constraint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03F5B26B" w14:textId="77777777" w:rsidR="00D52A90" w:rsidRPr="00A30131" w:rsidRDefault="00FC5365" w:rsidP="00A30131">
      <w:pPr>
        <w:numPr>
          <w:ilvl w:val="1"/>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Logical Database Requirement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16B0E61E" w14:textId="77777777" w:rsidR="00AB7519" w:rsidRPr="00A30131" w:rsidRDefault="00FC5365" w:rsidP="00A30131">
      <w:pPr>
        <w:numPr>
          <w:ilvl w:val="1"/>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Other Requirements</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04A8CE52" w14:textId="1B78CDDD" w:rsidR="00D52A90" w:rsidRPr="00A30131" w:rsidRDefault="00FC5365" w:rsidP="00A30131">
      <w:pPr>
        <w:numPr>
          <w:ilvl w:val="1"/>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Prototypes (for complete project)</w:t>
      </w:r>
    </w:p>
    <w:p w14:paraId="5AFFDA4F" w14:textId="77777777" w:rsidR="00D52A90" w:rsidRPr="00A30131" w:rsidRDefault="00FC5365" w:rsidP="00A30131">
      <w:pPr>
        <w:numPr>
          <w:ilvl w:val="1"/>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Use Case Diagrams  </w:t>
      </w:r>
    </w:p>
    <w:p w14:paraId="2466DD38" w14:textId="77777777" w:rsidR="00D52A90" w:rsidRPr="00A30131" w:rsidRDefault="00FC5365" w:rsidP="00A30131">
      <w:pPr>
        <w:numPr>
          <w:ilvl w:val="0"/>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Design</w:t>
      </w:r>
    </w:p>
    <w:p w14:paraId="194182FD"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4.1. ER diagram</w:t>
      </w:r>
    </w:p>
    <w:p w14:paraId="014AEEFE"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4.2. GUI</w:t>
      </w:r>
    </w:p>
    <w:p w14:paraId="32BF39E6" w14:textId="77777777" w:rsidR="00D52A90" w:rsidRPr="00A30131" w:rsidRDefault="00FC5365" w:rsidP="00A30131">
      <w:pPr>
        <w:numPr>
          <w:ilvl w:val="0"/>
          <w:numId w:val="2"/>
        </w:num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Analysis Models                                                                                   </w:t>
      </w:r>
    </w:p>
    <w:p w14:paraId="6D1D0C29"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5.1. Data Flow Diagram</w:t>
      </w:r>
    </w:p>
    <w:p w14:paraId="6FACB2D0" w14:textId="77777777" w:rsidR="00955EFB"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5.2. Sequence Diagram</w:t>
      </w:r>
      <w:r w:rsidRPr="00A30131">
        <w:rPr>
          <w:rFonts w:ascii="Times New Roman" w:eastAsia="Times New Roman" w:hAnsi="Times New Roman" w:cs="Times New Roman"/>
        </w:rPr>
        <w:tab/>
      </w:r>
    </w:p>
    <w:p w14:paraId="207BC47E" w14:textId="77777777" w:rsidR="00DB75EF" w:rsidRPr="00A30131" w:rsidRDefault="00955EFB"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5.3 Implementation Components</w:t>
      </w:r>
    </w:p>
    <w:p w14:paraId="3CD4EE8C"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 User Manual</w:t>
      </w:r>
    </w:p>
    <w:p w14:paraId="382985B3"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1 Launching Application</w:t>
      </w:r>
    </w:p>
    <w:p w14:paraId="1EDE4A69"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2 Login/Register</w:t>
      </w:r>
    </w:p>
    <w:p w14:paraId="1493FB44"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3 Forgot Password</w:t>
      </w:r>
    </w:p>
    <w:p w14:paraId="3181A5A0"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4 Global Search</w:t>
      </w:r>
    </w:p>
    <w:p w14:paraId="0EAC6CFC"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lastRenderedPageBreak/>
        <w:t>6.5 Live Chat</w:t>
      </w:r>
    </w:p>
    <w:p w14:paraId="67596750"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6 Filtering of Data</w:t>
      </w:r>
    </w:p>
    <w:p w14:paraId="04496601" w14:textId="77777777" w:rsidR="00DB75EF"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7 Calendar in Wishlist Screen</w:t>
      </w:r>
    </w:p>
    <w:p w14:paraId="1606C2BB" w14:textId="1C6930F0" w:rsidR="00A729C3" w:rsidRPr="00A30131" w:rsidRDefault="00DB75EF"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6.8 </w:t>
      </w:r>
      <w:r w:rsidR="00A729C3" w:rsidRPr="00A30131">
        <w:rPr>
          <w:rFonts w:ascii="Times New Roman" w:eastAsia="Times New Roman" w:hAnsi="Times New Roman" w:cs="Times New Roman"/>
        </w:rPr>
        <w:t>Ratings and Reviews</w:t>
      </w:r>
    </w:p>
    <w:p w14:paraId="4B8B0A8A" w14:textId="5EC77C59" w:rsidR="00A729C3"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b/>
      </w:r>
      <w:r w:rsidR="00A729C3" w:rsidRPr="00A30131">
        <w:rPr>
          <w:rFonts w:ascii="Times New Roman" w:eastAsia="Times New Roman" w:hAnsi="Times New Roman" w:cs="Times New Roman"/>
        </w:rPr>
        <w:t xml:space="preserve">6.9 Payment </w:t>
      </w:r>
      <w:r w:rsidR="000431F5" w:rsidRPr="00A30131">
        <w:rPr>
          <w:rFonts w:ascii="Times New Roman" w:eastAsia="Times New Roman" w:hAnsi="Times New Roman" w:cs="Times New Roman"/>
        </w:rPr>
        <w:t>Gateway</w:t>
      </w:r>
    </w:p>
    <w:p w14:paraId="21BE0BF0" w14:textId="1B5A120E" w:rsidR="00A729C3" w:rsidRPr="00A30131" w:rsidRDefault="00A729C3"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6.10 History of Trips</w:t>
      </w:r>
    </w:p>
    <w:p w14:paraId="084E29AE" w14:textId="6C3A5059" w:rsidR="00A729C3" w:rsidRPr="00A30131" w:rsidRDefault="00A729C3"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w:t>
      </w:r>
      <w:r w:rsidR="00BA68F1" w:rsidRPr="00A30131">
        <w:rPr>
          <w:rFonts w:ascii="Times New Roman" w:eastAsia="Times New Roman" w:hAnsi="Times New Roman" w:cs="Times New Roman"/>
        </w:rPr>
        <w:t xml:space="preserve">. </w:t>
      </w:r>
      <w:r w:rsidRPr="00A30131">
        <w:rPr>
          <w:rFonts w:ascii="Times New Roman" w:eastAsia="Times New Roman" w:hAnsi="Times New Roman" w:cs="Times New Roman"/>
        </w:rPr>
        <w:t>Technical Manual</w:t>
      </w:r>
    </w:p>
    <w:p w14:paraId="3AD4B80F" w14:textId="1E167698" w:rsidR="00A729C3" w:rsidRPr="00A30131" w:rsidRDefault="00A729C3"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1 Targeted Audience</w:t>
      </w:r>
    </w:p>
    <w:p w14:paraId="0811DAE9" w14:textId="7337D65E" w:rsidR="00BA68F1" w:rsidRPr="00A30131" w:rsidRDefault="00BA68F1"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2 Purpose</w:t>
      </w:r>
    </w:p>
    <w:p w14:paraId="541B663B" w14:textId="3AC07249" w:rsidR="00BA68F1" w:rsidRPr="00A30131" w:rsidRDefault="00BA68F1"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3 Scope</w:t>
      </w:r>
    </w:p>
    <w:p w14:paraId="3D914402" w14:textId="76028029" w:rsidR="00BA68F1" w:rsidRPr="00A30131" w:rsidRDefault="00BA68F1"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4 Software Installations</w:t>
      </w:r>
    </w:p>
    <w:p w14:paraId="210B214E" w14:textId="1C3286A4" w:rsidR="00BA68F1" w:rsidRPr="00A30131" w:rsidRDefault="00BA68F1"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5 List of packages in project</w:t>
      </w:r>
    </w:p>
    <w:p w14:paraId="59029DD5" w14:textId="647EB737" w:rsidR="007B1F6B" w:rsidRPr="00A30131" w:rsidRDefault="007B1F6B"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6 Side Navigation Bar</w:t>
      </w:r>
    </w:p>
    <w:p w14:paraId="6B21873B" w14:textId="782548E6" w:rsidR="00BA68F1" w:rsidRPr="00A30131" w:rsidRDefault="007B1F6B"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7.7 </w:t>
      </w:r>
      <w:r w:rsidR="000431F5" w:rsidRPr="00A30131">
        <w:rPr>
          <w:rFonts w:ascii="Times New Roman" w:eastAsia="Times New Roman" w:hAnsi="Times New Roman" w:cs="Times New Roman"/>
        </w:rPr>
        <w:t>Cells Package</w:t>
      </w:r>
    </w:p>
    <w:p w14:paraId="179448DA" w14:textId="7CCB73B6" w:rsidR="000431F5" w:rsidRPr="00A30131" w:rsidRDefault="000431F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8 Models Package</w:t>
      </w:r>
    </w:p>
    <w:p w14:paraId="716F2130" w14:textId="6940181B" w:rsidR="000431F5" w:rsidRPr="00A30131" w:rsidRDefault="000431F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9 Controller Package</w:t>
      </w:r>
    </w:p>
    <w:p w14:paraId="55012AE3" w14:textId="6D270BC2" w:rsidR="000431F5" w:rsidRPr="00A30131" w:rsidRDefault="000431F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7.10 Products and Pods Package</w:t>
      </w:r>
    </w:p>
    <w:p w14:paraId="566BAF5E" w14:textId="65AD7E8F" w:rsidR="00BA68F1" w:rsidRPr="00A30131" w:rsidRDefault="00BA68F1"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8. Conclusion</w:t>
      </w:r>
    </w:p>
    <w:p w14:paraId="0E6883E9" w14:textId="7C83135E"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p>
    <w:p w14:paraId="5A993904" w14:textId="77777777" w:rsidR="00D52A90" w:rsidRPr="00A30131" w:rsidRDefault="00D52A90"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p>
    <w:p w14:paraId="432D3135" w14:textId="77777777" w:rsidR="00D52A90" w:rsidRPr="00A30131" w:rsidRDefault="00D52A90"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p>
    <w:p w14:paraId="37C5A787" w14:textId="77777777" w:rsidR="00D52A90" w:rsidRPr="00A30131" w:rsidRDefault="00D52A90"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p>
    <w:p w14:paraId="58DFE247" w14:textId="77777777" w:rsidR="00D52A90" w:rsidRPr="00A30131" w:rsidRDefault="00D52A90" w:rsidP="00A30131">
      <w:pPr>
        <w:pBdr>
          <w:top w:val="nil"/>
          <w:left w:val="nil"/>
          <w:bottom w:val="nil"/>
          <w:right w:val="nil"/>
          <w:between w:val="nil"/>
        </w:pBdr>
        <w:spacing w:before="200" w:after="240" w:line="276" w:lineRule="auto"/>
        <w:ind w:leftChars="0" w:left="0" w:firstLineChars="0" w:firstLine="0"/>
        <w:jc w:val="both"/>
        <w:rPr>
          <w:rFonts w:ascii="Times New Roman" w:eastAsia="Times New Roman" w:hAnsi="Times New Roman" w:cs="Times New Roman"/>
        </w:rPr>
      </w:pPr>
    </w:p>
    <w:p w14:paraId="1FF89F6D"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u w:val="single"/>
        </w:rPr>
      </w:pPr>
      <w:r w:rsidRPr="00A30131">
        <w:rPr>
          <w:rFonts w:ascii="Times New Roman" w:eastAsia="Times New Roman" w:hAnsi="Times New Roman" w:cs="Times New Roman"/>
          <w:b/>
          <w:u w:val="single"/>
        </w:rPr>
        <w:lastRenderedPageBreak/>
        <w:t>1. Introduction</w:t>
      </w:r>
    </w:p>
    <w:p w14:paraId="2008E613"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1.1 Purpose</w:t>
      </w:r>
    </w:p>
    <w:p w14:paraId="106F39B4" w14:textId="6AB287AD" w:rsidR="00D52A90" w:rsidRPr="00A30131" w:rsidRDefault="00FC5365" w:rsidP="00A30131">
      <w:pPr>
        <w:pBdr>
          <w:top w:val="nil"/>
          <w:left w:val="nil"/>
          <w:bottom w:val="nil"/>
          <w:right w:val="nil"/>
          <w:between w:val="nil"/>
        </w:pBdr>
        <w:spacing w:before="120" w:after="240" w:line="276" w:lineRule="auto"/>
        <w:ind w:leftChars="50" w:left="120" w:right="720" w:firstLineChars="0" w:firstLine="0"/>
        <w:jc w:val="both"/>
        <w:rPr>
          <w:rFonts w:ascii="Times New Roman" w:eastAsia="Times New Roman" w:hAnsi="Times New Roman" w:cs="Times New Roman"/>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r w:rsidR="008C78C7" w:rsidRPr="00A30131">
        <w:rPr>
          <w:rFonts w:ascii="Times New Roman" w:eastAsia="Times New Roman" w:hAnsi="Times New Roman" w:cs="Times New Roman"/>
        </w:rPr>
        <w:t xml:space="preserve">This project includes a thorough examination of the tour and travel management system. The main goal of this program is to give </w:t>
      </w:r>
      <w:r w:rsidR="00A30131" w:rsidRPr="00A30131">
        <w:rPr>
          <w:rFonts w:ascii="Times New Roman" w:eastAsia="Times New Roman" w:hAnsi="Times New Roman" w:cs="Times New Roman"/>
        </w:rPr>
        <w:t>travelers</w:t>
      </w:r>
      <w:r w:rsidR="008C78C7" w:rsidRPr="00A30131">
        <w:rPr>
          <w:rFonts w:ascii="Times New Roman" w:eastAsia="Times New Roman" w:hAnsi="Times New Roman" w:cs="Times New Roman"/>
        </w:rPr>
        <w:t xml:space="preserve"> the best trip plans depending on parameters such as the number of people, the type of category, and the season.  Because it prompts the user to enter the details, searching will be very simple. The user will be able to retrieve the relevant info with a single click.  This project will provide relevant information on location descriptions. People who are going to travel will benefit from the Paddle My Way (Tour &amp; Travel) method.</w:t>
      </w:r>
    </w:p>
    <w:p w14:paraId="160556DB" w14:textId="77777777"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1.2 Scope</w:t>
      </w:r>
    </w:p>
    <w:p w14:paraId="65E1C654" w14:textId="5CE19FA6"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The main scope of the project is described below</w:t>
      </w:r>
      <w:r w:rsidR="008D1E51" w:rsidRPr="00A30131">
        <w:rPr>
          <w:rFonts w:ascii="Times New Roman" w:eastAsia="Times New Roman" w:hAnsi="Times New Roman" w:cs="Times New Roman"/>
        </w:rPr>
        <w:t>:</w:t>
      </w:r>
    </w:p>
    <w:p w14:paraId="24ED80A1" w14:textId="77777777" w:rsidR="008C78C7" w:rsidRPr="00A30131" w:rsidRDefault="008C78C7" w:rsidP="00A30131">
      <w:pPr>
        <w:pStyle w:val="ListParagraph"/>
        <w:numPr>
          <w:ilvl w:val="0"/>
          <w:numId w:val="12"/>
        </w:numPr>
        <w:pBdr>
          <w:top w:val="nil"/>
          <w:left w:val="nil"/>
          <w:bottom w:val="nil"/>
          <w:right w:val="nil"/>
          <w:between w:val="nil"/>
        </w:pBdr>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The main goal of the project is to provide information on places that tourists desire to visit and features to identify popular tourist spots, events, and so on in that area.</w:t>
      </w:r>
    </w:p>
    <w:p w14:paraId="4DAC356A" w14:textId="77777777" w:rsidR="008C78C7" w:rsidRPr="00A30131" w:rsidRDefault="008C78C7" w:rsidP="00A30131">
      <w:pPr>
        <w:pStyle w:val="ListParagraph"/>
        <w:numPr>
          <w:ilvl w:val="0"/>
          <w:numId w:val="12"/>
        </w:numPr>
        <w:pBdr>
          <w:top w:val="nil"/>
          <w:left w:val="nil"/>
          <w:bottom w:val="nil"/>
          <w:right w:val="nil"/>
          <w:between w:val="nil"/>
        </w:pBdr>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This project includes exclusive features such as the number of places to visit and budget calculation based on the number of people selected by the user, as well as extended features such as updated information of the places that are booked, booking history, generating reviews based on the travel experience, and photos uploaded by the user.</w:t>
      </w:r>
    </w:p>
    <w:p w14:paraId="04622C49" w14:textId="7CBF3048"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1.3 Overview</w:t>
      </w:r>
    </w:p>
    <w:p w14:paraId="7E524D5B" w14:textId="77777777" w:rsidR="008C78C7" w:rsidRPr="00A30131" w:rsidRDefault="008C78C7"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t>Our product is about travel planning, and the user needs to join up and then login to find cheap locations to stay. Following the selection of the region, the user must define the season as well as the sort of group with which they are traveling. This software includes a list of sites and events to visit, as well as a description of each location in that region. We present different plans for that region up to a 5-day plan after the region is selected. The user can specify the date and number of persons traveling based on the Wishlist of the trip. After their trip, the user can also leave feedback for the locations they visited. The user can also view their prior and upcoming travel reservations.</w:t>
      </w:r>
    </w:p>
    <w:p w14:paraId="34974ACB" w14:textId="76F05DFB" w:rsidR="00D52A90" w:rsidRPr="00A30131" w:rsidRDefault="00FC5365" w:rsidP="00A30131">
      <w:pPr>
        <w:pBdr>
          <w:top w:val="nil"/>
          <w:left w:val="nil"/>
          <w:bottom w:val="nil"/>
          <w:right w:val="nil"/>
          <w:between w:val="nil"/>
        </w:pBdr>
        <w:spacing w:before="200" w:after="240" w:line="276" w:lineRule="auto"/>
        <w:ind w:left="0" w:hanging="2"/>
        <w:jc w:val="both"/>
        <w:rPr>
          <w:rFonts w:ascii="Times New Roman" w:eastAsia="Times New Roman" w:hAnsi="Times New Roman" w:cs="Times New Roman"/>
          <w:u w:val="single"/>
        </w:rPr>
      </w:pPr>
      <w:r w:rsidRPr="00A30131">
        <w:rPr>
          <w:rFonts w:ascii="Times New Roman" w:eastAsia="Times New Roman" w:hAnsi="Times New Roman" w:cs="Times New Roman"/>
          <w:b/>
          <w:u w:val="single"/>
        </w:rPr>
        <w:t>2. General Description</w:t>
      </w:r>
    </w:p>
    <w:p w14:paraId="1ED15155" w14:textId="77777777" w:rsidR="008C78C7" w:rsidRPr="00A30131" w:rsidRDefault="008C78C7" w:rsidP="00A30131">
      <w:pPr>
        <w:pBdr>
          <w:top w:val="nil"/>
          <w:left w:val="nil"/>
          <w:bottom w:val="nil"/>
          <w:right w:val="nil"/>
          <w:between w:val="nil"/>
        </w:pBd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t>In our project, we are creating an iOS application that requires users to sign up and then login to identify friendly areas. After selecting the region, the user must choose the season and the type of individuals with whom they wish to visit. The application will include details such as events in the trip, best places to visit nearby, best season to visit the area, total number of days of the plan, and reviews of the places based on their criteria for the plan. The user will also be able to view their previous bookings in history and upcoming travel bookings.</w:t>
      </w:r>
    </w:p>
    <w:p w14:paraId="15FAD465" w14:textId="1479C6EE" w:rsidR="00D52A90" w:rsidRPr="00A30131" w:rsidRDefault="00FC5365" w:rsidP="00A30131">
      <w:pPr>
        <w:pBdr>
          <w:top w:val="nil"/>
          <w:left w:val="nil"/>
          <w:bottom w:val="nil"/>
          <w:right w:val="nil"/>
          <w:between w:val="nil"/>
        </w:pBdr>
        <w:shd w:val="clear" w:color="auto" w:fill="FFFFFF"/>
        <w:spacing w:before="200" w:after="240" w:line="276" w:lineRule="auto"/>
        <w:ind w:left="0" w:hanging="2"/>
        <w:jc w:val="both"/>
        <w:rPr>
          <w:rFonts w:ascii="Times New Roman" w:eastAsia="Times New Roman" w:hAnsi="Times New Roman" w:cs="Times New Roman"/>
          <w:u w:val="single"/>
        </w:rPr>
      </w:pPr>
      <w:r w:rsidRPr="00A30131">
        <w:rPr>
          <w:rFonts w:ascii="Times New Roman" w:eastAsia="Times New Roman" w:hAnsi="Times New Roman" w:cs="Times New Roman"/>
          <w:b/>
          <w:u w:val="single"/>
        </w:rPr>
        <w:lastRenderedPageBreak/>
        <w:t>3. Specific Requirements</w:t>
      </w:r>
    </w:p>
    <w:p w14:paraId="52B2E45B"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1. External Interface Requirements</w:t>
      </w:r>
    </w:p>
    <w:p w14:paraId="33EF63B5" w14:textId="689E6821"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t>
      </w:r>
      <w:r w:rsidRPr="00A30131">
        <w:rPr>
          <w:rFonts w:ascii="Times New Roman" w:eastAsia="Times New Roman" w:hAnsi="Times New Roman" w:cs="Times New Roman"/>
        </w:rPr>
        <w:tab/>
      </w:r>
      <w:r w:rsidRPr="00A30131">
        <w:rPr>
          <w:rFonts w:ascii="Times New Roman" w:eastAsia="Times New Roman" w:hAnsi="Times New Roman" w:cs="Times New Roman"/>
        </w:rPr>
        <w:tab/>
        <w:t xml:space="preserve">    We will be having external websites like different </w:t>
      </w:r>
      <w:r w:rsidR="00767C34" w:rsidRPr="00A30131">
        <w:rPr>
          <w:rFonts w:ascii="Times New Roman" w:eastAsia="Times New Roman" w:hAnsi="Times New Roman" w:cs="Times New Roman"/>
        </w:rPr>
        <w:t>event booking websites for each location.</w:t>
      </w:r>
    </w:p>
    <w:p w14:paraId="01D0D8C5"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1.1. User Interfaces</w:t>
      </w:r>
    </w:p>
    <w:p w14:paraId="4418B204" w14:textId="4FA57E6C"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e are designing a user interface with the help of </w:t>
      </w:r>
      <w:r w:rsidR="00972B95" w:rsidRPr="00A30131">
        <w:rPr>
          <w:rFonts w:ascii="Times New Roman" w:eastAsia="Times New Roman" w:hAnsi="Times New Roman" w:cs="Times New Roman"/>
        </w:rPr>
        <w:t xml:space="preserve">Swift </w:t>
      </w:r>
      <w:r w:rsidR="009132AC" w:rsidRPr="00A30131">
        <w:rPr>
          <w:rFonts w:ascii="Times New Roman" w:eastAsia="Times New Roman" w:hAnsi="Times New Roman" w:cs="Times New Roman"/>
        </w:rPr>
        <w:t xml:space="preserve">programming </w:t>
      </w:r>
      <w:r w:rsidR="00972B95" w:rsidRPr="00A30131">
        <w:rPr>
          <w:rFonts w:ascii="Times New Roman" w:eastAsia="Times New Roman" w:hAnsi="Times New Roman" w:cs="Times New Roman"/>
        </w:rPr>
        <w:t>Language</w:t>
      </w:r>
      <w:r w:rsidRPr="00A30131">
        <w:rPr>
          <w:rFonts w:ascii="Times New Roman" w:eastAsia="Times New Roman" w:hAnsi="Times New Roman" w:cs="Times New Roman"/>
        </w:rPr>
        <w:t>.</w:t>
      </w:r>
    </w:p>
    <w:p w14:paraId="027222FE"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1.2. Hardware Interfaces</w:t>
      </w:r>
    </w:p>
    <w:p w14:paraId="6FB52517" w14:textId="16183BF9" w:rsidR="00D52A90" w:rsidRPr="00A30131" w:rsidRDefault="00FC5365" w:rsidP="00A30131">
      <w:pPr>
        <w:pStyle w:val="ListParagraph"/>
        <w:numPr>
          <w:ilvl w:val="0"/>
          <w:numId w:val="14"/>
        </w:numPr>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Operating System (</w:t>
      </w:r>
      <w:r w:rsidR="00027922" w:rsidRPr="00A30131">
        <w:rPr>
          <w:rFonts w:ascii="Times New Roman" w:eastAsia="Times New Roman" w:hAnsi="Times New Roman"/>
        </w:rPr>
        <w:t>32- or 64-bit</w:t>
      </w:r>
      <w:r w:rsidRPr="00A30131">
        <w:rPr>
          <w:rFonts w:ascii="Times New Roman" w:eastAsia="Times New Roman" w:hAnsi="Times New Roman"/>
        </w:rPr>
        <w:t xml:space="preserve"> iOS)</w:t>
      </w:r>
    </w:p>
    <w:p w14:paraId="135CD3C1" w14:textId="77777777" w:rsidR="00D52A90" w:rsidRPr="00A30131" w:rsidRDefault="00FC5365" w:rsidP="00A30131">
      <w:pPr>
        <w:pStyle w:val="ListParagraph"/>
        <w:numPr>
          <w:ilvl w:val="0"/>
          <w:numId w:val="14"/>
        </w:numPr>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Processor (1 dual core or single core processor)</w:t>
      </w:r>
    </w:p>
    <w:p w14:paraId="6B3448FC"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1.3. Software Interfaces</w:t>
      </w:r>
    </w:p>
    <w:p w14:paraId="659B3BD2" w14:textId="601612E1" w:rsidR="00D52A90" w:rsidRPr="00A30131" w:rsidRDefault="00FC5365" w:rsidP="00A30131">
      <w:pPr>
        <w:pStyle w:val="ListParagraph"/>
        <w:numPr>
          <w:ilvl w:val="0"/>
          <w:numId w:val="15"/>
        </w:numPr>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XCODE</w:t>
      </w:r>
    </w:p>
    <w:p w14:paraId="0F52DCA1"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1.4. Communications Interface</w:t>
      </w:r>
    </w:p>
    <w:p w14:paraId="78E6D132" w14:textId="4E3E42BD"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The Communication Interface </w:t>
      </w:r>
      <w:r w:rsidR="00A30131">
        <w:rPr>
          <w:rFonts w:ascii="Times New Roman" w:eastAsia="Times New Roman" w:hAnsi="Times New Roman" w:cs="Times New Roman"/>
        </w:rPr>
        <w:t>which is used</w:t>
      </w:r>
      <w:r w:rsidRPr="00A30131">
        <w:rPr>
          <w:rFonts w:ascii="Times New Roman" w:eastAsia="Times New Roman" w:hAnsi="Times New Roman" w:cs="Times New Roman"/>
        </w:rPr>
        <w:t xml:space="preserve"> for </w:t>
      </w:r>
      <w:r w:rsidR="00A30131" w:rsidRPr="00A30131">
        <w:rPr>
          <w:rFonts w:ascii="Times New Roman" w:eastAsia="Times New Roman" w:hAnsi="Times New Roman" w:cs="Times New Roman"/>
        </w:rPr>
        <w:t>the project</w:t>
      </w:r>
      <w:r w:rsidRPr="00A30131">
        <w:rPr>
          <w:rFonts w:ascii="Times New Roman" w:eastAsia="Times New Roman" w:hAnsi="Times New Roman" w:cs="Times New Roman"/>
        </w:rPr>
        <w:t xml:space="preserve"> is Appstore.</w:t>
      </w:r>
    </w:p>
    <w:p w14:paraId="49F45AA8" w14:textId="0E7D132A"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2. Functional Requirements</w:t>
      </w:r>
    </w:p>
    <w:p w14:paraId="3E46C3A9" w14:textId="326E943D" w:rsidR="00D52A90" w:rsidRPr="00A30131" w:rsidRDefault="0045009E" w:rsidP="00A30131">
      <w:pP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t xml:space="preserve">3.2.1.   Customer side: - </w:t>
      </w:r>
    </w:p>
    <w:p w14:paraId="3BCD0210" w14:textId="408D4AE6" w:rsidR="00D52A90" w:rsidRPr="00A30131" w:rsidRDefault="00FC5365"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 xml:space="preserve">Ability to sign up/login into the </w:t>
      </w:r>
      <w:r w:rsidR="00027922" w:rsidRPr="00A30131">
        <w:rPr>
          <w:rFonts w:ascii="Times New Roman" w:eastAsia="Times New Roman" w:hAnsi="Times New Roman"/>
        </w:rPr>
        <w:t>application</w:t>
      </w:r>
      <w:r w:rsidRPr="00A30131">
        <w:rPr>
          <w:rFonts w:ascii="Times New Roman" w:eastAsia="Times New Roman" w:hAnsi="Times New Roman"/>
        </w:rPr>
        <w:t>.</w:t>
      </w:r>
    </w:p>
    <w:p w14:paraId="58B2D036" w14:textId="7654082B" w:rsidR="009132AC" w:rsidRPr="00A30131" w:rsidRDefault="009132AC"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reset the password the user forgot password using link sent to Gmail provided.</w:t>
      </w:r>
    </w:p>
    <w:p w14:paraId="7CB72D27" w14:textId="5BBB78C6" w:rsidR="00D52A90" w:rsidRPr="00A30131" w:rsidRDefault="00FC5365"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search for the tourist place after successfully logging in</w:t>
      </w:r>
      <w:r w:rsidR="00A30131" w:rsidRPr="00A30131">
        <w:rPr>
          <w:rFonts w:ascii="Times New Roman" w:eastAsia="Times New Roman" w:hAnsi="Times New Roman"/>
        </w:rPr>
        <w:t xml:space="preserve"> and</w:t>
      </w:r>
      <w:r w:rsidRPr="00A30131">
        <w:rPr>
          <w:rFonts w:ascii="Times New Roman" w:eastAsia="Times New Roman" w:hAnsi="Times New Roman"/>
        </w:rPr>
        <w:t xml:space="preserve"> view the results from the search list of the </w:t>
      </w:r>
      <w:r w:rsidR="00027922" w:rsidRPr="00A30131">
        <w:rPr>
          <w:rFonts w:ascii="Times New Roman" w:eastAsia="Times New Roman" w:hAnsi="Times New Roman"/>
        </w:rPr>
        <w:t>application</w:t>
      </w:r>
      <w:r w:rsidRPr="00A30131">
        <w:rPr>
          <w:rFonts w:ascii="Times New Roman" w:eastAsia="Times New Roman" w:hAnsi="Times New Roman"/>
        </w:rPr>
        <w:t>.</w:t>
      </w:r>
    </w:p>
    <w:p w14:paraId="1A4C1AE5" w14:textId="6D0A30E8" w:rsidR="00D52A90" w:rsidRPr="00A30131" w:rsidRDefault="00FC5365"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redirect to the external website based on the provided URL</w:t>
      </w:r>
      <w:r w:rsidR="00E250F6" w:rsidRPr="00A30131">
        <w:rPr>
          <w:rFonts w:ascii="Times New Roman" w:eastAsia="Times New Roman" w:hAnsi="Times New Roman"/>
        </w:rPr>
        <w:t xml:space="preserve"> for events.</w:t>
      </w:r>
    </w:p>
    <w:p w14:paraId="0163B471" w14:textId="6238F9EE" w:rsidR="00E250F6" w:rsidRPr="00A30131" w:rsidRDefault="007A5FE8"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chat with admin for any queries.</w:t>
      </w:r>
    </w:p>
    <w:p w14:paraId="29E5B6D6" w14:textId="0F57FA35" w:rsidR="007A5FE8" w:rsidRPr="00A30131" w:rsidRDefault="007A5FE8"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 xml:space="preserve">Ability to </w:t>
      </w:r>
      <w:r w:rsidR="00AD6DF0" w:rsidRPr="00A30131">
        <w:rPr>
          <w:rFonts w:ascii="Times New Roman" w:eastAsia="Times New Roman" w:hAnsi="Times New Roman"/>
        </w:rPr>
        <w:t>search for the different</w:t>
      </w:r>
      <w:r w:rsidR="00A30131" w:rsidRPr="00A30131">
        <w:rPr>
          <w:rFonts w:ascii="Times New Roman" w:eastAsia="Times New Roman" w:hAnsi="Times New Roman"/>
        </w:rPr>
        <w:t xml:space="preserve"> day</w:t>
      </w:r>
      <w:r w:rsidR="00AD6DF0" w:rsidRPr="00A30131">
        <w:rPr>
          <w:rFonts w:ascii="Times New Roman" w:eastAsia="Times New Roman" w:hAnsi="Times New Roman"/>
        </w:rPr>
        <w:t xml:space="preserve"> plans for each location.</w:t>
      </w:r>
    </w:p>
    <w:p w14:paraId="655F97FF" w14:textId="610FD671" w:rsidR="00AD6DF0" w:rsidRPr="00A30131" w:rsidRDefault="00AD6DF0"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filter locations based on the seasons and type of group</w:t>
      </w:r>
      <w:r w:rsidR="00A30131" w:rsidRPr="00A30131">
        <w:rPr>
          <w:rFonts w:ascii="Times New Roman" w:eastAsia="Times New Roman" w:hAnsi="Times New Roman"/>
        </w:rPr>
        <w:t xml:space="preserve"> and sort for the events.</w:t>
      </w:r>
    </w:p>
    <w:p w14:paraId="791ED16F" w14:textId="5CF42769" w:rsidR="00AD6DF0" w:rsidRPr="00A30131" w:rsidRDefault="00AD6DF0"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 xml:space="preserve">Ability to </w:t>
      </w:r>
      <w:r w:rsidR="0045009E" w:rsidRPr="00A30131">
        <w:rPr>
          <w:rFonts w:ascii="Times New Roman" w:eastAsia="Times New Roman" w:hAnsi="Times New Roman"/>
        </w:rPr>
        <w:t>Wishlist the desired locations.</w:t>
      </w:r>
    </w:p>
    <w:p w14:paraId="0966C741" w14:textId="51943CFF" w:rsidR="0045009E" w:rsidRPr="00A30131" w:rsidRDefault="0045009E"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Add the wish listed locations to cart and get the final price based on locations and no of people.</w:t>
      </w:r>
    </w:p>
    <w:p w14:paraId="0815D091" w14:textId="19D0845D" w:rsidR="00A30131" w:rsidRPr="00A30131" w:rsidRDefault="00A30131"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rate and review the completed travel.</w:t>
      </w:r>
    </w:p>
    <w:p w14:paraId="1E072A23" w14:textId="4304DBF1" w:rsidR="00A30131" w:rsidRDefault="00A30131" w:rsidP="00A30131">
      <w:pPr>
        <w:pStyle w:val="ListParagraph"/>
        <w:numPr>
          <w:ilvl w:val="0"/>
          <w:numId w:val="13"/>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check past travel in history and future travel plan in booking.</w:t>
      </w:r>
    </w:p>
    <w:p w14:paraId="608D30A9" w14:textId="77777777" w:rsidR="00A30131" w:rsidRDefault="00A30131" w:rsidP="00A30131">
      <w:pPr>
        <w:shd w:val="clear" w:color="auto" w:fill="FFFFFF"/>
        <w:spacing w:before="200" w:after="240" w:line="276" w:lineRule="auto"/>
        <w:ind w:leftChars="0" w:left="0" w:firstLineChars="0" w:firstLine="0"/>
        <w:jc w:val="both"/>
        <w:rPr>
          <w:rFonts w:ascii="Times New Roman" w:eastAsia="Times New Roman" w:hAnsi="Times New Roman"/>
        </w:rPr>
      </w:pPr>
    </w:p>
    <w:p w14:paraId="246EEFF1" w14:textId="77777777" w:rsidR="00A30131" w:rsidRDefault="00A30131" w:rsidP="00A30131">
      <w:pPr>
        <w:shd w:val="clear" w:color="auto" w:fill="FFFFFF"/>
        <w:spacing w:before="200" w:after="240" w:line="276" w:lineRule="auto"/>
        <w:ind w:leftChars="0" w:left="0" w:firstLineChars="0" w:firstLine="0"/>
        <w:jc w:val="both"/>
        <w:rPr>
          <w:rFonts w:ascii="Times New Roman" w:eastAsia="Times New Roman" w:hAnsi="Times New Roman"/>
        </w:rPr>
      </w:pPr>
    </w:p>
    <w:p w14:paraId="0E9E63BC" w14:textId="77777777" w:rsidR="00A30131" w:rsidRPr="00A30131" w:rsidRDefault="00A30131" w:rsidP="00A30131">
      <w:pPr>
        <w:shd w:val="clear" w:color="auto" w:fill="FFFFFF"/>
        <w:spacing w:before="200" w:after="240" w:line="276" w:lineRule="auto"/>
        <w:ind w:leftChars="0" w:left="0" w:firstLineChars="0" w:firstLine="0"/>
        <w:jc w:val="both"/>
        <w:rPr>
          <w:rFonts w:ascii="Times New Roman" w:eastAsia="Times New Roman" w:hAnsi="Times New Roman"/>
        </w:rPr>
      </w:pPr>
    </w:p>
    <w:p w14:paraId="74B0820E" w14:textId="2C4BA7D1" w:rsidR="00D52A90" w:rsidRPr="00A30131" w:rsidRDefault="0045009E" w:rsidP="00A30131">
      <w:pPr>
        <w:shd w:val="clear" w:color="auto" w:fill="FFFFFF"/>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t>3.2.2. Administration side: -</w:t>
      </w:r>
    </w:p>
    <w:p w14:paraId="327A3C23" w14:textId="77777777" w:rsidR="00D52A90" w:rsidRPr="00A30131" w:rsidRDefault="00FC5365" w:rsidP="00A30131">
      <w:pPr>
        <w:pStyle w:val="ListParagraph"/>
        <w:numPr>
          <w:ilvl w:val="0"/>
          <w:numId w:val="16"/>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login in the user.</w:t>
      </w:r>
    </w:p>
    <w:p w14:paraId="1661D7AB" w14:textId="77777777" w:rsidR="00D52A90" w:rsidRPr="00A30131" w:rsidRDefault="00FC5365" w:rsidP="00A30131">
      <w:pPr>
        <w:pStyle w:val="ListParagraph"/>
        <w:numPr>
          <w:ilvl w:val="0"/>
          <w:numId w:val="16"/>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display the requested information from the customer.</w:t>
      </w:r>
    </w:p>
    <w:p w14:paraId="429B8381" w14:textId="38F933B8" w:rsidR="00D52A90" w:rsidRPr="00A30131" w:rsidRDefault="00FC5365" w:rsidP="00A30131">
      <w:pPr>
        <w:pStyle w:val="ListParagraph"/>
        <w:numPr>
          <w:ilvl w:val="0"/>
          <w:numId w:val="16"/>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 xml:space="preserve">Ability to display the places which the user is </w:t>
      </w:r>
      <w:r w:rsidR="0045009E" w:rsidRPr="00A30131">
        <w:rPr>
          <w:rFonts w:ascii="Times New Roman" w:eastAsia="Times New Roman" w:hAnsi="Times New Roman"/>
        </w:rPr>
        <w:t>referring to</w:t>
      </w:r>
      <w:r w:rsidRPr="00A30131">
        <w:rPr>
          <w:rFonts w:ascii="Times New Roman" w:eastAsia="Times New Roman" w:hAnsi="Times New Roman"/>
        </w:rPr>
        <w:t xml:space="preserve"> or searching for.</w:t>
      </w:r>
    </w:p>
    <w:p w14:paraId="3D2E26BD" w14:textId="623E5ECB" w:rsidR="0045009E" w:rsidRPr="00A30131" w:rsidRDefault="0045009E" w:rsidP="00A30131">
      <w:pPr>
        <w:pStyle w:val="ListParagraph"/>
        <w:numPr>
          <w:ilvl w:val="0"/>
          <w:numId w:val="16"/>
        </w:numPr>
        <w:shd w:val="clear" w:color="auto" w:fill="FFFFFF"/>
        <w:spacing w:before="200" w:after="240" w:line="276" w:lineRule="auto"/>
        <w:ind w:leftChars="0" w:firstLineChars="0"/>
        <w:jc w:val="both"/>
        <w:rPr>
          <w:rFonts w:ascii="Times New Roman" w:eastAsia="Times New Roman" w:hAnsi="Times New Roman"/>
        </w:rPr>
      </w:pPr>
      <w:r w:rsidRPr="00A30131">
        <w:rPr>
          <w:rFonts w:ascii="Times New Roman" w:eastAsia="Times New Roman" w:hAnsi="Times New Roman"/>
        </w:rPr>
        <w:t>Ability to chat with the user and answer queries.</w:t>
      </w:r>
    </w:p>
    <w:p w14:paraId="6310B12C"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3.</w:t>
      </w:r>
      <w:r w:rsidRPr="00A30131">
        <w:rPr>
          <w:rFonts w:ascii="Times New Roman" w:eastAsia="Times New Roman" w:hAnsi="Times New Roman" w:cs="Times New Roman"/>
          <w:b/>
        </w:rPr>
        <w:tab/>
        <w:t>Use Cases</w:t>
      </w:r>
    </w:p>
    <w:p w14:paraId="1269BF80" w14:textId="6311C476" w:rsidR="00D52A90" w:rsidRPr="00A30131" w:rsidRDefault="00FC5365" w:rsidP="00A30131">
      <w:pPr>
        <w:spacing w:before="200" w:after="240" w:line="276" w:lineRule="auto"/>
        <w:ind w:left="0" w:hanging="2"/>
        <w:jc w:val="both"/>
        <w:rPr>
          <w:rFonts w:ascii="Times New Roman" w:eastAsia="Times New Roman" w:hAnsi="Times New Roman" w:cs="Times New Roman"/>
          <w:highlight w:val="white"/>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00A30131" w:rsidRPr="00A30131">
        <w:rPr>
          <w:rFonts w:ascii="Times New Roman" w:eastAsia="Times New Roman" w:hAnsi="Times New Roman" w:cs="Times New Roman"/>
        </w:rPr>
        <w:t>The primary goal of this project is to provide all of the details such as destination information, a list of famous locations in the destination, 1–5-day plans for each category of groups based on the season, and rating of the places and travel preferences on a single application, which helps customers save valuable time and money.</w:t>
      </w:r>
    </w:p>
    <w:p w14:paraId="7DE45528" w14:textId="09BAA339"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4. Class/Objects</w:t>
      </w:r>
    </w:p>
    <w:p w14:paraId="3BA3E08F"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t>We will create the classes accordingly once we start implementation of the project.</w:t>
      </w:r>
    </w:p>
    <w:p w14:paraId="18EA9FB3" w14:textId="29797264" w:rsidR="00D52A90"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3.5 Non-Functional Requirements</w:t>
      </w:r>
    </w:p>
    <w:p w14:paraId="7BFD5005" w14:textId="428B4646" w:rsidR="00D52A90" w:rsidRPr="00A30131" w:rsidRDefault="0045009E"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ab/>
      </w:r>
      <w:r w:rsidRPr="00A30131">
        <w:rPr>
          <w:rFonts w:ascii="Times New Roman" w:eastAsia="Times New Roman" w:hAnsi="Times New Roman" w:cs="Times New Roman"/>
          <w:b/>
        </w:rPr>
        <w:tab/>
        <w:t>3.5.1.  Performance</w:t>
      </w:r>
    </w:p>
    <w:p w14:paraId="3FF3C049" w14:textId="598BC09C" w:rsidR="00D52A90"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Performance is the objective measurement and perceived user experience of a</w:t>
      </w:r>
      <w:r w:rsidR="00A30131" w:rsidRPr="00A30131">
        <w:rPr>
          <w:rFonts w:ascii="Times New Roman" w:eastAsia="Times New Roman" w:hAnsi="Times New Roman" w:cs="Times New Roman"/>
        </w:rPr>
        <w:t xml:space="preserve">n </w:t>
      </w:r>
      <w:r w:rsidRPr="00A30131">
        <w:rPr>
          <w:rFonts w:ascii="Times New Roman" w:eastAsia="Times New Roman" w:hAnsi="Times New Roman" w:cs="Times New Roman"/>
        </w:rPr>
        <w:t>application. This includes the following major areas:</w:t>
      </w:r>
    </w:p>
    <w:p w14:paraId="05247CBA" w14:textId="77777777" w:rsidR="00D52A90" w:rsidRPr="00E041CD" w:rsidRDefault="00FC5365" w:rsidP="00E041CD">
      <w:pPr>
        <w:pStyle w:val="ListParagraph"/>
        <w:numPr>
          <w:ilvl w:val="0"/>
          <w:numId w:val="17"/>
        </w:numPr>
        <w:shd w:val="clear" w:color="auto" w:fill="FFFFFF"/>
        <w:spacing w:before="200" w:after="240" w:line="276" w:lineRule="auto"/>
        <w:ind w:leftChars="0" w:firstLineChars="0"/>
        <w:jc w:val="both"/>
        <w:rPr>
          <w:rFonts w:ascii="Times New Roman" w:eastAsia="Times New Roman" w:hAnsi="Times New Roman"/>
        </w:rPr>
      </w:pPr>
      <w:r w:rsidRPr="00E041CD">
        <w:rPr>
          <w:rFonts w:ascii="Times New Roman" w:eastAsia="Times New Roman" w:hAnsi="Times New Roman"/>
        </w:rPr>
        <w:t>Reducing overall load time</w:t>
      </w:r>
    </w:p>
    <w:p w14:paraId="63D194A1" w14:textId="77777777" w:rsidR="00D52A90" w:rsidRPr="00E041CD" w:rsidRDefault="00FC5365" w:rsidP="00E041CD">
      <w:pPr>
        <w:pStyle w:val="ListParagraph"/>
        <w:numPr>
          <w:ilvl w:val="0"/>
          <w:numId w:val="17"/>
        </w:numPr>
        <w:shd w:val="clear" w:color="auto" w:fill="FFFFFF"/>
        <w:spacing w:before="200" w:after="240" w:line="276" w:lineRule="auto"/>
        <w:ind w:leftChars="0" w:firstLineChars="0"/>
        <w:jc w:val="both"/>
        <w:rPr>
          <w:rFonts w:ascii="Times New Roman" w:eastAsia="Times New Roman" w:hAnsi="Times New Roman"/>
        </w:rPr>
      </w:pPr>
      <w:r w:rsidRPr="00E041CD">
        <w:rPr>
          <w:rFonts w:ascii="Times New Roman" w:eastAsia="Times New Roman" w:hAnsi="Times New Roman"/>
        </w:rPr>
        <w:t>Making the site usable as soon as possible</w:t>
      </w:r>
    </w:p>
    <w:p w14:paraId="7A3FD301" w14:textId="77777777" w:rsidR="00D52A90" w:rsidRPr="00E041CD" w:rsidRDefault="00FC5365" w:rsidP="00E041CD">
      <w:pPr>
        <w:pStyle w:val="ListParagraph"/>
        <w:numPr>
          <w:ilvl w:val="0"/>
          <w:numId w:val="17"/>
        </w:numPr>
        <w:shd w:val="clear" w:color="auto" w:fill="FFFFFF"/>
        <w:spacing w:before="200" w:after="240" w:line="276" w:lineRule="auto"/>
        <w:ind w:leftChars="0" w:firstLineChars="0"/>
        <w:jc w:val="both"/>
        <w:rPr>
          <w:rFonts w:ascii="Times New Roman" w:eastAsia="Times New Roman" w:hAnsi="Times New Roman"/>
        </w:rPr>
      </w:pPr>
      <w:r w:rsidRPr="00E041CD">
        <w:rPr>
          <w:rFonts w:ascii="Times New Roman" w:eastAsia="Times New Roman" w:hAnsi="Times New Roman"/>
        </w:rPr>
        <w:t>Smoothness and interactivity</w:t>
      </w:r>
    </w:p>
    <w:p w14:paraId="7D8ECA7D" w14:textId="0A6A9AE3" w:rsidR="00D52A90" w:rsidRPr="00A30131" w:rsidRDefault="0045009E"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ab/>
      </w:r>
      <w:r w:rsidRPr="00A30131">
        <w:rPr>
          <w:rFonts w:ascii="Times New Roman" w:eastAsia="Times New Roman" w:hAnsi="Times New Roman" w:cs="Times New Roman"/>
          <w:b/>
        </w:rPr>
        <w:tab/>
        <w:t>3.5.2.  Reliability</w:t>
      </w:r>
    </w:p>
    <w:p w14:paraId="69FB2ACC" w14:textId="463DE6C3" w:rsidR="00D52A90"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00E041CD" w:rsidRPr="00E041CD">
        <w:rPr>
          <w:rFonts w:ascii="Times New Roman" w:eastAsia="Times New Roman" w:hAnsi="Times New Roman" w:cs="Times New Roman"/>
        </w:rPr>
        <w:t>The fundamental problem in applications is reliability. It essentially contains the elements that make programs robust, useable, mature, and effective. It is concerned with the failure rate of applications.</w:t>
      </w:r>
    </w:p>
    <w:p w14:paraId="63A5CB05" w14:textId="7F78B33A" w:rsidR="00D52A90" w:rsidRPr="00A30131" w:rsidRDefault="0045009E"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ab/>
      </w:r>
      <w:r w:rsidR="00530120" w:rsidRPr="00A30131">
        <w:rPr>
          <w:rFonts w:ascii="Times New Roman" w:eastAsia="Times New Roman" w:hAnsi="Times New Roman" w:cs="Times New Roman"/>
          <w:b/>
        </w:rPr>
        <w:tab/>
      </w:r>
      <w:r w:rsidRPr="00A30131">
        <w:rPr>
          <w:rFonts w:ascii="Times New Roman" w:eastAsia="Times New Roman" w:hAnsi="Times New Roman" w:cs="Times New Roman"/>
          <w:b/>
        </w:rPr>
        <w:t>3.5.3. Availability</w:t>
      </w:r>
    </w:p>
    <w:p w14:paraId="2E7513B8" w14:textId="69AD8A85" w:rsidR="0045009E"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Pr="00A30131">
        <w:rPr>
          <w:rFonts w:ascii="Times New Roman" w:eastAsia="Times New Roman" w:hAnsi="Times New Roman" w:cs="Times New Roman"/>
          <w:b/>
        </w:rPr>
        <w:tab/>
      </w:r>
      <w:r w:rsidR="00E041CD" w:rsidRPr="00E041CD">
        <w:rPr>
          <w:rFonts w:ascii="Times New Roman" w:eastAsia="Times New Roman" w:hAnsi="Times New Roman" w:cs="Times New Roman"/>
        </w:rPr>
        <w:t>The ability of users to access and use a program is referred to as availability. It is usually expressed as a percentage over a specific time.</w:t>
      </w:r>
    </w:p>
    <w:p w14:paraId="0E5C053F" w14:textId="671EFEB6" w:rsidR="00D52A90"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ab/>
      </w:r>
      <w:r w:rsidR="0045009E" w:rsidRPr="00A30131">
        <w:rPr>
          <w:rFonts w:ascii="Times New Roman" w:eastAsia="Times New Roman" w:hAnsi="Times New Roman" w:cs="Times New Roman"/>
          <w:b/>
        </w:rPr>
        <w:tab/>
        <w:t xml:space="preserve">3.5.4.  </w:t>
      </w:r>
      <w:r w:rsidRPr="00A30131">
        <w:rPr>
          <w:rFonts w:ascii="Times New Roman" w:eastAsia="Times New Roman" w:hAnsi="Times New Roman" w:cs="Times New Roman"/>
          <w:b/>
        </w:rPr>
        <w:t>Security</w:t>
      </w:r>
    </w:p>
    <w:p w14:paraId="64C5B00F" w14:textId="77777777" w:rsidR="00E041CD" w:rsidRDefault="00E041CD" w:rsidP="00A30131">
      <w:pPr>
        <w:spacing w:before="200" w:after="240" w:line="276" w:lineRule="auto"/>
        <w:ind w:left="0" w:hanging="2"/>
        <w:jc w:val="both"/>
        <w:rPr>
          <w:rFonts w:ascii="Times New Roman" w:eastAsia="Times New Roman" w:hAnsi="Times New Roman" w:cs="Times New Roman"/>
          <w:b/>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sidRPr="00E041CD">
        <w:rPr>
          <w:rFonts w:ascii="Times New Roman" w:eastAsia="Times New Roman" w:hAnsi="Times New Roman" w:cs="Times New Roman"/>
        </w:rPr>
        <w:t>Application security refers to a range of techniques, technologies, or strategies for safeguarding APIs from attack by Internet-based dangers, such as Apple's App Sandbox.</w:t>
      </w:r>
      <w:r w:rsidR="00FC5365" w:rsidRPr="00A30131">
        <w:rPr>
          <w:rFonts w:ascii="Times New Roman" w:eastAsia="Times New Roman" w:hAnsi="Times New Roman" w:cs="Times New Roman"/>
          <w:b/>
        </w:rPr>
        <w:t xml:space="preserve"> </w:t>
      </w:r>
    </w:p>
    <w:p w14:paraId="64937E76" w14:textId="41A7FDF0"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b/>
        </w:rPr>
        <w:t xml:space="preserve"> 3.</w:t>
      </w:r>
      <w:r w:rsidR="007114B2" w:rsidRPr="00A30131">
        <w:rPr>
          <w:rFonts w:ascii="Times New Roman" w:eastAsia="Times New Roman" w:hAnsi="Times New Roman" w:cs="Times New Roman"/>
          <w:b/>
        </w:rPr>
        <w:t>6</w:t>
      </w:r>
      <w:r w:rsidRPr="00A30131">
        <w:rPr>
          <w:rFonts w:ascii="Times New Roman" w:eastAsia="Times New Roman" w:hAnsi="Times New Roman" w:cs="Times New Roman"/>
          <w:b/>
        </w:rPr>
        <w:t xml:space="preserve"> Design Constraints</w:t>
      </w:r>
    </w:p>
    <w:p w14:paraId="09677034" w14:textId="4AECFFB2"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t>
      </w:r>
      <w:r w:rsidRPr="00A30131">
        <w:rPr>
          <w:rFonts w:ascii="Times New Roman" w:eastAsia="Times New Roman" w:hAnsi="Times New Roman" w:cs="Times New Roman"/>
        </w:rPr>
        <w:tab/>
      </w:r>
      <w:r w:rsidR="00D30656" w:rsidRPr="00D30656">
        <w:rPr>
          <w:rFonts w:ascii="Times New Roman" w:eastAsia="Times New Roman" w:hAnsi="Times New Roman" w:cs="Times New Roman"/>
        </w:rPr>
        <w:t>The solution to the production of a new application is system design. We concentrate on the detailed implementation of the building application at this phase. It places a premium on translating design specifications into performance specifications. The creation of a system is divided into two stages: logical design and physical design.</w:t>
      </w:r>
    </w:p>
    <w:p w14:paraId="60482D9E" w14:textId="37BF179B"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00D30656" w:rsidRPr="00D30656">
        <w:rPr>
          <w:rFonts w:ascii="Times New Roman" w:eastAsia="Times New Roman" w:hAnsi="Times New Roman" w:cs="Times New Roman"/>
        </w:rPr>
        <w:t>During the logical design phase, the analyst describes inputs (sources), outputs (destinations), databases (data stores), and processes (data flows) in a format that fits the user's needs. The analyst also describes user requirements to the point where the information flow into and out of the system, as well as the data resources, are virtually determined. In this scenario, data flow diagrams and database design are employed to develop the logical design.</w:t>
      </w:r>
    </w:p>
    <w:p w14:paraId="4C0ADF1D" w14:textId="7F9E9225" w:rsidR="00D52A90" w:rsidRPr="00A30131" w:rsidRDefault="00FC5365" w:rsidP="00A30131">
      <w:pPr>
        <w:spacing w:before="200" w:after="240" w:line="276" w:lineRule="auto"/>
        <w:ind w:left="0" w:hanging="2"/>
        <w:jc w:val="both"/>
        <w:rPr>
          <w:rFonts w:ascii="Times New Roman" w:eastAsia="Times New Roman" w:hAnsi="Times New Roman" w:cs="Times New Roman"/>
        </w:rPr>
      </w:pPr>
      <w:r w:rsidRPr="00A30131">
        <w:rPr>
          <w:rFonts w:ascii="Times New Roman" w:eastAsia="Times New Roman" w:hAnsi="Times New Roman" w:cs="Times New Roman"/>
        </w:rPr>
        <w:t xml:space="preserve"> </w:t>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Pr="00A30131">
        <w:rPr>
          <w:rFonts w:ascii="Times New Roman" w:eastAsia="Times New Roman" w:hAnsi="Times New Roman" w:cs="Times New Roman"/>
        </w:rPr>
        <w:tab/>
      </w:r>
      <w:r w:rsidR="00D30656" w:rsidRPr="00D30656">
        <w:rPr>
          <w:rFonts w:ascii="Times New Roman" w:eastAsia="Times New Roman" w:hAnsi="Times New Roman" w:cs="Times New Roman"/>
        </w:rPr>
        <w:t>The user interface design and coding come after the physical design. Physical design develops the working system by specifying the design specifications, which tell the programmers exactly what the candidate system must perform. Programmers write programs that accept user input, process the data, and provide the needed report on paper or on the screen.</w:t>
      </w:r>
    </w:p>
    <w:p w14:paraId="50E74CC4" w14:textId="77777777" w:rsidR="00F95E5D" w:rsidRPr="00A30131" w:rsidRDefault="00F95E5D" w:rsidP="00A30131">
      <w:pPr>
        <w:spacing w:before="200" w:after="240" w:line="276" w:lineRule="auto"/>
        <w:ind w:leftChars="0" w:left="0" w:firstLineChars="0" w:firstLine="0"/>
        <w:jc w:val="both"/>
        <w:rPr>
          <w:rFonts w:ascii="Times New Roman" w:eastAsia="Times New Roman" w:hAnsi="Times New Roman" w:cs="Times New Roman"/>
        </w:rPr>
      </w:pPr>
    </w:p>
    <w:p w14:paraId="4E6191C0"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eastAsia="Times New Roman" w:hAnsi="Times New Roman" w:cs="Times New Roman"/>
          <w:b/>
        </w:rPr>
        <w:t>Use Case Diagrams</w:t>
      </w:r>
      <w:r w:rsidRPr="00A30131">
        <w:rPr>
          <w:rFonts w:ascii="Times New Roman" w:hAnsi="Times New Roman" w:cs="Times New Roman"/>
        </w:rPr>
        <w:t xml:space="preserve">  </w:t>
      </w:r>
    </w:p>
    <w:p w14:paraId="10214CF8" w14:textId="324251C6" w:rsidR="00D52A90" w:rsidRPr="00A30131" w:rsidRDefault="003D797B" w:rsidP="00A30131">
      <w:pPr>
        <w:spacing w:before="200" w:after="240" w:line="276" w:lineRule="auto"/>
        <w:ind w:left="1" w:hanging="3"/>
        <w:jc w:val="both"/>
        <w:rPr>
          <w:rFonts w:ascii="Times New Roman" w:hAnsi="Times New Roman" w:cs="Times New Roman"/>
          <w:sz w:val="22"/>
          <w:szCs w:val="22"/>
        </w:rPr>
      </w:pPr>
      <w:r w:rsidRPr="00A30131">
        <w:rPr>
          <w:rFonts w:ascii="Times New Roman" w:eastAsia="Times New Roman" w:hAnsi="Times New Roman" w:cs="Times New Roman"/>
          <w:b/>
          <w:sz w:val="28"/>
          <w:szCs w:val="28"/>
        </w:rPr>
        <w:t>High level Data Flow Diagram</w:t>
      </w:r>
    </w:p>
    <w:p w14:paraId="68926DE1" w14:textId="3CE8223B" w:rsidR="00D52A90" w:rsidRPr="00A30131" w:rsidRDefault="00FC5365" w:rsidP="00A30131">
      <w:pPr>
        <w:spacing w:before="200" w:after="240" w:line="276" w:lineRule="auto"/>
        <w:ind w:left="0" w:hanging="2"/>
        <w:jc w:val="both"/>
        <w:rPr>
          <w:rFonts w:ascii="Times New Roman" w:hAnsi="Times New Roman" w:cs="Times New Roman"/>
        </w:rPr>
      </w:pPr>
      <w:bookmarkStart w:id="1" w:name="_heading=h.1fob9te" w:colFirst="0" w:colLast="0"/>
      <w:bookmarkEnd w:id="1"/>
      <w:r w:rsidRPr="00A30131">
        <w:rPr>
          <w:rFonts w:ascii="Times New Roman" w:hAnsi="Times New Roman" w:cs="Times New Roman"/>
          <w:b/>
          <w:noProof/>
        </w:rPr>
        <w:drawing>
          <wp:inline distT="0" distB="0" distL="114300" distR="114300" wp14:anchorId="0A29FA5D" wp14:editId="0CFB77C7">
            <wp:extent cx="5942491" cy="2736850"/>
            <wp:effectExtent l="0" t="0" r="1270" b="635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5049" cy="2738028"/>
                    </a:xfrm>
                    <a:prstGeom prst="rect">
                      <a:avLst/>
                    </a:prstGeom>
                    <a:ln/>
                  </pic:spPr>
                </pic:pic>
              </a:graphicData>
            </a:graphic>
          </wp:inline>
        </w:drawing>
      </w:r>
    </w:p>
    <w:p w14:paraId="30761191" w14:textId="2E1BF53C" w:rsidR="00587C88" w:rsidRPr="00A30131" w:rsidRDefault="00587C88" w:rsidP="00A30131">
      <w:pPr>
        <w:spacing w:before="200" w:after="240" w:line="276" w:lineRule="auto"/>
        <w:ind w:left="0" w:hanging="2"/>
        <w:jc w:val="both"/>
        <w:rPr>
          <w:rFonts w:ascii="Times New Roman" w:hAnsi="Times New Roman" w:cs="Times New Roman"/>
        </w:rPr>
      </w:pPr>
    </w:p>
    <w:p w14:paraId="019BD604" w14:textId="526E1B6A" w:rsidR="00304335" w:rsidRPr="00A30131" w:rsidRDefault="00304335" w:rsidP="00A30131">
      <w:pPr>
        <w:spacing w:before="200" w:after="240" w:line="276" w:lineRule="auto"/>
        <w:ind w:left="0" w:hanging="2"/>
        <w:jc w:val="both"/>
        <w:rPr>
          <w:rFonts w:ascii="Times New Roman" w:hAnsi="Times New Roman" w:cs="Times New Roman"/>
        </w:rPr>
      </w:pPr>
    </w:p>
    <w:p w14:paraId="548E3BE3" w14:textId="77777777" w:rsidR="00D52A90" w:rsidRPr="00A30131" w:rsidRDefault="00FC5365" w:rsidP="00A30131">
      <w:pPr>
        <w:spacing w:before="200" w:after="240" w:line="276" w:lineRule="auto"/>
        <w:ind w:left="1" w:hanging="3"/>
        <w:jc w:val="both"/>
        <w:rPr>
          <w:rFonts w:ascii="Times New Roman" w:eastAsia="Times New Roman" w:hAnsi="Times New Roman" w:cs="Times New Roman"/>
        </w:rPr>
      </w:pPr>
      <w:r w:rsidRPr="00A30131">
        <w:rPr>
          <w:rFonts w:ascii="Times New Roman" w:eastAsia="Times New Roman" w:hAnsi="Times New Roman" w:cs="Times New Roman"/>
          <w:b/>
          <w:sz w:val="28"/>
          <w:szCs w:val="28"/>
        </w:rPr>
        <w:t>First level Data Flow Diagram for ADMIN</w:t>
      </w:r>
    </w:p>
    <w:p w14:paraId="6F9C4390"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58D8CBD2"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b/>
          <w:sz w:val="28"/>
          <w:szCs w:val="28"/>
        </w:rPr>
      </w:pPr>
      <w:r w:rsidRPr="00A30131">
        <w:rPr>
          <w:rFonts w:ascii="Times New Roman" w:hAnsi="Times New Roman" w:cs="Times New Roman"/>
          <w:noProof/>
        </w:rPr>
        <w:drawing>
          <wp:anchor distT="0" distB="0" distL="114300" distR="114300" simplePos="0" relativeHeight="251658240" behindDoc="0" locked="0" layoutInCell="1" hidden="0" allowOverlap="1" wp14:anchorId="6780115F" wp14:editId="245DA93A">
            <wp:simplePos x="0" y="0"/>
            <wp:positionH relativeFrom="column">
              <wp:posOffset>-215900</wp:posOffset>
            </wp:positionH>
            <wp:positionV relativeFrom="paragraph">
              <wp:posOffset>145415</wp:posOffset>
            </wp:positionV>
            <wp:extent cx="6305550" cy="6216650"/>
            <wp:effectExtent l="0" t="0" r="0" b="0"/>
            <wp:wrapNone/>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05905" cy="6217000"/>
                    </a:xfrm>
                    <a:prstGeom prst="rect">
                      <a:avLst/>
                    </a:prstGeom>
                    <a:ln/>
                  </pic:spPr>
                </pic:pic>
              </a:graphicData>
            </a:graphic>
            <wp14:sizeRelH relativeFrom="margin">
              <wp14:pctWidth>0</wp14:pctWidth>
            </wp14:sizeRelH>
            <wp14:sizeRelV relativeFrom="margin">
              <wp14:pctHeight>0</wp14:pctHeight>
            </wp14:sizeRelV>
          </wp:anchor>
        </w:drawing>
      </w:r>
    </w:p>
    <w:p w14:paraId="10100F55"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5328F3C3"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651C6F68"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0EEAD462"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61E260C8"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44A7C6CD"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738280C2"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70928DF5"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415CD708" w14:textId="77777777"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21B21E75" w14:textId="5478DA5C" w:rsidR="00D52A90" w:rsidRPr="00A30131" w:rsidRDefault="00D52A90" w:rsidP="00A30131">
      <w:pPr>
        <w:spacing w:before="200" w:after="240" w:line="276" w:lineRule="auto"/>
        <w:ind w:left="1" w:hanging="3"/>
        <w:jc w:val="both"/>
        <w:rPr>
          <w:rFonts w:ascii="Times New Roman" w:eastAsia="Times New Roman" w:hAnsi="Times New Roman" w:cs="Times New Roman"/>
          <w:b/>
          <w:sz w:val="28"/>
          <w:szCs w:val="28"/>
        </w:rPr>
      </w:pPr>
    </w:p>
    <w:p w14:paraId="3B5DEF7D" w14:textId="3FAD1E32" w:rsidR="00F95E5D" w:rsidRPr="00A30131" w:rsidRDefault="00F95E5D" w:rsidP="00A30131">
      <w:pPr>
        <w:spacing w:before="200" w:after="240" w:line="276" w:lineRule="auto"/>
        <w:ind w:left="1" w:hanging="3"/>
        <w:jc w:val="both"/>
        <w:rPr>
          <w:rFonts w:ascii="Times New Roman" w:eastAsia="Times New Roman" w:hAnsi="Times New Roman" w:cs="Times New Roman"/>
          <w:b/>
          <w:sz w:val="28"/>
          <w:szCs w:val="28"/>
        </w:rPr>
      </w:pPr>
    </w:p>
    <w:p w14:paraId="6F6C3FCC" w14:textId="26D87AEF" w:rsidR="00587C88" w:rsidRPr="00A30131" w:rsidRDefault="00587C88" w:rsidP="00A30131">
      <w:pPr>
        <w:spacing w:before="200" w:after="240" w:line="276" w:lineRule="auto"/>
        <w:ind w:left="1" w:hanging="3"/>
        <w:jc w:val="both"/>
        <w:rPr>
          <w:rFonts w:ascii="Times New Roman" w:eastAsia="Times New Roman" w:hAnsi="Times New Roman" w:cs="Times New Roman"/>
          <w:b/>
          <w:sz w:val="28"/>
          <w:szCs w:val="28"/>
        </w:rPr>
      </w:pPr>
    </w:p>
    <w:p w14:paraId="59F0E62F" w14:textId="09BB7E3B" w:rsidR="00587C88" w:rsidRPr="00A30131" w:rsidRDefault="00587C88" w:rsidP="00A30131">
      <w:pPr>
        <w:spacing w:before="200" w:after="240" w:line="276" w:lineRule="auto"/>
        <w:ind w:left="1" w:hanging="3"/>
        <w:jc w:val="both"/>
        <w:rPr>
          <w:rFonts w:ascii="Times New Roman" w:eastAsia="Times New Roman" w:hAnsi="Times New Roman" w:cs="Times New Roman"/>
          <w:b/>
          <w:sz w:val="28"/>
          <w:szCs w:val="28"/>
        </w:rPr>
      </w:pPr>
    </w:p>
    <w:p w14:paraId="78E65926" w14:textId="37F6FE17" w:rsidR="00587C88" w:rsidRPr="00A30131" w:rsidRDefault="00587C88" w:rsidP="00A30131">
      <w:pPr>
        <w:spacing w:before="200" w:after="240" w:line="276" w:lineRule="auto"/>
        <w:ind w:left="1" w:hanging="3"/>
        <w:jc w:val="both"/>
        <w:rPr>
          <w:rFonts w:ascii="Times New Roman" w:eastAsia="Times New Roman" w:hAnsi="Times New Roman" w:cs="Times New Roman"/>
          <w:b/>
          <w:sz w:val="28"/>
          <w:szCs w:val="28"/>
        </w:rPr>
      </w:pPr>
    </w:p>
    <w:p w14:paraId="197E98CA" w14:textId="28B84E75" w:rsidR="00587C88" w:rsidRPr="00A30131" w:rsidRDefault="00587C88" w:rsidP="00A30131">
      <w:pPr>
        <w:spacing w:before="200" w:after="240" w:line="276" w:lineRule="auto"/>
        <w:ind w:left="1" w:hanging="3"/>
        <w:jc w:val="both"/>
        <w:rPr>
          <w:rFonts w:ascii="Times New Roman" w:eastAsia="Times New Roman" w:hAnsi="Times New Roman" w:cs="Times New Roman"/>
          <w:b/>
          <w:sz w:val="28"/>
          <w:szCs w:val="28"/>
        </w:rPr>
      </w:pPr>
    </w:p>
    <w:p w14:paraId="41A6A683" w14:textId="314EB86C" w:rsidR="00587C88" w:rsidRPr="00A30131" w:rsidRDefault="00587C88" w:rsidP="00A30131">
      <w:pPr>
        <w:spacing w:before="200" w:after="240" w:line="276" w:lineRule="auto"/>
        <w:ind w:left="1" w:hanging="3"/>
        <w:jc w:val="both"/>
        <w:rPr>
          <w:rFonts w:ascii="Times New Roman" w:eastAsia="Times New Roman" w:hAnsi="Times New Roman" w:cs="Times New Roman"/>
          <w:b/>
          <w:sz w:val="28"/>
          <w:szCs w:val="28"/>
        </w:rPr>
      </w:pPr>
    </w:p>
    <w:p w14:paraId="643C1335" w14:textId="77777777" w:rsidR="00D30656" w:rsidRDefault="00D30656" w:rsidP="00A30131">
      <w:pPr>
        <w:spacing w:before="200" w:after="240" w:line="276" w:lineRule="auto"/>
        <w:ind w:left="1" w:hanging="3"/>
        <w:jc w:val="both"/>
        <w:rPr>
          <w:rFonts w:ascii="Times New Roman" w:eastAsia="Times New Roman" w:hAnsi="Times New Roman" w:cs="Times New Roman"/>
          <w:b/>
          <w:sz w:val="28"/>
          <w:szCs w:val="28"/>
        </w:rPr>
      </w:pPr>
    </w:p>
    <w:p w14:paraId="44A120F2" w14:textId="77777777" w:rsidR="00D30656" w:rsidRDefault="00D30656" w:rsidP="00A30131">
      <w:pPr>
        <w:spacing w:before="200" w:after="240" w:line="276" w:lineRule="auto"/>
        <w:ind w:left="1" w:hanging="3"/>
        <w:jc w:val="both"/>
        <w:rPr>
          <w:rFonts w:ascii="Times New Roman" w:eastAsia="Times New Roman" w:hAnsi="Times New Roman" w:cs="Times New Roman"/>
          <w:b/>
          <w:sz w:val="28"/>
          <w:szCs w:val="28"/>
        </w:rPr>
      </w:pPr>
    </w:p>
    <w:p w14:paraId="4A737A65" w14:textId="6FB9C400" w:rsidR="00D52A90" w:rsidRPr="00A30131" w:rsidRDefault="00FC5365" w:rsidP="00A30131">
      <w:pPr>
        <w:spacing w:before="200" w:after="240" w:line="276" w:lineRule="auto"/>
        <w:ind w:left="1" w:hanging="3"/>
        <w:jc w:val="both"/>
        <w:rPr>
          <w:rFonts w:ascii="Times New Roman" w:eastAsia="Times New Roman" w:hAnsi="Times New Roman" w:cs="Times New Roman"/>
          <w:b/>
          <w:sz w:val="28"/>
          <w:szCs w:val="28"/>
        </w:rPr>
      </w:pPr>
      <w:r w:rsidRPr="00A30131">
        <w:rPr>
          <w:rFonts w:ascii="Times New Roman" w:eastAsia="Times New Roman" w:hAnsi="Times New Roman" w:cs="Times New Roman"/>
          <w:b/>
          <w:sz w:val="28"/>
          <w:szCs w:val="28"/>
        </w:rPr>
        <w:t>First Level Data Flow Diagram for Customer</w:t>
      </w:r>
    </w:p>
    <w:p w14:paraId="55C49C6E" w14:textId="7479C1F2" w:rsidR="00D52A90" w:rsidRPr="00A30131" w:rsidRDefault="00587C88"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noProof/>
        </w:rPr>
        <w:drawing>
          <wp:anchor distT="0" distB="0" distL="114300" distR="114300" simplePos="0" relativeHeight="251659264" behindDoc="0" locked="0" layoutInCell="1" hidden="0" allowOverlap="1" wp14:anchorId="7A271028" wp14:editId="5D13AA41">
            <wp:simplePos x="0" y="0"/>
            <wp:positionH relativeFrom="margin">
              <wp:posOffset>-196850</wp:posOffset>
            </wp:positionH>
            <wp:positionV relativeFrom="paragraph">
              <wp:posOffset>329565</wp:posOffset>
            </wp:positionV>
            <wp:extent cx="6330950" cy="647700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30950" cy="6477000"/>
                    </a:xfrm>
                    <a:prstGeom prst="rect">
                      <a:avLst/>
                    </a:prstGeom>
                    <a:ln/>
                  </pic:spPr>
                </pic:pic>
              </a:graphicData>
            </a:graphic>
            <wp14:sizeRelH relativeFrom="margin">
              <wp14:pctWidth>0</wp14:pctWidth>
            </wp14:sizeRelH>
            <wp14:sizeRelV relativeFrom="margin">
              <wp14:pctHeight>0</wp14:pctHeight>
            </wp14:sizeRelV>
          </wp:anchor>
        </w:drawing>
      </w:r>
    </w:p>
    <w:p w14:paraId="72B206BE"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32B99E9C"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16069C9E"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16B319FD"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6FF8C86A"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362D6B9E"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07864F77"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46A32B26"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7CBB1D01"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3154A527"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17509154"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08E3F3EC" w14:textId="77777777" w:rsidR="00D52A90" w:rsidRPr="00A30131" w:rsidRDefault="00FC5365" w:rsidP="00A30131">
      <w:pPr>
        <w:spacing w:before="200" w:after="240" w:line="276" w:lineRule="auto"/>
        <w:ind w:left="0" w:hanging="2"/>
        <w:jc w:val="both"/>
        <w:rPr>
          <w:rFonts w:ascii="Times New Roman" w:hAnsi="Times New Roman" w:cs="Times New Roman"/>
        </w:rPr>
      </w:pPr>
      <w:r w:rsidRPr="00A30131">
        <w:rPr>
          <w:rFonts w:ascii="Times New Roman" w:hAnsi="Times New Roman" w:cs="Times New Roman"/>
        </w:rPr>
        <w:tab/>
      </w:r>
    </w:p>
    <w:p w14:paraId="2C116540"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32660ACA" w14:textId="77777777" w:rsidR="00D52A90" w:rsidRPr="00A30131" w:rsidRDefault="00D52A90" w:rsidP="00A30131">
      <w:pPr>
        <w:spacing w:before="200" w:after="240" w:line="276" w:lineRule="auto"/>
        <w:ind w:left="0" w:hanging="2"/>
        <w:jc w:val="both"/>
        <w:rPr>
          <w:rFonts w:ascii="Times New Roman" w:hAnsi="Times New Roman" w:cs="Times New Roman"/>
        </w:rPr>
      </w:pPr>
    </w:p>
    <w:p w14:paraId="0FB8A640" w14:textId="77777777" w:rsidR="00D52A90" w:rsidRPr="00A30131" w:rsidRDefault="00D52A90"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39CEA7F0" w14:textId="77777777" w:rsidR="00D52A90" w:rsidRPr="00A30131" w:rsidRDefault="00D52A90"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480D6EFD" w14:textId="77777777" w:rsidR="00D52A90" w:rsidRPr="00A30131" w:rsidRDefault="00D52A90"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4667C0B8" w14:textId="77777777" w:rsidR="00D52A90" w:rsidRPr="00A30131" w:rsidRDefault="00D52A90"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15592066" w14:textId="5683681B" w:rsidR="00D52A90" w:rsidRPr="00A30131" w:rsidRDefault="00D52A90"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0A3DCA80" w14:textId="7F8E392F" w:rsidR="005E493C" w:rsidRPr="00A30131" w:rsidRDefault="005E493C" w:rsidP="00A30131">
      <w:pPr>
        <w:shd w:val="clear" w:color="auto" w:fill="FFFFFF"/>
        <w:spacing w:before="200" w:after="240" w:line="276" w:lineRule="auto"/>
        <w:ind w:left="0" w:hanging="2"/>
        <w:jc w:val="both"/>
        <w:rPr>
          <w:rFonts w:ascii="Times New Roman" w:eastAsia="Times New Roman" w:hAnsi="Times New Roman" w:cs="Times New Roman"/>
          <w:b/>
          <w:u w:val="single"/>
        </w:rPr>
      </w:pPr>
    </w:p>
    <w:p w14:paraId="2981C288" w14:textId="427D7408" w:rsidR="0013310C" w:rsidRPr="00A30131" w:rsidRDefault="0013310C" w:rsidP="00A30131">
      <w:pPr>
        <w:shd w:val="clear" w:color="auto" w:fill="FFFFFF"/>
        <w:spacing w:before="200" w:after="240" w:line="276" w:lineRule="auto"/>
        <w:ind w:leftChars="0" w:left="0" w:firstLineChars="0" w:firstLine="0"/>
        <w:jc w:val="both"/>
        <w:rPr>
          <w:rFonts w:ascii="Times New Roman" w:eastAsia="Times New Roman" w:hAnsi="Times New Roman" w:cs="Times New Roman"/>
          <w:b/>
          <w:u w:val="single"/>
        </w:rPr>
      </w:pPr>
    </w:p>
    <w:p w14:paraId="0B4AFF36" w14:textId="77777777" w:rsidR="00D52A90" w:rsidRPr="00A30131" w:rsidRDefault="00FC5365" w:rsidP="00A30131">
      <w:pPr>
        <w:shd w:val="clear" w:color="auto" w:fill="FFFFFF"/>
        <w:spacing w:before="200" w:after="240" w:line="276" w:lineRule="auto"/>
        <w:ind w:left="0" w:hanging="2"/>
        <w:jc w:val="both"/>
        <w:rPr>
          <w:rFonts w:ascii="Times New Roman" w:eastAsia="Times New Roman" w:hAnsi="Times New Roman" w:cs="Times New Roman"/>
          <w:u w:val="single"/>
        </w:rPr>
      </w:pPr>
      <w:r w:rsidRPr="00A30131">
        <w:rPr>
          <w:rFonts w:ascii="Times New Roman" w:eastAsia="Times New Roman" w:hAnsi="Times New Roman" w:cs="Times New Roman"/>
          <w:b/>
          <w:u w:val="single"/>
        </w:rPr>
        <w:t>4. Design</w:t>
      </w:r>
    </w:p>
    <w:p w14:paraId="572D71C3" w14:textId="77777777" w:rsidR="00D52A90" w:rsidRPr="00A30131" w:rsidRDefault="00FC5365" w:rsidP="00A30131">
      <w:pP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4.1. ER Diagram</w:t>
      </w:r>
    </w:p>
    <w:p w14:paraId="05723A0F" w14:textId="0A38DBC8" w:rsidR="00D52A90" w:rsidRPr="00A30131" w:rsidRDefault="00996579" w:rsidP="00A30131">
      <w:pPr>
        <w:spacing w:before="200" w:after="240" w:line="276" w:lineRule="auto"/>
        <w:ind w:left="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3B1B5351" wp14:editId="0716A15B">
            <wp:extent cx="5943600" cy="563245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32450"/>
                    </a:xfrm>
                    <a:prstGeom prst="rect">
                      <a:avLst/>
                    </a:prstGeom>
                    <a:noFill/>
                    <a:ln>
                      <a:noFill/>
                    </a:ln>
                  </pic:spPr>
                </pic:pic>
              </a:graphicData>
            </a:graphic>
          </wp:inline>
        </w:drawing>
      </w:r>
    </w:p>
    <w:p w14:paraId="4C5EE9F4" w14:textId="77777777" w:rsidR="00530120" w:rsidRPr="00A30131" w:rsidRDefault="00530120" w:rsidP="00A30131">
      <w:pPr>
        <w:spacing w:before="200" w:after="240" w:line="276" w:lineRule="auto"/>
        <w:ind w:left="0" w:hanging="2"/>
        <w:jc w:val="both"/>
        <w:rPr>
          <w:rFonts w:ascii="Times New Roman" w:eastAsia="Times New Roman" w:hAnsi="Times New Roman" w:cs="Times New Roman"/>
          <w:b/>
        </w:rPr>
      </w:pPr>
    </w:p>
    <w:p w14:paraId="335B3C35" w14:textId="77777777" w:rsidR="00530120" w:rsidRPr="00A30131" w:rsidRDefault="00530120" w:rsidP="00A30131">
      <w:pPr>
        <w:spacing w:before="200" w:after="240" w:line="276" w:lineRule="auto"/>
        <w:ind w:left="0" w:hanging="2"/>
        <w:jc w:val="both"/>
        <w:rPr>
          <w:rFonts w:ascii="Times New Roman" w:eastAsia="Times New Roman" w:hAnsi="Times New Roman" w:cs="Times New Roman"/>
          <w:b/>
        </w:rPr>
      </w:pPr>
    </w:p>
    <w:p w14:paraId="784F952A" w14:textId="77777777" w:rsidR="00530120" w:rsidRPr="00A30131" w:rsidRDefault="00530120" w:rsidP="00A30131">
      <w:pPr>
        <w:spacing w:before="200" w:after="240" w:line="276" w:lineRule="auto"/>
        <w:ind w:left="0" w:hanging="2"/>
        <w:jc w:val="both"/>
        <w:rPr>
          <w:rFonts w:ascii="Times New Roman" w:eastAsia="Times New Roman" w:hAnsi="Times New Roman" w:cs="Times New Roman"/>
          <w:b/>
        </w:rPr>
      </w:pPr>
    </w:p>
    <w:p w14:paraId="3149B668" w14:textId="77777777" w:rsidR="00530120" w:rsidRPr="00A30131" w:rsidRDefault="00530120" w:rsidP="00A30131">
      <w:pPr>
        <w:spacing w:before="200" w:after="240" w:line="276" w:lineRule="auto"/>
        <w:ind w:left="0" w:hanging="2"/>
        <w:jc w:val="both"/>
        <w:rPr>
          <w:rFonts w:ascii="Times New Roman" w:eastAsia="Times New Roman" w:hAnsi="Times New Roman" w:cs="Times New Roman"/>
          <w:b/>
        </w:rPr>
      </w:pPr>
    </w:p>
    <w:p w14:paraId="1544FD88" w14:textId="77777777" w:rsidR="00530120" w:rsidRPr="00A30131" w:rsidRDefault="00530120" w:rsidP="00A30131">
      <w:pPr>
        <w:spacing w:before="200" w:after="240" w:line="276" w:lineRule="auto"/>
        <w:ind w:left="0" w:hanging="2"/>
        <w:jc w:val="both"/>
        <w:rPr>
          <w:rFonts w:ascii="Times New Roman" w:eastAsia="Times New Roman" w:hAnsi="Times New Roman" w:cs="Times New Roman"/>
          <w:b/>
        </w:rPr>
      </w:pPr>
    </w:p>
    <w:p w14:paraId="42543237" w14:textId="73E78E24" w:rsidR="00996579" w:rsidRPr="00A30131" w:rsidRDefault="00996579" w:rsidP="00A30131">
      <w:pP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4.2 GUI:</w:t>
      </w:r>
    </w:p>
    <w:p w14:paraId="44831817" w14:textId="70E58C70" w:rsidR="00587C88" w:rsidRPr="00A30131" w:rsidRDefault="00587C88" w:rsidP="00A30131">
      <w:pP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1. Home Screen</w:t>
      </w:r>
    </w:p>
    <w:p w14:paraId="40B70DF6" w14:textId="26A0C6A0" w:rsidR="00B35444" w:rsidRPr="00A30131" w:rsidRDefault="00587C88" w:rsidP="00D30656">
      <w:pPr>
        <w:spacing w:before="200" w:after="240" w:line="276" w:lineRule="auto"/>
        <w:ind w:left="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28CCCEEB" wp14:editId="30947AE3">
            <wp:extent cx="2743200" cy="3383280"/>
            <wp:effectExtent l="0" t="0" r="0" b="762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3A366AF1" w14:textId="7D531F8A" w:rsidR="00587C88" w:rsidRPr="00A30131" w:rsidRDefault="00B35444" w:rsidP="00A30131">
      <w:pPr>
        <w:spacing w:before="200" w:after="240" w:line="276" w:lineRule="auto"/>
        <w:ind w:left="0" w:hanging="2"/>
        <w:jc w:val="both"/>
        <w:rPr>
          <w:rFonts w:ascii="Times New Roman" w:eastAsia="Times New Roman" w:hAnsi="Times New Roman" w:cs="Times New Roman"/>
          <w:b/>
        </w:rPr>
      </w:pPr>
      <w:r w:rsidRPr="00A30131">
        <w:rPr>
          <w:rFonts w:ascii="Times New Roman" w:eastAsia="Times New Roman" w:hAnsi="Times New Roman" w:cs="Times New Roman"/>
          <w:b/>
        </w:rPr>
        <w:t>2.Sign Up Screen</w:t>
      </w:r>
    </w:p>
    <w:p w14:paraId="77DFB946" w14:textId="6CD0EC75" w:rsidR="00B35444" w:rsidRPr="00A30131" w:rsidRDefault="00B35444" w:rsidP="00D30656">
      <w:pPr>
        <w:spacing w:before="200" w:after="240" w:line="276" w:lineRule="auto"/>
        <w:ind w:left="0" w:hanging="2"/>
        <w:jc w:val="center"/>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4823660D" wp14:editId="4825CA5B">
            <wp:extent cx="2743200" cy="3383280"/>
            <wp:effectExtent l="0" t="0" r="0" b="7620"/>
            <wp:docPr id="1"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5EBAF0EC" w14:textId="50B0FAB2"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 xml:space="preserve">3.Sign </w:t>
      </w:r>
      <w:r w:rsidR="00D30656" w:rsidRPr="00A30131">
        <w:rPr>
          <w:rFonts w:ascii="Times New Roman" w:eastAsia="Times New Roman" w:hAnsi="Times New Roman" w:cs="Times New Roman"/>
          <w:b/>
        </w:rPr>
        <w:t>in</w:t>
      </w:r>
      <w:r w:rsidRPr="00A30131">
        <w:rPr>
          <w:rFonts w:ascii="Times New Roman" w:eastAsia="Times New Roman" w:hAnsi="Times New Roman" w:cs="Times New Roman"/>
          <w:b/>
        </w:rPr>
        <w:t xml:space="preserve"> Screen</w:t>
      </w:r>
    </w:p>
    <w:p w14:paraId="3D9323F7" w14:textId="72ABC7F4"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20B68B5F" wp14:editId="2B7E25A9">
            <wp:extent cx="2743200" cy="3383280"/>
            <wp:effectExtent l="0" t="0" r="0" b="7620"/>
            <wp:docPr id="3" name="Picture 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4322D0D4" w14:textId="1AA9555E"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4.Dashboard Screen</w:t>
      </w:r>
    </w:p>
    <w:p w14:paraId="6D3CB064" w14:textId="260C37D2"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48292CC7" wp14:editId="51BE6CC1">
            <wp:extent cx="2743200" cy="3383280"/>
            <wp:effectExtent l="0" t="0" r="0" b="7620"/>
            <wp:docPr id="5" name="Picture 5"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3DC63BBF" w14:textId="78EEDAA9"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p>
    <w:p w14:paraId="7E478226" w14:textId="053DD007"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5.Filter Screen</w:t>
      </w:r>
    </w:p>
    <w:p w14:paraId="2F626081" w14:textId="7CCE1741"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0B259AD5" wp14:editId="6904EB91">
            <wp:extent cx="2743200" cy="3383280"/>
            <wp:effectExtent l="0" t="0" r="0" b="7620"/>
            <wp:docPr id="6" name="Picture 6"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095F02F1" w14:textId="125C233D"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6.Locations Screen</w:t>
      </w:r>
    </w:p>
    <w:p w14:paraId="73C08E8F" w14:textId="4C23535F"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6F71E94B" wp14:editId="662C5478">
            <wp:extent cx="2743200" cy="3383280"/>
            <wp:effectExtent l="0" t="0" r="0" b="7620"/>
            <wp:docPr id="7" name="Picture 7"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2FDE2D70" w14:textId="4DB1741B"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p>
    <w:p w14:paraId="2BC01AF5" w14:textId="56C42517"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7.Events Screen</w:t>
      </w:r>
    </w:p>
    <w:p w14:paraId="3DCFD758" w14:textId="49BE2D48"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24927E4D" wp14:editId="59FC93C7">
            <wp:extent cx="2743200" cy="3383280"/>
            <wp:effectExtent l="0" t="0" r="0" b="7620"/>
            <wp:docPr id="8" name="Picture 8"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1FDC03E4" w14:textId="1FF915D0"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8.Reviews Screen</w:t>
      </w:r>
    </w:p>
    <w:p w14:paraId="31C68223" w14:textId="44B42F04"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50BE6B31" wp14:editId="5D33C28F">
            <wp:extent cx="2743200" cy="3383280"/>
            <wp:effectExtent l="0" t="0" r="0" b="7620"/>
            <wp:docPr id="9" name="Picture 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4F7C9281" w14:textId="790D47D6"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p>
    <w:p w14:paraId="0D89C8F1" w14:textId="2C2F260C"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9.Wishlist Screen</w:t>
      </w:r>
    </w:p>
    <w:p w14:paraId="27D35638" w14:textId="50D632B4" w:rsidR="00B35444" w:rsidRPr="00A30131" w:rsidRDefault="00B35444"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33DD0CC7" wp14:editId="4E9F4B7A">
            <wp:extent cx="2743200" cy="3383280"/>
            <wp:effectExtent l="0" t="0" r="0" b="7620"/>
            <wp:docPr id="10" name="Picture 10" descr="Graphical user interface,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446413C8" w14:textId="0B5D8C6D" w:rsidR="00825DD0" w:rsidRPr="00A30131" w:rsidRDefault="00825DD0"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10.Payment Screen</w:t>
      </w:r>
    </w:p>
    <w:p w14:paraId="1EE0D56A" w14:textId="6D9AC727" w:rsidR="00825DD0" w:rsidRPr="00A30131" w:rsidRDefault="00825DD0"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5CAA2417" wp14:editId="352898B0">
            <wp:extent cx="2743200" cy="3383280"/>
            <wp:effectExtent l="0" t="0" r="0" b="7620"/>
            <wp:docPr id="11" name="Picture 11"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a:noFill/>
                    </a:ln>
                  </pic:spPr>
                </pic:pic>
              </a:graphicData>
            </a:graphic>
          </wp:inline>
        </w:drawing>
      </w:r>
    </w:p>
    <w:p w14:paraId="65D70F5D" w14:textId="067547B8" w:rsidR="00825DD0" w:rsidRPr="00A30131" w:rsidRDefault="00825DD0" w:rsidP="00A30131">
      <w:pPr>
        <w:spacing w:before="200" w:after="240" w:line="276" w:lineRule="auto"/>
        <w:ind w:leftChars="0" w:left="0" w:firstLineChars="0" w:hanging="2"/>
        <w:jc w:val="both"/>
        <w:rPr>
          <w:rFonts w:ascii="Times New Roman" w:eastAsia="Times New Roman" w:hAnsi="Times New Roman" w:cs="Times New Roman"/>
          <w:b/>
        </w:rPr>
      </w:pPr>
    </w:p>
    <w:p w14:paraId="5C4D04A8" w14:textId="67936345" w:rsidR="00825DD0" w:rsidRPr="00A30131" w:rsidRDefault="00825DD0"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11.Payment Confirmation Screen</w:t>
      </w:r>
    </w:p>
    <w:p w14:paraId="61E750A6" w14:textId="61D93DB5" w:rsidR="00B35444" w:rsidRPr="00A30131" w:rsidRDefault="00825DD0" w:rsidP="00D30656">
      <w:pPr>
        <w:spacing w:before="200" w:after="240" w:line="276" w:lineRule="auto"/>
        <w:ind w:leftChars="0" w:left="0" w:firstLineChars="0" w:hanging="2"/>
        <w:jc w:val="center"/>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6EEE9990" wp14:editId="43EA8AF5">
            <wp:extent cx="2603500" cy="3403600"/>
            <wp:effectExtent l="0" t="0" r="6350" b="6350"/>
            <wp:docPr id="12" name="Picture 1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00" cy="3403600"/>
                    </a:xfrm>
                    <a:prstGeom prst="rect">
                      <a:avLst/>
                    </a:prstGeom>
                    <a:noFill/>
                    <a:ln>
                      <a:noFill/>
                    </a:ln>
                  </pic:spPr>
                </pic:pic>
              </a:graphicData>
            </a:graphic>
          </wp:inline>
        </w:drawing>
      </w:r>
    </w:p>
    <w:p w14:paraId="28B0A11A"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600AC821"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2B8B1630"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330F4A81"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4F5608D8"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77614755"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4C0116D7"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0FA46349"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7A7F73A3"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181B2736"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1AEDDC1B"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55358D55" w14:textId="77777777"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430CE80B" w14:textId="027BCC5A"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5.</w:t>
      </w:r>
      <w:r w:rsidRPr="00A30131">
        <w:rPr>
          <w:rFonts w:ascii="Times New Roman" w:eastAsia="Times New Roman" w:hAnsi="Times New Roman" w:cs="Times New Roman"/>
          <w:b/>
          <w:u w:val="single"/>
        </w:rPr>
        <w:t>Analysis Model</w:t>
      </w:r>
    </w:p>
    <w:p w14:paraId="5969F10B" w14:textId="2662A775"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5.1 Data Flow Diagram</w:t>
      </w:r>
    </w:p>
    <w:p w14:paraId="31BF05A0" w14:textId="17E1BA0A"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07F5F48A" wp14:editId="7F13A7B6">
            <wp:extent cx="3708400" cy="7175500"/>
            <wp:effectExtent l="0" t="0" r="635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0" cy="7175500"/>
                    </a:xfrm>
                    <a:prstGeom prst="rect">
                      <a:avLst/>
                    </a:prstGeom>
                    <a:noFill/>
                    <a:ln>
                      <a:noFill/>
                    </a:ln>
                  </pic:spPr>
                </pic:pic>
              </a:graphicData>
            </a:graphic>
          </wp:inline>
        </w:drawing>
      </w:r>
    </w:p>
    <w:p w14:paraId="49AACDBA" w14:textId="38A325F9"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p>
    <w:p w14:paraId="65F48D48" w14:textId="21D5F45E"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5.2 Sequence Diagram</w:t>
      </w:r>
    </w:p>
    <w:p w14:paraId="280C8C0C" w14:textId="6D3813C1" w:rsidR="00AB7519" w:rsidRPr="00A30131" w:rsidRDefault="00AB7519"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59AABE22" wp14:editId="380EF18E">
            <wp:extent cx="6496050" cy="6737350"/>
            <wp:effectExtent l="0" t="0" r="0" b="635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050" cy="6737350"/>
                    </a:xfrm>
                    <a:prstGeom prst="rect">
                      <a:avLst/>
                    </a:prstGeom>
                    <a:noFill/>
                    <a:ln>
                      <a:noFill/>
                    </a:ln>
                  </pic:spPr>
                </pic:pic>
              </a:graphicData>
            </a:graphic>
          </wp:inline>
        </w:drawing>
      </w:r>
    </w:p>
    <w:p w14:paraId="007AA976" w14:textId="09E4D07E" w:rsidR="00B35444" w:rsidRPr="00A30131" w:rsidRDefault="00B35444" w:rsidP="00A30131">
      <w:pPr>
        <w:spacing w:before="200" w:after="240" w:line="276" w:lineRule="auto"/>
        <w:ind w:leftChars="0" w:left="0" w:firstLineChars="0" w:hanging="2"/>
        <w:jc w:val="both"/>
        <w:rPr>
          <w:rFonts w:ascii="Times New Roman" w:eastAsia="Times New Roman" w:hAnsi="Times New Roman" w:cs="Times New Roman"/>
          <w:b/>
        </w:rPr>
      </w:pPr>
    </w:p>
    <w:p w14:paraId="68CF6B3D" w14:textId="7851F1AD" w:rsidR="00E775BC" w:rsidRDefault="00E775BC" w:rsidP="00D30656">
      <w:pPr>
        <w:spacing w:before="200" w:after="240" w:line="276" w:lineRule="auto"/>
        <w:ind w:leftChars="0" w:left="0" w:firstLineChars="0" w:firstLine="0"/>
        <w:jc w:val="both"/>
        <w:rPr>
          <w:rFonts w:ascii="Times New Roman" w:eastAsia="Times New Roman" w:hAnsi="Times New Roman" w:cs="Times New Roman"/>
          <w:b/>
        </w:rPr>
      </w:pPr>
    </w:p>
    <w:p w14:paraId="7AB176FA" w14:textId="53BE5E4A" w:rsidR="00E775BC" w:rsidRPr="00A30131" w:rsidRDefault="00D30656" w:rsidP="00D30656">
      <w:pPr>
        <w:spacing w:before="200" w:after="240" w:line="276" w:lineRule="auto"/>
        <w:ind w:leftChars="0" w:left="0" w:firstLineChars="0" w:firstLine="0"/>
        <w:jc w:val="both"/>
        <w:rPr>
          <w:rFonts w:ascii="Times New Roman" w:eastAsia="Times New Roman" w:hAnsi="Times New Roman" w:cs="Times New Roman"/>
          <w:b/>
        </w:rPr>
      </w:pPr>
      <w:r>
        <w:rPr>
          <w:rFonts w:ascii="Times New Roman" w:eastAsia="Times New Roman" w:hAnsi="Times New Roman" w:cs="Times New Roman"/>
          <w:b/>
        </w:rPr>
        <w:t xml:space="preserve">5.3.  </w:t>
      </w:r>
      <w:r w:rsidR="00E775BC" w:rsidRPr="00A30131">
        <w:rPr>
          <w:rFonts w:ascii="Times New Roman" w:eastAsia="Times New Roman" w:hAnsi="Times New Roman" w:cs="Times New Roman"/>
          <w:b/>
        </w:rPr>
        <w:t>Implementation Components</w:t>
      </w:r>
    </w:p>
    <w:tbl>
      <w:tblPr>
        <w:tblStyle w:val="TableGrid"/>
        <w:tblW w:w="0" w:type="auto"/>
        <w:tblLook w:val="04A0" w:firstRow="1" w:lastRow="0" w:firstColumn="1" w:lastColumn="0" w:noHBand="0" w:noVBand="1"/>
      </w:tblPr>
      <w:tblGrid>
        <w:gridCol w:w="4632"/>
        <w:gridCol w:w="4632"/>
      </w:tblGrid>
      <w:tr w:rsidR="0001287E" w:rsidRPr="00A30131" w14:paraId="4557B982" w14:textId="77777777" w:rsidTr="00D30656">
        <w:trPr>
          <w:trHeight w:val="650"/>
        </w:trPr>
        <w:tc>
          <w:tcPr>
            <w:tcW w:w="4632" w:type="dxa"/>
          </w:tcPr>
          <w:p w14:paraId="148A7445" w14:textId="40BBB7CE"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lastRenderedPageBreak/>
              <w:t>Front End</w:t>
            </w:r>
          </w:p>
        </w:tc>
        <w:tc>
          <w:tcPr>
            <w:tcW w:w="4632" w:type="dxa"/>
          </w:tcPr>
          <w:p w14:paraId="1E9B42A0" w14:textId="783BE0F5"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Swift (Client)</w:t>
            </w:r>
          </w:p>
        </w:tc>
      </w:tr>
      <w:tr w:rsidR="0001287E" w:rsidRPr="00A30131" w14:paraId="1C00B212" w14:textId="77777777" w:rsidTr="00D30656">
        <w:trPr>
          <w:trHeight w:val="650"/>
        </w:trPr>
        <w:tc>
          <w:tcPr>
            <w:tcW w:w="4632" w:type="dxa"/>
          </w:tcPr>
          <w:p w14:paraId="517491B5" w14:textId="25866923"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Back End</w:t>
            </w:r>
          </w:p>
        </w:tc>
        <w:tc>
          <w:tcPr>
            <w:tcW w:w="4632" w:type="dxa"/>
          </w:tcPr>
          <w:p w14:paraId="0006B2A9" w14:textId="51F3989F"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Swift (Backend)</w:t>
            </w:r>
          </w:p>
        </w:tc>
      </w:tr>
      <w:tr w:rsidR="0001287E" w:rsidRPr="00A30131" w14:paraId="5EFC13A9" w14:textId="77777777" w:rsidTr="00D30656">
        <w:trPr>
          <w:trHeight w:val="669"/>
        </w:trPr>
        <w:tc>
          <w:tcPr>
            <w:tcW w:w="4632" w:type="dxa"/>
          </w:tcPr>
          <w:p w14:paraId="61BC2A9D" w14:textId="476E3BA7"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Database</w:t>
            </w:r>
          </w:p>
        </w:tc>
        <w:tc>
          <w:tcPr>
            <w:tcW w:w="4632" w:type="dxa"/>
          </w:tcPr>
          <w:p w14:paraId="0ABBBADB" w14:textId="63BB370E" w:rsidR="0001287E" w:rsidRPr="00A30131" w:rsidRDefault="0001287E"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Firebase</w:t>
            </w:r>
          </w:p>
        </w:tc>
      </w:tr>
      <w:tr w:rsidR="0001287E" w:rsidRPr="00A30131" w14:paraId="77199DA6" w14:textId="77777777" w:rsidTr="00D30656">
        <w:trPr>
          <w:trHeight w:val="650"/>
        </w:trPr>
        <w:tc>
          <w:tcPr>
            <w:tcW w:w="4632" w:type="dxa"/>
          </w:tcPr>
          <w:p w14:paraId="078B2BC4" w14:textId="2D60B46D" w:rsidR="0001287E" w:rsidRPr="00A30131" w:rsidRDefault="00677B98"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Server</w:t>
            </w:r>
          </w:p>
        </w:tc>
        <w:tc>
          <w:tcPr>
            <w:tcW w:w="4632" w:type="dxa"/>
          </w:tcPr>
          <w:p w14:paraId="011AAADD" w14:textId="41C01175" w:rsidR="0001287E" w:rsidRPr="00A30131" w:rsidRDefault="00677B98"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iOS cloud servers</w:t>
            </w:r>
          </w:p>
        </w:tc>
      </w:tr>
    </w:tbl>
    <w:p w14:paraId="08A68E99" w14:textId="2C012178" w:rsidR="007B1F6B" w:rsidRPr="00A30131" w:rsidRDefault="007B1F6B" w:rsidP="00A30131">
      <w:pPr>
        <w:spacing w:before="200" w:after="240" w:line="276" w:lineRule="auto"/>
        <w:ind w:leftChars="0" w:left="0" w:firstLineChars="0" w:hanging="2"/>
        <w:jc w:val="both"/>
        <w:rPr>
          <w:rFonts w:ascii="Times New Roman" w:eastAsia="Times New Roman" w:hAnsi="Times New Roman" w:cs="Times New Roman"/>
          <w:b/>
        </w:rPr>
      </w:pPr>
    </w:p>
    <w:p w14:paraId="6F47CF11"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13533743"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7AC974ED"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5D62AC41"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4DB0699D"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6FF4E7D5"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30DAE9F4"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20DA68B2"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76FCEF8B"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74B25E41"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4516AD6D"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5AE1EF38"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135B43CD"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7C3CB2D8"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5C436749"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p w14:paraId="5620E1F1" w14:textId="77777777" w:rsidR="006653DF" w:rsidRPr="00A30131" w:rsidRDefault="006653DF" w:rsidP="00A30131">
      <w:pPr>
        <w:pStyle w:val="ListParagraph"/>
        <w:numPr>
          <w:ilvl w:val="0"/>
          <w:numId w:val="2"/>
        </w:numPr>
        <w:spacing w:before="200" w:after="240" w:line="276" w:lineRule="auto"/>
        <w:ind w:leftChars="0" w:firstLineChars="0"/>
        <w:jc w:val="both"/>
        <w:rPr>
          <w:rFonts w:ascii="Times New Roman" w:eastAsia="Times New Roman" w:hAnsi="Times New Roman"/>
          <w:b/>
          <w:sz w:val="24"/>
          <w:szCs w:val="24"/>
        </w:rPr>
      </w:pPr>
      <w:r w:rsidRPr="00A30131">
        <w:rPr>
          <w:rFonts w:ascii="Times New Roman" w:eastAsia="Times New Roman" w:hAnsi="Times New Roman"/>
          <w:b/>
          <w:sz w:val="24"/>
          <w:szCs w:val="24"/>
        </w:rPr>
        <w:t>User Manual</w:t>
      </w:r>
    </w:p>
    <w:p w14:paraId="4688AEB2"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 xml:space="preserve">    6.1 Launching Application:</w:t>
      </w:r>
    </w:p>
    <w:p w14:paraId="04A2BBD5"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
        </w:rPr>
        <w:t xml:space="preserve">            </w:t>
      </w:r>
      <w:r w:rsidRPr="00A30131">
        <w:rPr>
          <w:rFonts w:ascii="Times New Roman" w:eastAsia="Times New Roman" w:hAnsi="Times New Roman" w:cs="Times New Roman"/>
          <w:bCs/>
        </w:rPr>
        <w:t>Users can launch the application by installing it in the App store.</w:t>
      </w:r>
    </w:p>
    <w:p w14:paraId="720C93B2" w14:textId="77777777" w:rsidR="006653DF" w:rsidRPr="00A30131" w:rsidRDefault="006653DF" w:rsidP="00C93F38">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65232726" wp14:editId="68E0F370">
            <wp:extent cx="2084294" cy="2595282"/>
            <wp:effectExtent l="0" t="0" r="0" b="0"/>
            <wp:docPr id="27" name="Picture 2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812" cy="2597172"/>
                    </a:xfrm>
                    <a:prstGeom prst="rect">
                      <a:avLst/>
                    </a:prstGeom>
                    <a:noFill/>
                    <a:ln>
                      <a:noFill/>
                    </a:ln>
                  </pic:spPr>
                </pic:pic>
              </a:graphicData>
            </a:graphic>
          </wp:inline>
        </w:drawing>
      </w:r>
    </w:p>
    <w:p w14:paraId="5D43E04B"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2 Login/Register:</w:t>
      </w:r>
    </w:p>
    <w:p w14:paraId="100088B2" w14:textId="7EF31A53"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 xml:space="preserve">            Once the users visit the application, the user can register into the application using the Sign up   and user can sign in if already an existing user.</w:t>
      </w:r>
    </w:p>
    <w:p w14:paraId="7F88DA45" w14:textId="77777777" w:rsidR="006653DF" w:rsidRPr="00A30131" w:rsidRDefault="006653DF" w:rsidP="00C93F38">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eastAsia="Times New Roman" w:hAnsi="Times New Roman" w:cs="Times New Roman"/>
          <w:bCs/>
          <w:noProof/>
        </w:rPr>
        <w:drawing>
          <wp:inline distT="0" distB="0" distL="0" distR="0" wp14:anchorId="2B1319A3" wp14:editId="2F6523AA">
            <wp:extent cx="2108200" cy="3092450"/>
            <wp:effectExtent l="0" t="0" r="6350" b="0"/>
            <wp:docPr id="16" name="Picture 16" descr="Graphical user interface, application&#10;&#10;Description automatically generated">
              <a:extLst xmlns:a="http://schemas.openxmlformats.org/drawingml/2006/main">
                <a:ext uri="{FF2B5EF4-FFF2-40B4-BE49-F238E27FC236}">
                  <a16:creationId xmlns:a16="http://schemas.microsoft.com/office/drawing/2014/main" id="{1ABC8DF1-4FA8-6168-FCA1-9C119728725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1ABC8DF1-4FA8-6168-FCA1-9C1197287250}"/>
                        </a:ext>
                      </a:extLst>
                    </pic:cNvPr>
                    <pic:cNvPicPr preferRelativeResize="0">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200" cy="3092450"/>
                    </a:xfrm>
                    <a:prstGeom prst="rect">
                      <a:avLst/>
                    </a:prstGeom>
                  </pic:spPr>
                </pic:pic>
              </a:graphicData>
            </a:graphic>
          </wp:inline>
        </w:drawing>
      </w:r>
    </w:p>
    <w:p w14:paraId="402A7F74" w14:textId="08AE4896" w:rsidR="006653DF" w:rsidRPr="00C93F38" w:rsidRDefault="006653DF" w:rsidP="00C93F38">
      <w:pPr>
        <w:pStyle w:val="ListParagraph"/>
        <w:numPr>
          <w:ilvl w:val="0"/>
          <w:numId w:val="20"/>
        </w:numPr>
        <w:spacing w:before="200" w:after="240" w:line="276" w:lineRule="auto"/>
        <w:ind w:leftChars="0" w:firstLineChars="0"/>
        <w:jc w:val="both"/>
        <w:rPr>
          <w:rFonts w:ascii="Times New Roman" w:eastAsia="Times New Roman" w:hAnsi="Times New Roman"/>
          <w:bCs/>
        </w:rPr>
      </w:pPr>
      <w:r w:rsidRPr="00C93F38">
        <w:rPr>
          <w:rFonts w:ascii="Times New Roman" w:eastAsia="Times New Roman" w:hAnsi="Times New Roman"/>
          <w:bCs/>
        </w:rPr>
        <w:t>If they are already registered with the application, they can choose Sign in and enter their credentials to enter into the application.</w:t>
      </w:r>
    </w:p>
    <w:p w14:paraId="39685EAE" w14:textId="77777777" w:rsidR="006653DF" w:rsidRPr="00C93F38" w:rsidRDefault="006653DF" w:rsidP="00C93F38">
      <w:pPr>
        <w:pStyle w:val="ListParagraph"/>
        <w:spacing w:before="200" w:after="240" w:line="276" w:lineRule="auto"/>
        <w:ind w:leftChars="0" w:left="1440" w:firstLineChars="0" w:firstLine="0"/>
        <w:jc w:val="center"/>
        <w:rPr>
          <w:rFonts w:ascii="Times New Roman" w:eastAsia="Times New Roman" w:hAnsi="Times New Roman"/>
          <w:bCs/>
        </w:rPr>
      </w:pPr>
      <w:r w:rsidRPr="00A30131">
        <w:rPr>
          <w:noProof/>
        </w:rPr>
        <w:lastRenderedPageBreak/>
        <w:drawing>
          <wp:inline distT="0" distB="0" distL="0" distR="0" wp14:anchorId="0D9DF00D" wp14:editId="7F0EEC4C">
            <wp:extent cx="2377440" cy="3383280"/>
            <wp:effectExtent l="0" t="0" r="3810" b="7620"/>
            <wp:docPr id="18" name="Picture 18"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3383280"/>
                    </a:xfrm>
                    <a:prstGeom prst="rect">
                      <a:avLst/>
                    </a:prstGeom>
                    <a:noFill/>
                  </pic:spPr>
                </pic:pic>
              </a:graphicData>
            </a:graphic>
          </wp:inline>
        </w:drawing>
      </w:r>
    </w:p>
    <w:p w14:paraId="7405155F" w14:textId="77777777" w:rsidR="006653DF" w:rsidRPr="00A30131" w:rsidRDefault="006653DF" w:rsidP="00C93F38">
      <w:pPr>
        <w:pStyle w:val="ListParagraph"/>
        <w:numPr>
          <w:ilvl w:val="0"/>
          <w:numId w:val="20"/>
        </w:numPr>
        <w:spacing w:before="200" w:after="240" w:line="276" w:lineRule="auto"/>
        <w:ind w:leftChars="0" w:firstLineChars="0"/>
        <w:jc w:val="both"/>
        <w:rPr>
          <w:rFonts w:ascii="Times New Roman" w:eastAsia="Times New Roman" w:hAnsi="Times New Roman"/>
          <w:bCs/>
        </w:rPr>
      </w:pPr>
      <w:r w:rsidRPr="00A30131">
        <w:rPr>
          <w:rFonts w:ascii="Times New Roman" w:eastAsia="Times New Roman" w:hAnsi="Times New Roman"/>
          <w:bCs/>
        </w:rPr>
        <w:t>If they are new to the application, they can choose Sign Up and get registered with the application.</w:t>
      </w:r>
    </w:p>
    <w:p w14:paraId="0211C764" w14:textId="77777777" w:rsidR="006653DF" w:rsidRPr="00A30131" w:rsidRDefault="006653DF" w:rsidP="00C93F38">
      <w:pPr>
        <w:pStyle w:val="ListParagraph"/>
        <w:spacing w:before="200" w:after="240" w:line="276" w:lineRule="auto"/>
        <w:ind w:leftChars="0" w:left="1440" w:firstLineChars="0" w:firstLine="0"/>
        <w:jc w:val="center"/>
        <w:rPr>
          <w:rFonts w:ascii="Times New Roman" w:eastAsia="Times New Roman" w:hAnsi="Times New Roman"/>
          <w:bCs/>
        </w:rPr>
      </w:pPr>
      <w:r w:rsidRPr="00A30131">
        <w:rPr>
          <w:rFonts w:ascii="Times New Roman" w:eastAsia="Times New Roman" w:hAnsi="Times New Roman"/>
          <w:bCs/>
          <w:noProof/>
        </w:rPr>
        <w:drawing>
          <wp:inline distT="0" distB="0" distL="0" distR="0" wp14:anchorId="7A8C2E0B" wp14:editId="6ECF67BC">
            <wp:extent cx="2377440" cy="3474720"/>
            <wp:effectExtent l="0" t="0" r="3810" b="0"/>
            <wp:docPr id="19" name="Picture 19" descr="Graphical user interface, text, application, chat or text message&#10;&#10;Description automatically generated">
              <a:extLst xmlns:a="http://schemas.openxmlformats.org/drawingml/2006/main">
                <a:ext uri="{FF2B5EF4-FFF2-40B4-BE49-F238E27FC236}">
                  <a16:creationId xmlns:a16="http://schemas.microsoft.com/office/drawing/2014/main" id="{D931C6E3-5782-236A-E4DA-2008398ED5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chat or text message&#10;&#10;Description automatically generated">
                      <a:extLst>
                        <a:ext uri="{FF2B5EF4-FFF2-40B4-BE49-F238E27FC236}">
                          <a16:creationId xmlns:a16="http://schemas.microsoft.com/office/drawing/2014/main" id="{D931C6E3-5782-236A-E4DA-2008398ED5FF}"/>
                        </a:ext>
                      </a:extLst>
                    </pic:cNvPr>
                    <pic:cNvPicPr preferRelativeResize="0">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440" cy="3474720"/>
                    </a:xfrm>
                    <a:prstGeom prst="rect">
                      <a:avLst/>
                    </a:prstGeom>
                  </pic:spPr>
                </pic:pic>
              </a:graphicData>
            </a:graphic>
          </wp:inline>
        </w:drawing>
      </w:r>
    </w:p>
    <w:p w14:paraId="713A459A" w14:textId="77777777" w:rsidR="009A47B3"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w:t>
      </w:r>
    </w:p>
    <w:p w14:paraId="7F1AEDC3" w14:textId="58027473"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3 Forgot Password:</w:t>
      </w:r>
    </w:p>
    <w:p w14:paraId="47205903" w14:textId="62AC159C"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lastRenderedPageBreak/>
        <w:t xml:space="preserve">           </w:t>
      </w:r>
      <w:r w:rsidR="00572162" w:rsidRPr="00572162">
        <w:rPr>
          <w:rFonts w:ascii="Times New Roman" w:eastAsia="Times New Roman" w:hAnsi="Times New Roman" w:cs="Times New Roman"/>
          <w:bCs/>
        </w:rPr>
        <w:t>If the user has any login troubles, such as forgetting their password, they can click on forgot password and input their registered email address to receive an email with a link to reset their password.</w:t>
      </w:r>
    </w:p>
    <w:p w14:paraId="3F03ACB8" w14:textId="77777777" w:rsidR="006653DF" w:rsidRPr="00A30131" w:rsidRDefault="006653DF" w:rsidP="00C93F38">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eastAsia="Times New Roman" w:hAnsi="Times New Roman" w:cs="Times New Roman"/>
          <w:bCs/>
          <w:noProof/>
        </w:rPr>
        <w:drawing>
          <wp:inline distT="0" distB="0" distL="0" distR="0" wp14:anchorId="25CB8E5C" wp14:editId="6AEF4030">
            <wp:extent cx="2070100" cy="2851150"/>
            <wp:effectExtent l="0" t="0" r="6350" b="6350"/>
            <wp:docPr id="20" name="Picture 20" descr="Graphical user interface, application&#10;&#10;Description automatically generated">
              <a:extLst xmlns:a="http://schemas.openxmlformats.org/drawingml/2006/main">
                <a:ext uri="{FF2B5EF4-FFF2-40B4-BE49-F238E27FC236}">
                  <a16:creationId xmlns:a16="http://schemas.microsoft.com/office/drawing/2014/main" id="{6C189395-6046-8D53-DCFC-47750D9519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6C189395-6046-8D53-DCFC-47750D95197E}"/>
                        </a:ext>
                      </a:extLst>
                    </pic:cNvPr>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0100" cy="2851150"/>
                    </a:xfrm>
                    <a:prstGeom prst="rect">
                      <a:avLst/>
                    </a:prstGeom>
                  </pic:spPr>
                </pic:pic>
              </a:graphicData>
            </a:graphic>
          </wp:inline>
        </w:drawing>
      </w:r>
    </w:p>
    <w:p w14:paraId="0B05E683"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4 Global Search:</w:t>
      </w:r>
    </w:p>
    <w:p w14:paraId="7C68F6FE"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 xml:space="preserve">           It allows the end users to perform search operations within an application. It searches across multiple forms for records that match a word or phrase that users type in the search area.</w:t>
      </w:r>
    </w:p>
    <w:p w14:paraId="61D87272" w14:textId="77777777" w:rsidR="006653DF" w:rsidRPr="00A30131" w:rsidRDefault="006653DF" w:rsidP="00572162">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4C7C6995" wp14:editId="0A0E4519">
            <wp:extent cx="1990165" cy="2850500"/>
            <wp:effectExtent l="0" t="0" r="0" b="7620"/>
            <wp:docPr id="14" name="Picture 14" descr="Graphical user interface&#10;&#10;Description automatically generated with medium confidence">
              <a:extLst xmlns:a="http://schemas.openxmlformats.org/drawingml/2006/main">
                <a:ext uri="{FF2B5EF4-FFF2-40B4-BE49-F238E27FC236}">
                  <a16:creationId xmlns:a16="http://schemas.microsoft.com/office/drawing/2014/main" id="{FDCB4A94-CB41-79CA-7E10-49CDFD643B8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10;&#10;Description automatically generated with medium confidence">
                      <a:extLst>
                        <a:ext uri="{FF2B5EF4-FFF2-40B4-BE49-F238E27FC236}">
                          <a16:creationId xmlns:a16="http://schemas.microsoft.com/office/drawing/2014/main" id="{FDCB4A94-CB41-79CA-7E10-49CDFD643B86}"/>
                        </a:ext>
                      </a:extLst>
                    </pic:cNvPr>
                    <pic:cNvPicPr preferRelativeResize="0">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5699" cy="2858426"/>
                    </a:xfrm>
                    <a:prstGeom prst="rect">
                      <a:avLst/>
                    </a:prstGeom>
                  </pic:spPr>
                </pic:pic>
              </a:graphicData>
            </a:graphic>
          </wp:inline>
        </w:drawing>
      </w:r>
    </w:p>
    <w:p w14:paraId="15ED48DF"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5 Live Chat:</w:t>
      </w:r>
    </w:p>
    <w:p w14:paraId="4B114EBB" w14:textId="067A1D5B"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lastRenderedPageBreak/>
        <w:t xml:space="preserve">          </w:t>
      </w:r>
      <w:r w:rsidR="005E00B1" w:rsidRPr="005E00B1">
        <w:rPr>
          <w:rFonts w:ascii="Times New Roman" w:eastAsia="Times New Roman" w:hAnsi="Times New Roman" w:cs="Times New Roman"/>
          <w:bCs/>
        </w:rPr>
        <w:t>Customers can communicate with customer service personnel in real time. Customers can chat with the application's admin at any moment, which allows for rapid dialogue rather than needing to phone or send an email.</w:t>
      </w:r>
    </w:p>
    <w:p w14:paraId="72062CDA" w14:textId="77777777" w:rsidR="006653DF" w:rsidRPr="00A30131" w:rsidRDefault="006653DF" w:rsidP="00572162">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eastAsia="Times New Roman" w:hAnsi="Times New Roman" w:cs="Times New Roman"/>
          <w:bCs/>
          <w:noProof/>
        </w:rPr>
        <w:drawing>
          <wp:inline distT="0" distB="0" distL="0" distR="0" wp14:anchorId="70252B61" wp14:editId="5CFE2B49">
            <wp:extent cx="2377440" cy="2965450"/>
            <wp:effectExtent l="0" t="0" r="3810" b="6350"/>
            <wp:docPr id="21" name="Picture 21" descr="Graphical user interface&#10;&#10;Description automatically generated with medium confidence">
              <a:extLst xmlns:a="http://schemas.openxmlformats.org/drawingml/2006/main">
                <a:ext uri="{FF2B5EF4-FFF2-40B4-BE49-F238E27FC236}">
                  <a16:creationId xmlns:a16="http://schemas.microsoft.com/office/drawing/2014/main" id="{0F121037-BD29-EDF7-D6D3-D16AA29941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0F121037-BD29-EDF7-D6D3-D16AA29941EF}"/>
                        </a:ext>
                      </a:extLst>
                    </pic:cNvPr>
                    <pic:cNvPicPr preferRelativeResize="0">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7440" cy="2965450"/>
                    </a:xfrm>
                    <a:prstGeom prst="rect">
                      <a:avLst/>
                    </a:prstGeom>
                  </pic:spPr>
                </pic:pic>
              </a:graphicData>
            </a:graphic>
          </wp:inline>
        </w:drawing>
      </w:r>
    </w:p>
    <w:p w14:paraId="71F3ADFD"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6 Filtering Data:</w:t>
      </w:r>
    </w:p>
    <w:p w14:paraId="24E41FE7" w14:textId="77777777" w:rsidR="005E00B1" w:rsidRDefault="005E00B1" w:rsidP="005E00B1">
      <w:pPr>
        <w:spacing w:before="200" w:after="240" w:line="276" w:lineRule="auto"/>
        <w:ind w:leftChars="0" w:left="0" w:firstLineChars="0" w:firstLine="0"/>
        <w:jc w:val="center"/>
        <w:rPr>
          <w:rFonts w:ascii="Times New Roman" w:eastAsia="Times New Roman" w:hAnsi="Times New Roman" w:cs="Times New Roman"/>
          <w:bCs/>
        </w:rPr>
      </w:pPr>
      <w:r w:rsidRPr="005E00B1">
        <w:rPr>
          <w:rFonts w:ascii="Times New Roman" w:eastAsia="Times New Roman" w:hAnsi="Times New Roman" w:cs="Times New Roman"/>
          <w:bCs/>
        </w:rPr>
        <w:t>It enables you to filter a set of data based on criteria you specify. It presents facts in an organized manner, allowing the user to quickly determine their needs. Users can select the results based on several criteria such as season and group size.</w:t>
      </w:r>
    </w:p>
    <w:p w14:paraId="7C0A9048" w14:textId="6BE7563C" w:rsidR="006653DF" w:rsidRPr="00A30131" w:rsidRDefault="006653DF" w:rsidP="005E00B1">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eastAsia="Times New Roman" w:hAnsi="Times New Roman" w:cs="Times New Roman"/>
          <w:bCs/>
          <w:noProof/>
        </w:rPr>
        <w:drawing>
          <wp:inline distT="0" distB="0" distL="0" distR="0" wp14:anchorId="1DCF83E3" wp14:editId="16055CAE">
            <wp:extent cx="2254250" cy="2781300"/>
            <wp:effectExtent l="0" t="0" r="0" b="0"/>
            <wp:docPr id="22" name="Picture 22" descr="Graphical user interface, text, application&#10;&#10;Description automatically generated">
              <a:extLst xmlns:a="http://schemas.openxmlformats.org/drawingml/2006/main">
                <a:ext uri="{FF2B5EF4-FFF2-40B4-BE49-F238E27FC236}">
                  <a16:creationId xmlns:a16="http://schemas.microsoft.com/office/drawing/2014/main" id="{3B150307-0722-AB5E-DB93-1C83B17450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3B150307-0722-AB5E-DB93-1C83B17450A2}"/>
                        </a:ext>
                      </a:extLst>
                    </pic:cNvPr>
                    <pic:cNvPicPr preferRelativeResize="0">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4250" cy="2781300"/>
                    </a:xfrm>
                    <a:prstGeom prst="rect">
                      <a:avLst/>
                    </a:prstGeom>
                  </pic:spPr>
                </pic:pic>
              </a:graphicData>
            </a:graphic>
          </wp:inline>
        </w:drawing>
      </w:r>
    </w:p>
    <w:p w14:paraId="3C4E0C33"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7 Calendar in Wishlist Screen:</w:t>
      </w:r>
    </w:p>
    <w:p w14:paraId="1936C5B0" w14:textId="5AEB7F1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lastRenderedPageBreak/>
        <w:t xml:space="preserve">          </w:t>
      </w:r>
      <w:r w:rsidR="005E00B1" w:rsidRPr="005E00B1">
        <w:rPr>
          <w:rFonts w:ascii="Times New Roman" w:eastAsia="Times New Roman" w:hAnsi="Times New Roman" w:cs="Times New Roman"/>
          <w:bCs/>
        </w:rPr>
        <w:t>It enables customers to choose the date of their trip directly from the calendar. This makes it easier to identify the day because we can see it instead of hunting for our own</w:t>
      </w:r>
    </w:p>
    <w:p w14:paraId="654ABD83" w14:textId="77777777" w:rsidR="006653DF" w:rsidRPr="00A30131" w:rsidRDefault="006653DF" w:rsidP="005E00B1">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43799F67" wp14:editId="2BE5122E">
            <wp:extent cx="2377440" cy="2870200"/>
            <wp:effectExtent l="0" t="0" r="3810" b="6350"/>
            <wp:docPr id="17" name="Picture 1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7440" cy="2870200"/>
                    </a:xfrm>
                    <a:prstGeom prst="rect">
                      <a:avLst/>
                    </a:prstGeom>
                    <a:noFill/>
                    <a:ln>
                      <a:noFill/>
                    </a:ln>
                  </pic:spPr>
                </pic:pic>
              </a:graphicData>
            </a:graphic>
          </wp:inline>
        </w:drawing>
      </w:r>
    </w:p>
    <w:p w14:paraId="7F553CDA"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8 Ratings and Reviews of the trip:</w:t>
      </w:r>
    </w:p>
    <w:p w14:paraId="040C777A" w14:textId="42371A66"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Cs/>
        </w:rPr>
        <w:t xml:space="preserve">         </w:t>
      </w:r>
      <w:r w:rsidR="005E00B1" w:rsidRPr="005E00B1">
        <w:rPr>
          <w:rFonts w:ascii="Times New Roman" w:eastAsia="Times New Roman" w:hAnsi="Times New Roman" w:cs="Times New Roman"/>
          <w:bCs/>
        </w:rPr>
        <w:t>Customers can select the date of their vacation directly from the calendar. This makes identifying the day easier because we can see it rather than searching for our own.</w:t>
      </w:r>
    </w:p>
    <w:p w14:paraId="6D503598" w14:textId="77777777" w:rsidR="006653DF" w:rsidRPr="00A30131" w:rsidRDefault="006653DF" w:rsidP="005E00B1">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0DF7276F" wp14:editId="5DB0940E">
            <wp:extent cx="2377440" cy="3117850"/>
            <wp:effectExtent l="0" t="0" r="3810" b="6350"/>
            <wp:docPr id="32" name="Picture 3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440" cy="3117850"/>
                    </a:xfrm>
                    <a:prstGeom prst="rect">
                      <a:avLst/>
                    </a:prstGeom>
                    <a:noFill/>
                    <a:ln>
                      <a:noFill/>
                    </a:ln>
                  </pic:spPr>
                </pic:pic>
              </a:graphicData>
            </a:graphic>
          </wp:inline>
        </w:drawing>
      </w:r>
    </w:p>
    <w:p w14:paraId="392503DA"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6.9 Payment Getaway:</w:t>
      </w:r>
    </w:p>
    <w:p w14:paraId="28F26A15" w14:textId="414C6530" w:rsidR="006653DF" w:rsidRPr="00A30131" w:rsidRDefault="005E00B1" w:rsidP="005E00B1">
      <w:pPr>
        <w:spacing w:before="200" w:after="240" w:line="276" w:lineRule="auto"/>
        <w:ind w:leftChars="0" w:left="0" w:firstLineChars="0" w:firstLine="0"/>
        <w:jc w:val="center"/>
        <w:rPr>
          <w:rFonts w:ascii="Times New Roman" w:eastAsia="Times New Roman" w:hAnsi="Times New Roman" w:cs="Times New Roman"/>
          <w:bCs/>
        </w:rPr>
      </w:pPr>
      <w:r w:rsidRPr="005E00B1">
        <w:rPr>
          <w:rFonts w:ascii="Times New Roman" w:eastAsia="Times New Roman" w:hAnsi="Times New Roman" w:cs="Times New Roman"/>
          <w:bCs/>
        </w:rPr>
        <w:lastRenderedPageBreak/>
        <w:t>It will be a third-party platform that applications will use to allow users to make payments through them. It notifies the bank of the fraud detection and authorizes the payment.</w:t>
      </w:r>
      <w:r w:rsidR="006653DF" w:rsidRPr="00A30131">
        <w:rPr>
          <w:rFonts w:ascii="Times New Roman" w:hAnsi="Times New Roman" w:cs="Times New Roman"/>
          <w:noProof/>
        </w:rPr>
        <w:drawing>
          <wp:inline distT="0" distB="0" distL="0" distR="0" wp14:anchorId="5A2CC8E8" wp14:editId="032454BC">
            <wp:extent cx="2377440" cy="3108960"/>
            <wp:effectExtent l="0" t="0" r="3810" b="0"/>
            <wp:docPr id="43" name="Picture 43"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7440" cy="3108960"/>
                    </a:xfrm>
                    <a:prstGeom prst="rect">
                      <a:avLst/>
                    </a:prstGeom>
                    <a:noFill/>
                    <a:ln>
                      <a:noFill/>
                    </a:ln>
                  </pic:spPr>
                </pic:pic>
              </a:graphicData>
            </a:graphic>
          </wp:inline>
        </w:drawing>
      </w:r>
    </w:p>
    <w:p w14:paraId="76DC7D1E" w14:textId="77777777" w:rsidR="006653DF" w:rsidRPr="00A30131" w:rsidRDefault="006653DF" w:rsidP="005E00B1">
      <w:pPr>
        <w:spacing w:before="200" w:after="240" w:line="276" w:lineRule="auto"/>
        <w:ind w:leftChars="0" w:left="0" w:firstLineChars="0" w:firstLine="0"/>
        <w:rPr>
          <w:rFonts w:ascii="Times New Roman" w:eastAsia="Times New Roman" w:hAnsi="Times New Roman" w:cs="Times New Roman"/>
          <w:b/>
        </w:rPr>
      </w:pPr>
      <w:r w:rsidRPr="00A30131">
        <w:rPr>
          <w:rFonts w:ascii="Times New Roman" w:eastAsia="Times New Roman" w:hAnsi="Times New Roman" w:cs="Times New Roman"/>
          <w:b/>
        </w:rPr>
        <w:t xml:space="preserve">    6.10 History of Trips:</w:t>
      </w:r>
    </w:p>
    <w:p w14:paraId="18C5C232" w14:textId="0FEE5B6D" w:rsidR="005E00B1" w:rsidRDefault="005E00B1" w:rsidP="005E00B1">
      <w:pPr>
        <w:spacing w:before="200" w:after="240" w:line="276" w:lineRule="auto"/>
        <w:ind w:leftChars="0" w:left="0" w:firstLineChars="0" w:firstLine="0"/>
        <w:rPr>
          <w:rFonts w:ascii="Times New Roman" w:eastAsia="Times New Roman" w:hAnsi="Times New Roman" w:cs="Times New Roman"/>
          <w:bCs/>
        </w:rPr>
      </w:pPr>
      <w:r w:rsidRPr="005E00B1">
        <w:rPr>
          <w:rFonts w:ascii="Times New Roman" w:eastAsia="Times New Roman" w:hAnsi="Times New Roman" w:cs="Times New Roman"/>
          <w:bCs/>
        </w:rPr>
        <w:t>It allows users to access past and prospective bookings from their profile page. This information is useful for anyone who wants to share their previous travel specifics with their friends.</w:t>
      </w:r>
    </w:p>
    <w:p w14:paraId="043EDA5B" w14:textId="77777777" w:rsidR="003C3127" w:rsidRDefault="003C3127" w:rsidP="005E00B1">
      <w:pPr>
        <w:spacing w:before="200" w:after="240" w:line="276" w:lineRule="auto"/>
        <w:ind w:leftChars="0" w:left="0" w:firstLineChars="0" w:firstLine="0"/>
        <w:jc w:val="center"/>
        <w:rPr>
          <w:rFonts w:ascii="Times New Roman" w:hAnsi="Times New Roman" w:cs="Times New Roman"/>
          <w:noProof/>
        </w:rPr>
      </w:pPr>
    </w:p>
    <w:p w14:paraId="691FCE6F" w14:textId="777FFDF7" w:rsidR="006653DF" w:rsidRPr="00A30131" w:rsidRDefault="006653DF" w:rsidP="005E00B1">
      <w:pPr>
        <w:spacing w:before="200" w:after="240" w:line="276" w:lineRule="auto"/>
        <w:ind w:leftChars="0" w:left="0" w:firstLineChars="0" w:firstLine="0"/>
        <w:jc w:val="center"/>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23D36BB8" wp14:editId="55ECADEB">
            <wp:extent cx="2377275" cy="3170321"/>
            <wp:effectExtent l="0" t="0" r="0" b="0"/>
            <wp:docPr id="31" name="Picture 3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9320" cy="3173049"/>
                    </a:xfrm>
                    <a:prstGeom prst="rect">
                      <a:avLst/>
                    </a:prstGeom>
                    <a:noFill/>
                    <a:ln>
                      <a:noFill/>
                    </a:ln>
                  </pic:spPr>
                </pic:pic>
              </a:graphicData>
            </a:graphic>
          </wp:inline>
        </w:drawing>
      </w:r>
    </w:p>
    <w:p w14:paraId="043F5730" w14:textId="77777777" w:rsidR="006653DF" w:rsidRPr="00A30131" w:rsidRDefault="006653DF" w:rsidP="00A30131">
      <w:pPr>
        <w:pStyle w:val="ListParagraph"/>
        <w:numPr>
          <w:ilvl w:val="0"/>
          <w:numId w:val="2"/>
        </w:numPr>
        <w:spacing w:before="200" w:after="240" w:line="276" w:lineRule="auto"/>
        <w:ind w:leftChars="0" w:firstLineChars="0"/>
        <w:jc w:val="both"/>
        <w:rPr>
          <w:rFonts w:ascii="Times New Roman" w:eastAsia="Times New Roman" w:hAnsi="Times New Roman"/>
          <w:b/>
          <w:sz w:val="24"/>
          <w:szCs w:val="24"/>
        </w:rPr>
      </w:pPr>
      <w:r w:rsidRPr="00A30131">
        <w:rPr>
          <w:rFonts w:ascii="Times New Roman" w:eastAsia="Times New Roman" w:hAnsi="Times New Roman"/>
          <w:b/>
          <w:sz w:val="24"/>
          <w:szCs w:val="24"/>
        </w:rPr>
        <w:lastRenderedPageBreak/>
        <w:t>Technical Manual</w:t>
      </w:r>
    </w:p>
    <w:p w14:paraId="0D007E45" w14:textId="6FF7B344"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
        </w:rPr>
        <w:t xml:space="preserve">   7.1 Targeted Audience:</w:t>
      </w:r>
      <w:r w:rsidRPr="00A30131">
        <w:rPr>
          <w:rFonts w:ascii="Times New Roman" w:eastAsia="Times New Roman" w:hAnsi="Times New Roman" w:cs="Times New Roman"/>
          <w:bCs/>
        </w:rPr>
        <w:t xml:space="preserve"> </w:t>
      </w:r>
      <w:r w:rsidR="005E00B1" w:rsidRPr="005E00B1">
        <w:rPr>
          <w:rFonts w:ascii="Times New Roman" w:eastAsia="Times New Roman" w:hAnsi="Times New Roman" w:cs="Times New Roman"/>
          <w:bCs/>
        </w:rPr>
        <w:t xml:space="preserve">No one knows the genuine thing until they experience it, as everyone says. As a result, our initiative </w:t>
      </w:r>
      <w:r w:rsidR="003C3127">
        <w:rPr>
          <w:rFonts w:ascii="Times New Roman" w:eastAsia="Times New Roman" w:hAnsi="Times New Roman" w:cs="Times New Roman"/>
          <w:bCs/>
        </w:rPr>
        <w:t>began</w:t>
      </w:r>
      <w:r w:rsidR="005E00B1" w:rsidRPr="005E00B1">
        <w:rPr>
          <w:rFonts w:ascii="Times New Roman" w:eastAsia="Times New Roman" w:hAnsi="Times New Roman" w:cs="Times New Roman"/>
          <w:bCs/>
        </w:rPr>
        <w:t xml:space="preserve"> from our own experiences. As students in new cities, we have limited understanding of the many tourist attractions nearby. As a result, we created an application that </w:t>
      </w:r>
      <w:r w:rsidR="00165E81" w:rsidRPr="005E00B1">
        <w:rPr>
          <w:rFonts w:ascii="Times New Roman" w:eastAsia="Times New Roman" w:hAnsi="Times New Roman" w:cs="Times New Roman"/>
          <w:bCs/>
        </w:rPr>
        <w:t>considers</w:t>
      </w:r>
      <w:r w:rsidR="005E00B1" w:rsidRPr="005E00B1">
        <w:rPr>
          <w:rFonts w:ascii="Times New Roman" w:eastAsia="Times New Roman" w:hAnsi="Times New Roman" w:cs="Times New Roman"/>
          <w:bCs/>
        </w:rPr>
        <w:t xml:space="preserve"> </w:t>
      </w:r>
      <w:r w:rsidR="00165E81" w:rsidRPr="005E00B1">
        <w:rPr>
          <w:rFonts w:ascii="Times New Roman" w:eastAsia="Times New Roman" w:hAnsi="Times New Roman" w:cs="Times New Roman"/>
          <w:bCs/>
        </w:rPr>
        <w:t>all</w:t>
      </w:r>
      <w:r w:rsidR="005E00B1" w:rsidRPr="005E00B1">
        <w:rPr>
          <w:rFonts w:ascii="Times New Roman" w:eastAsia="Times New Roman" w:hAnsi="Times New Roman" w:cs="Times New Roman"/>
          <w:bCs/>
        </w:rPr>
        <w:t xml:space="preserve"> these elements and assists users in saving crucial time and money.</w:t>
      </w:r>
    </w:p>
    <w:p w14:paraId="66F8C886" w14:textId="3BC2D304"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
        </w:rPr>
        <w:t xml:space="preserve">   7.2 Purpose:</w:t>
      </w:r>
      <w:r w:rsidRPr="00A30131">
        <w:rPr>
          <w:rFonts w:ascii="Times New Roman" w:eastAsia="Times New Roman" w:hAnsi="Times New Roman" w:cs="Times New Roman"/>
          <w:bCs/>
        </w:rPr>
        <w:t xml:space="preserve"> </w:t>
      </w:r>
      <w:r w:rsidR="00165E81" w:rsidRPr="00165E81">
        <w:rPr>
          <w:rFonts w:ascii="Times New Roman" w:eastAsia="Times New Roman" w:hAnsi="Times New Roman" w:cs="Times New Roman"/>
          <w:bCs/>
        </w:rPr>
        <w:t>The goal of our project is to create an application that provides information about all of the locations and saves the user time and money.</w:t>
      </w:r>
    </w:p>
    <w:p w14:paraId="7131A401"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eastAsia="Times New Roman" w:hAnsi="Times New Roman" w:cs="Times New Roman"/>
          <w:b/>
        </w:rPr>
        <w:t xml:space="preserve">   7.3 Scope:</w:t>
      </w:r>
      <w:r w:rsidRPr="00A30131">
        <w:rPr>
          <w:rFonts w:ascii="Times New Roman" w:eastAsia="Times New Roman" w:hAnsi="Times New Roman" w:cs="Times New Roman"/>
          <w:bCs/>
        </w:rPr>
        <w:t xml:space="preserve"> Our project's primary goal is to make it simple for users to utilize our services.</w:t>
      </w:r>
    </w:p>
    <w:p w14:paraId="186DA6B6"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7.4 Software installations:</w:t>
      </w:r>
    </w:p>
    <w:p w14:paraId="41A160C5" w14:textId="3FE754C0" w:rsidR="006653DF" w:rsidRPr="00165E81" w:rsidRDefault="006653DF" w:rsidP="00165E81">
      <w:pPr>
        <w:pStyle w:val="ListParagraph"/>
        <w:numPr>
          <w:ilvl w:val="0"/>
          <w:numId w:val="22"/>
        </w:numPr>
        <w:spacing w:before="200" w:after="240" w:line="276" w:lineRule="auto"/>
        <w:ind w:leftChars="0" w:firstLineChars="0"/>
        <w:jc w:val="both"/>
        <w:rPr>
          <w:rFonts w:ascii="Times New Roman" w:eastAsia="Times New Roman" w:hAnsi="Times New Roman"/>
          <w:bCs/>
        </w:rPr>
      </w:pPr>
      <w:r w:rsidRPr="00165E81">
        <w:rPr>
          <w:rFonts w:ascii="Times New Roman" w:eastAsia="Times New Roman" w:hAnsi="Times New Roman"/>
          <w:bCs/>
        </w:rPr>
        <w:t>Xcode</w:t>
      </w:r>
    </w:p>
    <w:p w14:paraId="670A386F" w14:textId="4C30D444" w:rsidR="006653DF" w:rsidRPr="00165E81" w:rsidRDefault="006653DF" w:rsidP="00165E81">
      <w:pPr>
        <w:pStyle w:val="ListParagraph"/>
        <w:numPr>
          <w:ilvl w:val="0"/>
          <w:numId w:val="22"/>
        </w:numPr>
        <w:spacing w:before="200" w:after="240" w:line="276" w:lineRule="auto"/>
        <w:ind w:leftChars="0" w:firstLineChars="0"/>
        <w:jc w:val="both"/>
        <w:rPr>
          <w:rFonts w:ascii="Times New Roman" w:eastAsia="Times New Roman" w:hAnsi="Times New Roman"/>
          <w:bCs/>
        </w:rPr>
      </w:pPr>
      <w:r w:rsidRPr="00165E81">
        <w:rPr>
          <w:rFonts w:ascii="Times New Roman" w:eastAsia="Times New Roman" w:hAnsi="Times New Roman"/>
          <w:bCs/>
        </w:rPr>
        <w:t>Firebase</w:t>
      </w:r>
    </w:p>
    <w:p w14:paraId="0E23F67C"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p>
    <w:p w14:paraId="57C6AD49"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r w:rsidRPr="00A30131">
        <w:rPr>
          <w:rFonts w:ascii="Times New Roman" w:eastAsia="Times New Roman" w:hAnsi="Times New Roman" w:cs="Times New Roman"/>
          <w:b/>
        </w:rPr>
        <w:t xml:space="preserve">   7.5 List of Packages:</w:t>
      </w:r>
    </w:p>
    <w:p w14:paraId="7BF2B9FC" w14:textId="7777777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7F5900BF" wp14:editId="0AA2726F">
            <wp:extent cx="6562164" cy="3281082"/>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66714" cy="3283357"/>
                    </a:xfrm>
                    <a:prstGeom prst="rect">
                      <a:avLst/>
                    </a:prstGeom>
                    <a:noFill/>
                    <a:ln>
                      <a:noFill/>
                    </a:ln>
                  </pic:spPr>
                </pic:pic>
              </a:graphicData>
            </a:graphic>
          </wp:inline>
        </w:drawing>
      </w:r>
      <w:r w:rsidRPr="00A30131">
        <w:rPr>
          <w:rFonts w:ascii="Times New Roman" w:eastAsia="Times New Roman" w:hAnsi="Times New Roman" w:cs="Times New Roman"/>
          <w:bCs/>
        </w:rPr>
        <w:t xml:space="preserve"> </w:t>
      </w:r>
    </w:p>
    <w:p w14:paraId="0EC8D034" w14:textId="77777777" w:rsidR="00165E81" w:rsidRDefault="00165E81" w:rsidP="00A30131">
      <w:pPr>
        <w:spacing w:before="200" w:after="240" w:line="276" w:lineRule="auto"/>
        <w:ind w:leftChars="0" w:left="0" w:firstLineChars="0" w:firstLine="0"/>
        <w:jc w:val="both"/>
        <w:rPr>
          <w:rFonts w:ascii="Times New Roman" w:eastAsia="Times New Roman" w:hAnsi="Times New Roman" w:cs="Times New Roman"/>
          <w:b/>
        </w:rPr>
      </w:pPr>
    </w:p>
    <w:p w14:paraId="3A4486AF" w14:textId="77777777" w:rsidR="003C3127" w:rsidRDefault="003C3127" w:rsidP="00A30131">
      <w:pPr>
        <w:spacing w:before="200" w:after="240" w:line="276" w:lineRule="auto"/>
        <w:ind w:leftChars="0" w:left="0" w:firstLineChars="0" w:firstLine="0"/>
        <w:jc w:val="both"/>
        <w:rPr>
          <w:rFonts w:ascii="Times New Roman" w:eastAsia="Times New Roman" w:hAnsi="Times New Roman" w:cs="Times New Roman"/>
          <w:b/>
        </w:rPr>
      </w:pPr>
    </w:p>
    <w:p w14:paraId="29D5EB0A" w14:textId="0CA53DE7" w:rsidR="006653DF" w:rsidRPr="00A30131" w:rsidRDefault="006653DF" w:rsidP="00A30131">
      <w:pPr>
        <w:spacing w:before="200" w:after="240" w:line="276" w:lineRule="auto"/>
        <w:ind w:leftChars="0" w:left="0" w:firstLineChars="0" w:firstLine="0"/>
        <w:jc w:val="both"/>
        <w:rPr>
          <w:rFonts w:ascii="Times New Roman" w:eastAsia="Times New Roman" w:hAnsi="Times New Roman" w:cs="Times New Roman"/>
          <w:b/>
        </w:rPr>
      </w:pPr>
      <w:proofErr w:type="spellStart"/>
      <w:r w:rsidRPr="00A30131">
        <w:rPr>
          <w:rFonts w:ascii="Times New Roman" w:eastAsia="Times New Roman" w:hAnsi="Times New Roman" w:cs="Times New Roman"/>
          <w:b/>
        </w:rPr>
        <w:lastRenderedPageBreak/>
        <w:t>UIKit</w:t>
      </w:r>
      <w:proofErr w:type="spellEnd"/>
      <w:r w:rsidRPr="00A30131">
        <w:rPr>
          <w:rFonts w:ascii="Times New Roman" w:eastAsia="Times New Roman" w:hAnsi="Times New Roman" w:cs="Times New Roman"/>
          <w:b/>
        </w:rPr>
        <w:t>:</w:t>
      </w:r>
    </w:p>
    <w:p w14:paraId="7C8B40AD" w14:textId="77777777" w:rsidR="00165E81" w:rsidRPr="00165E81" w:rsidRDefault="00165E81" w:rsidP="00165E81">
      <w:pPr>
        <w:spacing w:before="200" w:after="240" w:line="276" w:lineRule="auto"/>
        <w:ind w:leftChars="0" w:firstLineChars="0" w:firstLine="0"/>
        <w:jc w:val="both"/>
        <w:rPr>
          <w:rFonts w:ascii="Times New Roman" w:eastAsia="Times New Roman" w:hAnsi="Times New Roman" w:cs="Times New Roman"/>
          <w:bCs/>
        </w:rPr>
      </w:pPr>
      <w:r w:rsidRPr="00165E81">
        <w:rPr>
          <w:rFonts w:ascii="Times New Roman" w:eastAsia="Times New Roman" w:hAnsi="Times New Roman" w:cs="Times New Roman"/>
          <w:bCs/>
        </w:rPr>
        <w:t>The IOS Framework UIKit implements the standard UI components for IOS Applications.</w:t>
      </w:r>
    </w:p>
    <w:p w14:paraId="3D711803" w14:textId="77777777" w:rsidR="00165E81" w:rsidRDefault="00165E81" w:rsidP="00165E81">
      <w:pPr>
        <w:spacing w:before="200" w:after="240" w:line="276" w:lineRule="auto"/>
        <w:ind w:leftChars="0" w:left="0" w:firstLineChars="0" w:firstLine="0"/>
        <w:jc w:val="both"/>
        <w:rPr>
          <w:rFonts w:ascii="Times New Roman" w:eastAsia="Times New Roman" w:hAnsi="Times New Roman" w:cs="Times New Roman"/>
          <w:bCs/>
        </w:rPr>
      </w:pPr>
      <w:r w:rsidRPr="00165E81">
        <w:rPr>
          <w:rFonts w:ascii="Times New Roman" w:eastAsia="Times New Roman" w:hAnsi="Times New Roman" w:cs="Times New Roman"/>
          <w:bCs/>
        </w:rPr>
        <w:t>Creating an app with UIKit is a piece of cake. In all circumstances, you'll utilize Xcode, Apple's IDE for iOS and MacOS development. UIKit is an interface kit that can help you enhance your design workflow. They also encourage the reuse of components rather than the creation of new ones</w:t>
      </w:r>
      <w:r>
        <w:rPr>
          <w:rFonts w:ascii="Times New Roman" w:eastAsia="Times New Roman" w:hAnsi="Times New Roman" w:cs="Times New Roman"/>
          <w:bCs/>
        </w:rPr>
        <w:t xml:space="preserve"> </w:t>
      </w:r>
      <w:r w:rsidRPr="00165E81">
        <w:rPr>
          <w:rFonts w:ascii="Times New Roman" w:eastAsia="Times New Roman" w:hAnsi="Times New Roman" w:cs="Times New Roman"/>
          <w:bCs/>
        </w:rPr>
        <w:t>from scratch.</w:t>
      </w:r>
    </w:p>
    <w:p w14:paraId="7C63C23E" w14:textId="36B30860" w:rsidR="006653DF" w:rsidRPr="00A30131" w:rsidRDefault="006653DF" w:rsidP="00165E81">
      <w:pPr>
        <w:spacing w:before="200" w:after="240" w:line="276" w:lineRule="auto"/>
        <w:ind w:leftChars="0" w:left="0" w:firstLineChars="0" w:firstLine="0"/>
        <w:jc w:val="both"/>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55D7A282" wp14:editId="55436C39">
            <wp:extent cx="5072380" cy="2715022"/>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6045" cy="2727689"/>
                    </a:xfrm>
                    <a:prstGeom prst="rect">
                      <a:avLst/>
                    </a:prstGeom>
                    <a:noFill/>
                    <a:ln>
                      <a:noFill/>
                    </a:ln>
                  </pic:spPr>
                </pic:pic>
              </a:graphicData>
            </a:graphic>
          </wp:inline>
        </w:drawing>
      </w:r>
    </w:p>
    <w:p w14:paraId="1A1FAEED"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38829A4A" wp14:editId="0706A0BF">
            <wp:extent cx="5072932" cy="3170583"/>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7195" cy="3173248"/>
                    </a:xfrm>
                    <a:prstGeom prst="rect">
                      <a:avLst/>
                    </a:prstGeom>
                    <a:noFill/>
                    <a:ln>
                      <a:noFill/>
                    </a:ln>
                  </pic:spPr>
                </pic:pic>
              </a:graphicData>
            </a:graphic>
          </wp:inline>
        </w:drawing>
      </w:r>
    </w:p>
    <w:p w14:paraId="4C866AE0"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2FBD9022" wp14:editId="0B1DCDDB">
            <wp:extent cx="5096786" cy="3185492"/>
            <wp:effectExtent l="0" t="0" r="889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0221" cy="3193889"/>
                    </a:xfrm>
                    <a:prstGeom prst="rect">
                      <a:avLst/>
                    </a:prstGeom>
                    <a:noFill/>
                    <a:ln>
                      <a:noFill/>
                    </a:ln>
                  </pic:spPr>
                </pic:pic>
              </a:graphicData>
            </a:graphic>
          </wp:inline>
        </w:drawing>
      </w:r>
    </w:p>
    <w:p w14:paraId="5BBEF6BB"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b/>
          <w:bCs/>
          <w:color w:val="000000"/>
          <w:position w:val="0"/>
        </w:rPr>
      </w:pPr>
    </w:p>
    <w:p w14:paraId="480C383A"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b/>
          <w:bCs/>
          <w:color w:val="000000"/>
          <w:position w:val="0"/>
        </w:rPr>
      </w:pPr>
      <w:r w:rsidRPr="00A30131">
        <w:rPr>
          <w:rFonts w:ascii="Times New Roman" w:hAnsi="Times New Roman" w:cs="Times New Roman"/>
          <w:b/>
          <w:bCs/>
          <w:color w:val="000000"/>
          <w:position w:val="0"/>
        </w:rPr>
        <w:t>HCSStarRatingView:</w:t>
      </w:r>
    </w:p>
    <w:p w14:paraId="7637A6D8" w14:textId="77777777" w:rsidR="00165E81" w:rsidRPr="00165E81" w:rsidRDefault="00165E81" w:rsidP="00165E81">
      <w:pPr>
        <w:pStyle w:val="ListParagraph"/>
        <w:numPr>
          <w:ilvl w:val="0"/>
          <w:numId w:val="20"/>
        </w:numPr>
        <w:spacing w:before="200" w:after="240" w:line="276" w:lineRule="auto"/>
        <w:ind w:leftChars="0" w:firstLineChars="0"/>
        <w:jc w:val="both"/>
        <w:rPr>
          <w:rStyle w:val="HTMLCode"/>
          <w:rFonts w:ascii="Times New Roman" w:eastAsia="Times" w:hAnsi="Times New Roman" w:cs="Times New Roman"/>
          <w:color w:val="1F2328"/>
          <w:sz w:val="24"/>
          <w:szCs w:val="24"/>
        </w:rPr>
      </w:pPr>
      <w:r w:rsidRPr="00165E81">
        <w:rPr>
          <w:rStyle w:val="HTMLCode"/>
          <w:rFonts w:ascii="Times New Roman" w:eastAsia="Times" w:hAnsi="Times New Roman" w:cs="Times New Roman"/>
          <w:color w:val="1F2328"/>
          <w:sz w:val="24"/>
          <w:szCs w:val="24"/>
        </w:rPr>
        <w:t>HCSStarRatingView is a UIControl subclass that provides a simple star rating interface to users.</w:t>
      </w:r>
    </w:p>
    <w:p w14:paraId="500896A4" w14:textId="77777777" w:rsidR="00165E81" w:rsidRPr="00165E81" w:rsidRDefault="00165E81" w:rsidP="00165E81">
      <w:pPr>
        <w:pStyle w:val="ListParagraph"/>
        <w:numPr>
          <w:ilvl w:val="0"/>
          <w:numId w:val="20"/>
        </w:numPr>
        <w:spacing w:before="200" w:after="240" w:line="276" w:lineRule="auto"/>
        <w:ind w:leftChars="0" w:firstLineChars="0"/>
        <w:jc w:val="both"/>
        <w:rPr>
          <w:rStyle w:val="HTMLCode"/>
          <w:rFonts w:ascii="Times New Roman" w:eastAsia="Times" w:hAnsi="Times New Roman" w:cs="Times New Roman"/>
          <w:color w:val="1F2328"/>
          <w:sz w:val="24"/>
          <w:szCs w:val="24"/>
        </w:rPr>
      </w:pPr>
      <w:r w:rsidRPr="00165E81">
        <w:rPr>
          <w:rStyle w:val="HTMLCode"/>
          <w:rFonts w:ascii="Times New Roman" w:eastAsia="Times" w:hAnsi="Times New Roman" w:cs="Times New Roman"/>
          <w:color w:val="1F2328"/>
          <w:sz w:val="24"/>
          <w:szCs w:val="24"/>
        </w:rPr>
        <w:t>It works with all device resolutions and, while it doesn't require any photos to create the stars, you can offer your own if you want.</w:t>
      </w:r>
    </w:p>
    <w:p w14:paraId="7487FA40" w14:textId="1F43B736" w:rsidR="00165E81" w:rsidRPr="00165E81" w:rsidRDefault="003C3127" w:rsidP="00165E81">
      <w:pPr>
        <w:pStyle w:val="ListParagraph"/>
        <w:numPr>
          <w:ilvl w:val="0"/>
          <w:numId w:val="20"/>
        </w:numPr>
        <w:spacing w:before="200" w:after="240" w:line="276" w:lineRule="auto"/>
        <w:ind w:leftChars="0" w:firstLineChars="0"/>
        <w:jc w:val="both"/>
        <w:rPr>
          <w:rStyle w:val="HTMLCode"/>
          <w:rFonts w:ascii="Times New Roman" w:eastAsia="Times" w:hAnsi="Times New Roman" w:cs="Times New Roman"/>
          <w:color w:val="1F2328"/>
          <w:sz w:val="24"/>
          <w:szCs w:val="24"/>
        </w:rPr>
      </w:pPr>
      <w:r>
        <w:rPr>
          <w:rStyle w:val="HTMLCode"/>
          <w:rFonts w:ascii="Times New Roman" w:eastAsia="Times" w:hAnsi="Times New Roman" w:cs="Times New Roman"/>
          <w:color w:val="1F2328"/>
          <w:sz w:val="24"/>
          <w:szCs w:val="24"/>
        </w:rPr>
        <w:t xml:space="preserve">It </w:t>
      </w:r>
      <w:r w:rsidR="00165E81" w:rsidRPr="00165E81">
        <w:rPr>
          <w:rStyle w:val="HTMLCode"/>
          <w:rFonts w:ascii="Times New Roman" w:eastAsia="Times" w:hAnsi="Times New Roman" w:cs="Times New Roman"/>
          <w:color w:val="1F2328"/>
          <w:sz w:val="24"/>
          <w:szCs w:val="24"/>
        </w:rPr>
        <w:t>fully supports Voiceover, users with special needs should be able to read and interact with it.</w:t>
      </w:r>
    </w:p>
    <w:p w14:paraId="66F774D6" w14:textId="24B4DE38" w:rsidR="00165E81" w:rsidRDefault="003C3127" w:rsidP="00165E81">
      <w:pPr>
        <w:pStyle w:val="ListParagraph"/>
        <w:numPr>
          <w:ilvl w:val="0"/>
          <w:numId w:val="20"/>
        </w:numPr>
        <w:spacing w:before="200" w:after="240" w:line="276" w:lineRule="auto"/>
        <w:ind w:leftChars="0" w:firstLineChars="0"/>
        <w:jc w:val="both"/>
        <w:rPr>
          <w:rStyle w:val="HTMLCode"/>
          <w:rFonts w:ascii="Times New Roman" w:eastAsia="Times" w:hAnsi="Times New Roman" w:cs="Times New Roman"/>
          <w:color w:val="1F2328"/>
          <w:sz w:val="24"/>
          <w:szCs w:val="24"/>
        </w:rPr>
      </w:pPr>
      <w:r>
        <w:rPr>
          <w:rStyle w:val="HTMLCode"/>
          <w:rFonts w:ascii="Times New Roman" w:eastAsia="Times" w:hAnsi="Times New Roman" w:cs="Times New Roman"/>
          <w:color w:val="1F2328"/>
          <w:sz w:val="24"/>
          <w:szCs w:val="24"/>
        </w:rPr>
        <w:t xml:space="preserve">It is applied by </w:t>
      </w:r>
      <w:r w:rsidR="00165E81" w:rsidRPr="00165E81">
        <w:rPr>
          <w:rStyle w:val="HTMLCode"/>
          <w:rFonts w:ascii="Times New Roman" w:eastAsia="Times" w:hAnsi="Times New Roman" w:cs="Times New Roman"/>
          <w:color w:val="1F2328"/>
          <w:sz w:val="24"/>
          <w:szCs w:val="24"/>
        </w:rPr>
        <w:t xml:space="preserve">MIT </w:t>
      </w:r>
      <w:proofErr w:type="gramStart"/>
      <w:r w:rsidR="00165E81" w:rsidRPr="00165E81">
        <w:rPr>
          <w:rStyle w:val="HTMLCode"/>
          <w:rFonts w:ascii="Times New Roman" w:eastAsia="Times" w:hAnsi="Times New Roman" w:cs="Times New Roman"/>
          <w:color w:val="1F2328"/>
          <w:sz w:val="24"/>
          <w:szCs w:val="24"/>
        </w:rPr>
        <w:t>license</w:t>
      </w:r>
      <w:r>
        <w:rPr>
          <w:rStyle w:val="HTMLCode"/>
          <w:rFonts w:ascii="Times New Roman" w:eastAsia="Times" w:hAnsi="Times New Roman" w:cs="Times New Roman"/>
          <w:color w:val="1F2328"/>
          <w:sz w:val="24"/>
          <w:szCs w:val="24"/>
        </w:rPr>
        <w:t>,</w:t>
      </w:r>
      <w:proofErr w:type="gramEnd"/>
      <w:r>
        <w:rPr>
          <w:rStyle w:val="HTMLCode"/>
          <w:rFonts w:ascii="Times New Roman" w:eastAsia="Times" w:hAnsi="Times New Roman" w:cs="Times New Roman"/>
          <w:color w:val="1F2328"/>
          <w:sz w:val="24"/>
          <w:szCs w:val="24"/>
        </w:rPr>
        <w:t xml:space="preserve"> m</w:t>
      </w:r>
      <w:r w:rsidR="00165E81" w:rsidRPr="00165E81">
        <w:rPr>
          <w:rStyle w:val="HTMLCode"/>
          <w:rFonts w:ascii="Times New Roman" w:eastAsia="Times" w:hAnsi="Times New Roman" w:cs="Times New Roman"/>
          <w:color w:val="1F2328"/>
          <w:sz w:val="24"/>
          <w:szCs w:val="24"/>
        </w:rPr>
        <w:t>ore information can be found in the LICENSE file.</w:t>
      </w:r>
    </w:p>
    <w:p w14:paraId="17325EDB"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3B41CC9A"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17E81582"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06C762A6"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30C5551A"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5334D6CF" w14:textId="77777777" w:rsid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00A5F6E0" w14:textId="77777777" w:rsidR="00165E81" w:rsidRPr="00165E81" w:rsidRDefault="00165E81" w:rsidP="00165E81">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p>
    <w:p w14:paraId="6313363B" w14:textId="33A5493D" w:rsidR="006653DF" w:rsidRDefault="006653DF" w:rsidP="00165E8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7.6 Side Navigation Bar:</w:t>
      </w:r>
    </w:p>
    <w:p w14:paraId="3ABAD96D" w14:textId="49BDD9B1" w:rsidR="004368CA" w:rsidRPr="000F4A66" w:rsidRDefault="004368CA" w:rsidP="000F4A66">
      <w:pPr>
        <w:spacing w:before="200" w:after="240" w:line="276" w:lineRule="auto"/>
        <w:ind w:leftChars="0" w:left="0" w:firstLineChars="0" w:firstLine="0"/>
        <w:jc w:val="both"/>
        <w:rPr>
          <w:rStyle w:val="HTMLCode"/>
          <w:rFonts w:ascii="Times New Roman" w:eastAsia="Times" w:hAnsi="Times New Roman" w:cs="Times New Roman"/>
          <w:color w:val="1F2328"/>
          <w:sz w:val="24"/>
          <w:szCs w:val="24"/>
        </w:rPr>
      </w:pPr>
      <w:r w:rsidRPr="000F4A66">
        <w:rPr>
          <w:rStyle w:val="HTMLCode"/>
          <w:rFonts w:ascii="Times New Roman" w:eastAsia="Times" w:hAnsi="Times New Roman" w:cs="Times New Roman"/>
          <w:color w:val="1F2328"/>
          <w:sz w:val="24"/>
          <w:szCs w:val="24"/>
        </w:rPr>
        <w:t xml:space="preserve">This controller gives </w:t>
      </w:r>
      <w:r w:rsidR="000F4A66" w:rsidRPr="000F4A66">
        <w:rPr>
          <w:rStyle w:val="HTMLCode"/>
          <w:rFonts w:ascii="Times New Roman" w:eastAsia="Times" w:hAnsi="Times New Roman" w:cs="Times New Roman"/>
          <w:color w:val="1F2328"/>
          <w:sz w:val="24"/>
          <w:szCs w:val="24"/>
        </w:rPr>
        <w:t>the user</w:t>
      </w:r>
      <w:r w:rsidRPr="000F4A66">
        <w:rPr>
          <w:rStyle w:val="HTMLCode"/>
          <w:rFonts w:ascii="Times New Roman" w:eastAsia="Times" w:hAnsi="Times New Roman" w:cs="Times New Roman"/>
          <w:color w:val="1F2328"/>
          <w:sz w:val="24"/>
          <w:szCs w:val="24"/>
        </w:rPr>
        <w:t xml:space="preserve"> flexibility </w:t>
      </w:r>
      <w:r w:rsidR="000F4A66" w:rsidRPr="000F4A66">
        <w:rPr>
          <w:rStyle w:val="HTMLCode"/>
          <w:rFonts w:ascii="Times New Roman" w:eastAsia="Times" w:hAnsi="Times New Roman" w:cs="Times New Roman"/>
          <w:color w:val="1F2328"/>
          <w:sz w:val="24"/>
          <w:szCs w:val="24"/>
        </w:rPr>
        <w:t>to scroll the application screen up a</w:t>
      </w:r>
      <w:r w:rsidR="003C3127">
        <w:rPr>
          <w:rStyle w:val="HTMLCode"/>
          <w:rFonts w:ascii="Times New Roman" w:eastAsia="Times" w:hAnsi="Times New Roman" w:cs="Times New Roman"/>
          <w:color w:val="1F2328"/>
          <w:sz w:val="24"/>
          <w:szCs w:val="24"/>
        </w:rPr>
        <w:t>n</w:t>
      </w:r>
      <w:r w:rsidR="000F4A66" w:rsidRPr="000F4A66">
        <w:rPr>
          <w:rStyle w:val="HTMLCode"/>
          <w:rFonts w:ascii="Times New Roman" w:eastAsia="Times" w:hAnsi="Times New Roman" w:cs="Times New Roman"/>
          <w:color w:val="1F2328"/>
          <w:sz w:val="24"/>
          <w:szCs w:val="24"/>
        </w:rPr>
        <w:t>d down to increase the feasibility of application.</w:t>
      </w:r>
    </w:p>
    <w:p w14:paraId="73146526"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75D6EF92" wp14:editId="51B1A5A1">
            <wp:extent cx="5943600" cy="37147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0795C56"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lastRenderedPageBreak/>
        <w:drawing>
          <wp:inline distT="0" distB="0" distL="0" distR="0" wp14:anchorId="272BF96A" wp14:editId="5D0C2EDF">
            <wp:extent cx="5943600" cy="37147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AD8410E"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376F1946" wp14:editId="3C295A5D">
            <wp:extent cx="5943600" cy="371475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F28015" w14:textId="77777777" w:rsidR="003C3127" w:rsidRDefault="003C3127" w:rsidP="00A30131">
      <w:pPr>
        <w:spacing w:before="200" w:after="240" w:line="276" w:lineRule="auto"/>
        <w:ind w:leftChars="0" w:left="0" w:firstLineChars="0" w:hanging="2"/>
        <w:jc w:val="both"/>
        <w:rPr>
          <w:rFonts w:ascii="Times New Roman" w:eastAsia="Times New Roman" w:hAnsi="Times New Roman" w:cs="Times New Roman"/>
          <w:b/>
        </w:rPr>
      </w:pPr>
    </w:p>
    <w:p w14:paraId="5544B2FE" w14:textId="135542DB"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Foundation:</w:t>
      </w:r>
    </w:p>
    <w:p w14:paraId="47938C52"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color w:val="000000"/>
          <w:shd w:val="clear" w:color="auto" w:fill="FFFFFF"/>
        </w:rPr>
      </w:pPr>
      <w:r w:rsidRPr="00A30131">
        <w:rPr>
          <w:rFonts w:ascii="Times New Roman" w:hAnsi="Times New Roman" w:cs="Times New Roman"/>
          <w:color w:val="000000"/>
          <w:shd w:val="clear" w:color="auto" w:fill="FFFFFF"/>
        </w:rPr>
        <w:t>The Foundation framework is used in nearly all Swift projects. It provides both a base layer of functionality for fundamentals like strings, collections, and dates, as well as setting conventions for writing great Swift code.</w:t>
      </w:r>
    </w:p>
    <w:p w14:paraId="027AFBA9" w14:textId="77247AEC"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color w:val="202124"/>
          <w:shd w:val="clear" w:color="auto" w:fill="FFFFFF"/>
        </w:rPr>
        <w:t>You need</w:t>
      </w:r>
      <w:r w:rsidR="00036F3B">
        <w:rPr>
          <w:rFonts w:ascii="Times New Roman" w:hAnsi="Times New Roman" w:cs="Times New Roman"/>
          <w:color w:val="202124"/>
          <w:shd w:val="clear" w:color="auto" w:fill="FFFFFF"/>
        </w:rPr>
        <w:t xml:space="preserve"> to</w:t>
      </w:r>
      <w:r w:rsidRPr="00A30131">
        <w:rPr>
          <w:rFonts w:ascii="Times New Roman" w:hAnsi="Times New Roman" w:cs="Times New Roman"/>
          <w:color w:val="202124"/>
          <w:shd w:val="clear" w:color="auto" w:fill="FFFFFF"/>
        </w:rPr>
        <w:t xml:space="preserve"> import Foundation</w:t>
      </w:r>
      <w:r w:rsidRPr="00A30131">
        <w:rPr>
          <w:rStyle w:val="apple-converted-space"/>
          <w:rFonts w:ascii="Times New Roman" w:hAnsi="Times New Roman" w:cs="Times New Roman"/>
          <w:color w:val="202124"/>
          <w:shd w:val="clear" w:color="auto" w:fill="FFFFFF"/>
        </w:rPr>
        <w:t> </w:t>
      </w:r>
      <w:r w:rsidRPr="00A30131">
        <w:rPr>
          <w:rFonts w:ascii="Times New Roman" w:hAnsi="Times New Roman" w:cs="Times New Roman"/>
          <w:color w:val="202124"/>
        </w:rPr>
        <w:t>if you are using things like Date or Attributed String or other APIs that aren't a part of the Swift Standard Library or a specialized framework</w:t>
      </w:r>
      <w:r w:rsidRPr="00A30131">
        <w:rPr>
          <w:rFonts w:ascii="Times New Roman" w:hAnsi="Times New Roman" w:cs="Times New Roman"/>
          <w:color w:val="202124"/>
          <w:shd w:val="clear" w:color="auto" w:fill="FFFFFF"/>
        </w:rPr>
        <w:t>. Note that import SwiftUI also includes Foundation</w:t>
      </w:r>
      <w:r w:rsidR="00036F3B">
        <w:rPr>
          <w:rFonts w:ascii="Times New Roman" w:hAnsi="Times New Roman" w:cs="Times New Roman"/>
          <w:color w:val="202124"/>
          <w:shd w:val="clear" w:color="auto" w:fill="FFFFFF"/>
        </w:rPr>
        <w:t xml:space="preserve">. </w:t>
      </w:r>
      <w:r w:rsidR="000609FD">
        <w:rPr>
          <w:rFonts w:ascii="Times New Roman" w:hAnsi="Times New Roman" w:cs="Times New Roman"/>
          <w:color w:val="202124"/>
          <w:shd w:val="clear" w:color="auto" w:fill="FFFFFF"/>
        </w:rPr>
        <w:t>So,</w:t>
      </w:r>
      <w:r w:rsidR="00036F3B">
        <w:rPr>
          <w:rFonts w:ascii="Times New Roman" w:hAnsi="Times New Roman" w:cs="Times New Roman"/>
          <w:color w:val="202124"/>
          <w:shd w:val="clear" w:color="auto" w:fill="FFFFFF"/>
        </w:rPr>
        <w:t xml:space="preserve"> it is not required specifically.</w:t>
      </w:r>
    </w:p>
    <w:p w14:paraId="43153C04"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7.7 Cells Package:</w:t>
      </w:r>
    </w:p>
    <w:p w14:paraId="20AC3315" w14:textId="4078BC8D" w:rsidR="006653DF" w:rsidRPr="00A30131" w:rsidRDefault="000609FD" w:rsidP="00A30131">
      <w:pPr>
        <w:spacing w:before="200" w:after="240" w:line="276" w:lineRule="auto"/>
        <w:ind w:leftChars="0" w:left="0" w:firstLineChars="0" w:hanging="2"/>
        <w:jc w:val="both"/>
        <w:rPr>
          <w:rFonts w:ascii="Times New Roman" w:eastAsia="Times New Roman" w:hAnsi="Times New Roman" w:cs="Times New Roman"/>
          <w:b/>
        </w:rPr>
      </w:pPr>
      <w:r w:rsidRPr="000609FD">
        <w:rPr>
          <w:rFonts w:ascii="Times New Roman" w:eastAsia="Times New Roman" w:hAnsi="Times New Roman" w:cs="Times New Roman"/>
          <w:bCs/>
        </w:rPr>
        <w:t>This is important for inserting table material into the program and for designing the application's</w:t>
      </w:r>
      <w:r w:rsidRPr="000609FD">
        <w:rPr>
          <w:rFonts w:ascii="Times New Roman" w:eastAsia="Times New Roman" w:hAnsi="Times New Roman" w:cs="Times New Roman"/>
          <w:b/>
        </w:rPr>
        <w:t xml:space="preserve"> </w:t>
      </w:r>
      <w:r w:rsidRPr="000609FD">
        <w:rPr>
          <w:rFonts w:ascii="Times New Roman" w:eastAsia="Times New Roman" w:hAnsi="Times New Roman" w:cs="Times New Roman"/>
          <w:bCs/>
        </w:rPr>
        <w:t>UI.</w:t>
      </w:r>
      <w:r w:rsidR="006653DF" w:rsidRPr="000609FD">
        <w:rPr>
          <w:rFonts w:ascii="Times New Roman" w:hAnsi="Times New Roman" w:cs="Times New Roman"/>
          <w:bCs/>
          <w:noProof/>
        </w:rPr>
        <w:drawing>
          <wp:inline distT="0" distB="0" distL="0" distR="0" wp14:anchorId="197C63A6" wp14:editId="5407A42E">
            <wp:extent cx="5943600" cy="354965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06EAC65E" w14:textId="77777777" w:rsidR="000609FD" w:rsidRDefault="000609FD" w:rsidP="00A30131">
      <w:pPr>
        <w:spacing w:before="200" w:after="240" w:line="276" w:lineRule="auto"/>
        <w:ind w:leftChars="0" w:left="0" w:firstLineChars="0" w:hanging="2"/>
        <w:jc w:val="both"/>
        <w:rPr>
          <w:rFonts w:ascii="Times New Roman" w:eastAsia="Times New Roman" w:hAnsi="Times New Roman" w:cs="Times New Roman"/>
          <w:b/>
        </w:rPr>
      </w:pPr>
    </w:p>
    <w:p w14:paraId="6B6FB8D4" w14:textId="77777777" w:rsidR="000609FD" w:rsidRDefault="000609FD" w:rsidP="00A30131">
      <w:pPr>
        <w:spacing w:before="200" w:after="240" w:line="276" w:lineRule="auto"/>
        <w:ind w:leftChars="0" w:left="0" w:firstLineChars="0" w:hanging="2"/>
        <w:jc w:val="both"/>
        <w:rPr>
          <w:rFonts w:ascii="Times New Roman" w:eastAsia="Times New Roman" w:hAnsi="Times New Roman" w:cs="Times New Roman"/>
          <w:b/>
        </w:rPr>
      </w:pPr>
    </w:p>
    <w:p w14:paraId="39A56771" w14:textId="77777777" w:rsidR="000609FD" w:rsidRDefault="000609FD" w:rsidP="00A30131">
      <w:pPr>
        <w:spacing w:before="200" w:after="240" w:line="276" w:lineRule="auto"/>
        <w:ind w:leftChars="0" w:left="0" w:firstLineChars="0" w:hanging="2"/>
        <w:jc w:val="both"/>
        <w:rPr>
          <w:rFonts w:ascii="Times New Roman" w:eastAsia="Times New Roman" w:hAnsi="Times New Roman" w:cs="Times New Roman"/>
          <w:b/>
        </w:rPr>
      </w:pPr>
    </w:p>
    <w:p w14:paraId="17CAB853" w14:textId="77777777" w:rsidR="000609FD" w:rsidRDefault="000609FD" w:rsidP="00A30131">
      <w:pPr>
        <w:spacing w:before="200" w:after="240" w:line="276" w:lineRule="auto"/>
        <w:ind w:leftChars="0" w:left="0" w:firstLineChars="0" w:hanging="2"/>
        <w:jc w:val="both"/>
        <w:rPr>
          <w:rFonts w:ascii="Times New Roman" w:eastAsia="Times New Roman" w:hAnsi="Times New Roman" w:cs="Times New Roman"/>
          <w:b/>
        </w:rPr>
      </w:pPr>
    </w:p>
    <w:p w14:paraId="501BEE68" w14:textId="77777777" w:rsidR="000609FD" w:rsidRDefault="000609FD" w:rsidP="00A30131">
      <w:pPr>
        <w:spacing w:before="200" w:after="240" w:line="276" w:lineRule="auto"/>
        <w:ind w:leftChars="0" w:left="0" w:firstLineChars="0" w:hanging="2"/>
        <w:jc w:val="both"/>
        <w:rPr>
          <w:rFonts w:ascii="Times New Roman" w:eastAsia="Times New Roman" w:hAnsi="Times New Roman" w:cs="Times New Roman"/>
          <w:b/>
        </w:rPr>
      </w:pPr>
    </w:p>
    <w:p w14:paraId="09307E01" w14:textId="570E067E"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FireBase:</w:t>
      </w:r>
    </w:p>
    <w:p w14:paraId="245EA9E2"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color w:val="202124"/>
          <w:shd w:val="clear" w:color="auto" w:fill="FFFFFF"/>
        </w:rPr>
      </w:pPr>
      <w:r w:rsidRPr="00A30131">
        <w:rPr>
          <w:rFonts w:ascii="Times New Roman" w:hAnsi="Times New Roman" w:cs="Times New Roman"/>
          <w:color w:val="202124"/>
          <w:shd w:val="clear" w:color="auto" w:fill="FFFFFF"/>
        </w:rPr>
        <w:t>Firebase is</w:t>
      </w:r>
      <w:r w:rsidRPr="00A30131">
        <w:rPr>
          <w:rStyle w:val="apple-converted-space"/>
          <w:rFonts w:ascii="Times New Roman" w:hAnsi="Times New Roman" w:cs="Times New Roman"/>
          <w:color w:val="202124"/>
          <w:shd w:val="clear" w:color="auto" w:fill="FFFFFF"/>
        </w:rPr>
        <w:t> </w:t>
      </w:r>
      <w:r w:rsidRPr="00A30131">
        <w:rPr>
          <w:rFonts w:ascii="Times New Roman" w:hAnsi="Times New Roman" w:cs="Times New Roman"/>
          <w:color w:val="202124"/>
        </w:rPr>
        <w:t>a mobile backend-as-a-service that provides powerful features for building mobile apps</w:t>
      </w:r>
      <w:r w:rsidRPr="00A30131">
        <w:rPr>
          <w:rFonts w:ascii="Times New Roman" w:hAnsi="Times New Roman" w:cs="Times New Roman"/>
          <w:color w:val="202124"/>
          <w:shd w:val="clear" w:color="auto" w:fill="FFFFFF"/>
        </w:rPr>
        <w:t>. Firebase has three core services: Realtime database, User authentication, Hosting.</w:t>
      </w:r>
    </w:p>
    <w:p w14:paraId="5EA7FB72"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7.8 Models Package</w:t>
      </w:r>
    </w:p>
    <w:p w14:paraId="6D663507"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b/>
          <w:bCs/>
          <w:color w:val="000000"/>
          <w:position w:val="0"/>
        </w:rPr>
      </w:pPr>
      <w:r w:rsidRPr="00A30131">
        <w:rPr>
          <w:rFonts w:ascii="Times New Roman" w:hAnsi="Times New Roman" w:cs="Times New Roman"/>
          <w:b/>
          <w:bCs/>
          <w:color w:val="000000"/>
          <w:position w:val="0"/>
        </w:rPr>
        <w:t>SDWebImage:</w:t>
      </w:r>
    </w:p>
    <w:p w14:paraId="6D67433B" w14:textId="77777777" w:rsidR="00811959" w:rsidRPr="00811959" w:rsidRDefault="00811959" w:rsidP="00811959">
      <w:pPr>
        <w:spacing w:before="200" w:after="240" w:line="276" w:lineRule="auto"/>
        <w:ind w:leftChars="0" w:firstLineChars="0"/>
        <w:jc w:val="both"/>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This library offers a cache-compatible async image downloader. For ease of use, categories were added for UI components including UIImageView, UIButton, and MKAnnotationView.</w:t>
      </w:r>
    </w:p>
    <w:p w14:paraId="2D8B29B1" w14:textId="600ABEE0" w:rsidR="00811959" w:rsidRPr="00811959" w:rsidRDefault="00811959" w:rsidP="00811959">
      <w:pPr>
        <w:spacing w:before="200" w:after="240" w:line="276" w:lineRule="auto"/>
        <w:ind w:leftChars="0" w:firstLineChars="0"/>
        <w:jc w:val="both"/>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SwiftUI’ s</w:t>
      </w:r>
      <w:r w:rsidRPr="00811959">
        <w:rPr>
          <w:rFonts w:ascii="Times New Roman" w:hAnsi="Times New Roman" w:cs="Times New Roman"/>
          <w:color w:val="1D1D1D"/>
          <w:shd w:val="clear" w:color="auto" w:fill="FFFFFF"/>
        </w:rPr>
        <w:t xml:space="preserve"> SDWebImageSwiftUI is an SDWebImage-based image loading framework.</w:t>
      </w:r>
    </w:p>
    <w:p w14:paraId="78B40F33" w14:textId="77777777" w:rsidR="00811959" w:rsidRDefault="00811959" w:rsidP="00811959">
      <w:pPr>
        <w:spacing w:before="200" w:after="240" w:line="276" w:lineRule="auto"/>
        <w:ind w:leftChars="0" w:left="0" w:firstLineChars="0" w:hanging="2"/>
        <w:jc w:val="both"/>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All</w:t>
      </w:r>
      <w:r w:rsidRPr="00811959">
        <w:rPr>
          <w:rFonts w:ascii="Times New Roman" w:hAnsi="Times New Roman" w:cs="Times New Roman"/>
          <w:color w:val="1D1D1D"/>
          <w:shd w:val="clear" w:color="auto" w:fill="FFFFFF"/>
        </w:rPr>
        <w:t xml:space="preserve"> the features you love from SDWebImage, including async image loading, memory/disk caching, animated image playback, and performance, are included.</w:t>
      </w:r>
    </w:p>
    <w:p w14:paraId="6664FED6" w14:textId="77777777" w:rsidR="00811959" w:rsidRDefault="00811959" w:rsidP="00811959">
      <w:pPr>
        <w:spacing w:before="200" w:after="240" w:line="276" w:lineRule="auto"/>
        <w:ind w:leftChars="0" w:left="0" w:firstLineChars="0" w:hanging="2"/>
        <w:jc w:val="both"/>
        <w:rPr>
          <w:rFonts w:ascii="Times New Roman" w:hAnsi="Times New Roman" w:cs="Times New Roman"/>
          <w:color w:val="1D1D1D"/>
          <w:shd w:val="clear" w:color="auto" w:fill="FFFFFF"/>
        </w:rPr>
      </w:pPr>
    </w:p>
    <w:p w14:paraId="430BBCB8" w14:textId="17497902" w:rsidR="006653DF" w:rsidRPr="00A30131" w:rsidRDefault="006653DF" w:rsidP="00811959">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4432607D" wp14:editId="5BAC64D7">
            <wp:extent cx="5943600" cy="3714750"/>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DB1C116" w14:textId="77777777" w:rsidR="00811959" w:rsidRDefault="00811959" w:rsidP="00A30131">
      <w:pPr>
        <w:spacing w:before="200" w:after="240" w:line="276" w:lineRule="auto"/>
        <w:ind w:leftChars="0" w:left="0" w:firstLineChars="0" w:hanging="2"/>
        <w:jc w:val="both"/>
        <w:rPr>
          <w:rFonts w:ascii="Times New Roman" w:hAnsi="Times New Roman" w:cs="Times New Roman"/>
          <w:b/>
          <w:bCs/>
          <w:color w:val="1D1D1D"/>
          <w:shd w:val="clear" w:color="auto" w:fill="FFFFFF"/>
        </w:rPr>
      </w:pPr>
    </w:p>
    <w:p w14:paraId="5C65874A" w14:textId="77777777" w:rsidR="00811959" w:rsidRDefault="00811959" w:rsidP="00A30131">
      <w:pPr>
        <w:spacing w:before="200" w:after="240" w:line="276" w:lineRule="auto"/>
        <w:ind w:leftChars="0" w:left="0" w:firstLineChars="0" w:hanging="2"/>
        <w:jc w:val="both"/>
        <w:rPr>
          <w:rFonts w:ascii="Times New Roman" w:hAnsi="Times New Roman" w:cs="Times New Roman"/>
          <w:b/>
          <w:bCs/>
          <w:color w:val="1D1D1D"/>
          <w:shd w:val="clear" w:color="auto" w:fill="FFFFFF"/>
        </w:rPr>
      </w:pPr>
    </w:p>
    <w:p w14:paraId="3A301621" w14:textId="77777777" w:rsidR="00811959" w:rsidRDefault="00811959" w:rsidP="00A30131">
      <w:pPr>
        <w:spacing w:before="200" w:after="240" w:line="276" w:lineRule="auto"/>
        <w:ind w:leftChars="0" w:left="0" w:firstLineChars="0" w:hanging="2"/>
        <w:jc w:val="both"/>
        <w:rPr>
          <w:rFonts w:ascii="Times New Roman" w:hAnsi="Times New Roman" w:cs="Times New Roman"/>
          <w:b/>
          <w:bCs/>
          <w:color w:val="1D1D1D"/>
          <w:shd w:val="clear" w:color="auto" w:fill="FFFFFF"/>
        </w:rPr>
      </w:pPr>
    </w:p>
    <w:p w14:paraId="3453C725" w14:textId="6736CB5E" w:rsidR="006653DF" w:rsidRPr="00A30131" w:rsidRDefault="00811959" w:rsidP="00A30131">
      <w:pPr>
        <w:spacing w:before="200" w:after="240" w:line="276" w:lineRule="auto"/>
        <w:ind w:leftChars="0" w:left="0" w:firstLineChars="0" w:hanging="2"/>
        <w:jc w:val="both"/>
        <w:rPr>
          <w:rFonts w:ascii="Times New Roman" w:hAnsi="Times New Roman" w:cs="Times New Roman"/>
          <w:b/>
          <w:bCs/>
          <w:color w:val="1D1D1D"/>
          <w:shd w:val="clear" w:color="auto" w:fill="FFFFFF"/>
        </w:rPr>
      </w:pPr>
      <w:r w:rsidRPr="00A30131">
        <w:rPr>
          <w:rFonts w:ascii="Times New Roman" w:hAnsi="Times New Roman" w:cs="Times New Roman"/>
          <w:b/>
          <w:bCs/>
          <w:color w:val="1D1D1D"/>
          <w:shd w:val="clear" w:color="auto" w:fill="FFFFFF"/>
        </w:rPr>
        <w:lastRenderedPageBreak/>
        <w:t>SideMenu</w:t>
      </w:r>
      <w:r w:rsidR="006653DF" w:rsidRPr="00A30131">
        <w:rPr>
          <w:rFonts w:ascii="Times New Roman" w:hAnsi="Times New Roman" w:cs="Times New Roman"/>
          <w:b/>
          <w:bCs/>
          <w:color w:val="1D1D1D"/>
          <w:shd w:val="clear" w:color="auto" w:fill="FFFFFF"/>
        </w:rPr>
        <w:t>:</w:t>
      </w:r>
    </w:p>
    <w:p w14:paraId="06335CBA" w14:textId="77777777" w:rsidR="00811959" w:rsidRPr="00811959" w:rsidRDefault="00811959" w:rsidP="00811959">
      <w:pPr>
        <w:tabs>
          <w:tab w:val="clear" w:pos="180"/>
          <w:tab w:val="clear" w:pos="360"/>
        </w:tabs>
        <w:suppressAutoHyphens w:val="0"/>
        <w:spacing w:before="75" w:after="240" w:line="276" w:lineRule="auto"/>
        <w:ind w:leftChars="0" w:right="75" w:firstLineChars="0" w:firstLine="0"/>
        <w:jc w:val="both"/>
        <w:textDirection w:val="lrTb"/>
        <w:textAlignment w:val="auto"/>
        <w:outlineLvl w:val="9"/>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Swift was used to create the straightforward and functional SideMenu side menu control.</w:t>
      </w:r>
    </w:p>
    <w:p w14:paraId="7B791286" w14:textId="77777777" w:rsidR="00811959" w:rsidRPr="00811959" w:rsidRDefault="00811959" w:rsidP="00811959">
      <w:pPr>
        <w:tabs>
          <w:tab w:val="clear" w:pos="180"/>
          <w:tab w:val="clear" w:pos="360"/>
        </w:tabs>
        <w:suppressAutoHyphens w:val="0"/>
        <w:spacing w:before="75" w:after="240" w:line="276" w:lineRule="auto"/>
        <w:ind w:leftChars="0" w:right="75" w:firstLineChars="0" w:firstLine="0"/>
        <w:jc w:val="both"/>
        <w:textDirection w:val="lrTb"/>
        <w:textAlignment w:val="auto"/>
        <w:outlineLvl w:val="9"/>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 xml:space="preserve">Without writing a single line of code, it can be implemented in Storyboard. There are eight common animation options available, including a parallax effect if you want something out of the ordinary. </w:t>
      </w:r>
    </w:p>
    <w:p w14:paraId="6EC89F67" w14:textId="77777777" w:rsidR="00811959" w:rsidRPr="00811959" w:rsidRDefault="00811959" w:rsidP="00811959">
      <w:pPr>
        <w:tabs>
          <w:tab w:val="clear" w:pos="180"/>
          <w:tab w:val="clear" w:pos="360"/>
        </w:tabs>
        <w:suppressAutoHyphens w:val="0"/>
        <w:spacing w:before="75" w:after="240" w:line="276" w:lineRule="auto"/>
        <w:ind w:leftChars="0" w:right="75" w:firstLineChars="0" w:firstLine="0"/>
        <w:jc w:val="both"/>
        <w:textDirection w:val="lrTb"/>
        <w:textAlignment w:val="auto"/>
        <w:outlineLvl w:val="9"/>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 xml:space="preserve">without the need to write a ton of proprietary code, highly configurable. allows for one-handed continuous swiping between side menus on both sides. global settings for the menu. One setup is required for all screens. </w:t>
      </w:r>
    </w:p>
    <w:p w14:paraId="0CAC1394" w14:textId="21983505" w:rsidR="00811959" w:rsidRPr="00A30131" w:rsidRDefault="00811959" w:rsidP="00811959">
      <w:pPr>
        <w:tabs>
          <w:tab w:val="clear" w:pos="180"/>
          <w:tab w:val="clear" w:pos="360"/>
        </w:tabs>
        <w:suppressAutoHyphens w:val="0"/>
        <w:spacing w:before="75" w:after="240" w:line="276" w:lineRule="auto"/>
        <w:ind w:leftChars="0" w:left="0" w:right="75" w:firstLineChars="0" w:firstLine="0"/>
        <w:jc w:val="both"/>
        <w:textDirection w:val="lrTb"/>
        <w:textAlignment w:val="auto"/>
        <w:outlineLvl w:val="9"/>
        <w:rPr>
          <w:rFonts w:ascii="Times New Roman" w:eastAsia="Times New Roman" w:hAnsi="Times New Roman" w:cs="Times New Roman"/>
          <w:b/>
        </w:rPr>
      </w:pPr>
      <w:r w:rsidRPr="00811959">
        <w:rPr>
          <w:rFonts w:ascii="Times New Roman" w:hAnsi="Times New Roman" w:cs="Times New Roman"/>
          <w:color w:val="1D1D1D"/>
          <w:shd w:val="clear" w:color="auto" w:fill="FFFFFF"/>
        </w:rPr>
        <w:t>Since this control uses custom transitions, menus can be presented and dismissed in the same ways as any other view controller. View controllers are used for animations rather than snapshots. rotates the screen and modifies the height of the in-call status bar appropriately.</w:t>
      </w:r>
    </w:p>
    <w:p w14:paraId="2309D9F9"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proofErr w:type="spellStart"/>
      <w:r w:rsidRPr="00A30131">
        <w:rPr>
          <w:rFonts w:ascii="Times New Roman" w:eastAsia="Times New Roman" w:hAnsi="Times New Roman" w:cs="Times New Roman"/>
          <w:b/>
        </w:rPr>
        <w:t>DestinationModel</w:t>
      </w:r>
      <w:proofErr w:type="spellEnd"/>
    </w:p>
    <w:p w14:paraId="485FE607" w14:textId="77777777" w:rsidR="00811959" w:rsidRDefault="00811959" w:rsidP="00A30131">
      <w:pPr>
        <w:spacing w:before="200" w:after="240" w:line="276" w:lineRule="auto"/>
        <w:ind w:leftChars="0" w:left="0" w:firstLineChars="0" w:hanging="2"/>
        <w:jc w:val="both"/>
        <w:rPr>
          <w:rFonts w:ascii="Times New Roman" w:eastAsia="Times New Roman" w:hAnsi="Times New Roman" w:cs="Times New Roman"/>
          <w:bCs/>
        </w:rPr>
      </w:pPr>
      <w:r w:rsidRPr="00811959">
        <w:rPr>
          <w:rFonts w:ascii="Times New Roman" w:eastAsia="Times New Roman" w:hAnsi="Times New Roman" w:cs="Times New Roman"/>
          <w:bCs/>
        </w:rPr>
        <w:t xml:space="preserve">Using key values, this model obtains information from the firebase about each destination. The places are assigned in accordance with each ID. The proposed destination </w:t>
      </w:r>
      <w:r w:rsidRPr="00811959">
        <w:rPr>
          <w:rFonts w:ascii="Times New Roman" w:eastAsia="Times New Roman" w:hAnsi="Times New Roman" w:cs="Times New Roman"/>
          <w:bCs/>
        </w:rPr>
        <w:t>considers</w:t>
      </w:r>
      <w:r w:rsidRPr="00811959">
        <w:rPr>
          <w:rFonts w:ascii="Times New Roman" w:eastAsia="Times New Roman" w:hAnsi="Times New Roman" w:cs="Times New Roman"/>
          <w:bCs/>
        </w:rPr>
        <w:t xml:space="preserve"> the type of group trip and the time of year the users are traveling.</w:t>
      </w:r>
    </w:p>
    <w:p w14:paraId="4BFBE3F2" w14:textId="4167DB96"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7FA5663E" wp14:editId="07504613">
            <wp:extent cx="5943600" cy="35496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3695C325" w14:textId="77777777" w:rsidR="00811959" w:rsidRDefault="00811959" w:rsidP="00A30131">
      <w:pPr>
        <w:spacing w:before="200" w:after="240" w:line="276" w:lineRule="auto"/>
        <w:ind w:leftChars="0" w:left="0" w:firstLineChars="0" w:hanging="2"/>
        <w:jc w:val="both"/>
        <w:rPr>
          <w:rFonts w:ascii="Times New Roman" w:eastAsia="Times New Roman" w:hAnsi="Times New Roman" w:cs="Times New Roman"/>
          <w:b/>
        </w:rPr>
      </w:pPr>
    </w:p>
    <w:p w14:paraId="1964A77D" w14:textId="2A6C28E0"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PeopleModel</w:t>
      </w:r>
    </w:p>
    <w:p w14:paraId="09AA19F1" w14:textId="14A6F4B6" w:rsidR="00811959" w:rsidRPr="00811959" w:rsidRDefault="00811959" w:rsidP="00811959">
      <w:pPr>
        <w:spacing w:before="200" w:after="240" w:line="276" w:lineRule="auto"/>
        <w:ind w:leftChars="0" w:left="0" w:firstLineChars="0" w:hanging="2"/>
        <w:jc w:val="both"/>
        <w:rPr>
          <w:rFonts w:ascii="Times New Roman" w:eastAsia="Times New Roman" w:hAnsi="Times New Roman" w:cs="Times New Roman"/>
          <w:bCs/>
        </w:rPr>
      </w:pPr>
      <w:r w:rsidRPr="00811959">
        <w:rPr>
          <w:rFonts w:ascii="Times New Roman" w:eastAsia="Times New Roman" w:hAnsi="Times New Roman" w:cs="Times New Roman"/>
          <w:bCs/>
        </w:rPr>
        <w:t xml:space="preserve">This </w:t>
      </w:r>
      <w:r>
        <w:rPr>
          <w:rFonts w:ascii="Times New Roman" w:eastAsia="Times New Roman" w:hAnsi="Times New Roman" w:cs="Times New Roman"/>
          <w:bCs/>
        </w:rPr>
        <w:t xml:space="preserve">Model was </w:t>
      </w:r>
      <w:r w:rsidRPr="00811959">
        <w:rPr>
          <w:rFonts w:ascii="Times New Roman" w:eastAsia="Times New Roman" w:hAnsi="Times New Roman" w:cs="Times New Roman"/>
          <w:bCs/>
        </w:rPr>
        <w:t>developed to retrieve information about individuals using their ID.</w:t>
      </w:r>
    </w:p>
    <w:p w14:paraId="457A2174" w14:textId="094726D9"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Cs/>
        </w:rPr>
      </w:pPr>
      <w:r w:rsidRPr="00A30131">
        <w:rPr>
          <w:rFonts w:ascii="Times New Roman" w:hAnsi="Times New Roman" w:cs="Times New Roman"/>
          <w:noProof/>
        </w:rPr>
        <w:drawing>
          <wp:inline distT="0" distB="0" distL="0" distR="0" wp14:anchorId="2D9CE998" wp14:editId="544383E7">
            <wp:extent cx="6198669" cy="3874169"/>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7590" cy="3892245"/>
                    </a:xfrm>
                    <a:prstGeom prst="rect">
                      <a:avLst/>
                    </a:prstGeom>
                    <a:noFill/>
                    <a:ln>
                      <a:noFill/>
                    </a:ln>
                  </pic:spPr>
                </pic:pic>
              </a:graphicData>
            </a:graphic>
          </wp:inline>
        </w:drawing>
      </w:r>
    </w:p>
    <w:p w14:paraId="440782F1" w14:textId="77777777" w:rsidR="00811959" w:rsidRDefault="00811959" w:rsidP="00A30131">
      <w:pPr>
        <w:spacing w:before="200" w:after="240" w:line="276" w:lineRule="auto"/>
        <w:ind w:leftChars="0" w:left="0" w:firstLineChars="0" w:hanging="2"/>
        <w:jc w:val="both"/>
        <w:rPr>
          <w:rFonts w:ascii="Times New Roman" w:eastAsia="Times New Roman" w:hAnsi="Times New Roman" w:cs="Times New Roman"/>
          <w:b/>
        </w:rPr>
      </w:pPr>
    </w:p>
    <w:p w14:paraId="79623E12" w14:textId="3D2809AA"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Stripe:</w:t>
      </w:r>
    </w:p>
    <w:p w14:paraId="74FA50F7" w14:textId="7BC78DA6" w:rsidR="00811959" w:rsidRPr="00310DC3" w:rsidRDefault="00811959" w:rsidP="00310DC3">
      <w:pPr>
        <w:spacing w:before="200" w:after="240" w:line="276" w:lineRule="auto"/>
        <w:ind w:leftChars="0" w:left="0" w:firstLineChars="0" w:hanging="2"/>
        <w:jc w:val="both"/>
        <w:rPr>
          <w:rFonts w:ascii="Times New Roman" w:hAnsi="Times New Roman" w:cs="Times New Roman"/>
          <w:color w:val="1D1D1D"/>
          <w:shd w:val="clear" w:color="auto" w:fill="FFFFFF"/>
        </w:rPr>
      </w:pPr>
      <w:r w:rsidRPr="00811959">
        <w:rPr>
          <w:rFonts w:ascii="Times New Roman" w:hAnsi="Times New Roman" w:cs="Times New Roman"/>
          <w:color w:val="1D1D1D"/>
          <w:shd w:val="clear" w:color="auto" w:fill="FFFFFF"/>
        </w:rPr>
        <w:t xml:space="preserve">With the Stripe iOS SDK, creating a top-notch payment experience for your iOS app is quick and simple. We offer robust and adaptable UI screens and components that may be utilized right out of the box to gather payment information from your users. We also make available the low-level APIs that drive those UIs so you may create </w:t>
      </w:r>
      <w:r w:rsidR="00310DC3" w:rsidRPr="00811959">
        <w:rPr>
          <w:rFonts w:ascii="Times New Roman" w:hAnsi="Times New Roman" w:cs="Times New Roman"/>
          <w:color w:val="1D1D1D"/>
          <w:shd w:val="clear" w:color="auto" w:fill="FFFFFF"/>
        </w:rPr>
        <w:t>an entirely</w:t>
      </w:r>
      <w:r w:rsidRPr="00811959">
        <w:rPr>
          <w:rFonts w:ascii="Times New Roman" w:hAnsi="Times New Roman" w:cs="Times New Roman"/>
          <w:color w:val="1D1D1D"/>
          <w:shd w:val="clear" w:color="auto" w:fill="FFFFFF"/>
        </w:rPr>
        <w:t xml:space="preserve"> unique experience</w:t>
      </w:r>
      <w:r w:rsidR="00310DC3">
        <w:rPr>
          <w:rFonts w:ascii="Times New Roman" w:hAnsi="Times New Roman" w:cs="Times New Roman"/>
          <w:color w:val="1D1D1D"/>
          <w:shd w:val="clear" w:color="auto" w:fill="FFFFFF"/>
        </w:rPr>
        <w:t>.</w:t>
      </w:r>
    </w:p>
    <w:p w14:paraId="1AB9B112" w14:textId="77777777" w:rsidR="00811959" w:rsidRDefault="00811959" w:rsidP="00A30131">
      <w:pPr>
        <w:spacing w:before="200" w:after="240" w:line="276" w:lineRule="auto"/>
        <w:ind w:leftChars="0" w:left="0" w:firstLineChars="0" w:hanging="2"/>
        <w:jc w:val="both"/>
        <w:rPr>
          <w:rFonts w:ascii="Times New Roman" w:eastAsia="Times New Roman" w:hAnsi="Times New Roman" w:cs="Times New Roman"/>
          <w:b/>
        </w:rPr>
      </w:pPr>
    </w:p>
    <w:p w14:paraId="5CFDB9A9" w14:textId="60CACCF0"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proofErr w:type="spellStart"/>
      <w:r w:rsidRPr="00A30131">
        <w:rPr>
          <w:rFonts w:ascii="Times New Roman" w:eastAsia="Times New Roman" w:hAnsi="Times New Roman" w:cs="Times New Roman"/>
          <w:b/>
        </w:rPr>
        <w:t>EventModel</w:t>
      </w:r>
      <w:proofErr w:type="spellEnd"/>
      <w:r w:rsidR="00811959">
        <w:rPr>
          <w:rFonts w:ascii="Times New Roman" w:eastAsia="Times New Roman" w:hAnsi="Times New Roman" w:cs="Times New Roman"/>
          <w:b/>
        </w:rPr>
        <w:t>:</w:t>
      </w:r>
    </w:p>
    <w:p w14:paraId="0D97E4DA" w14:textId="79C47A07" w:rsidR="00310DC3" w:rsidRDefault="00310DC3" w:rsidP="00A30131">
      <w:pPr>
        <w:spacing w:before="200" w:after="240" w:line="276" w:lineRule="auto"/>
        <w:ind w:leftChars="0" w:left="0" w:firstLineChars="0" w:hanging="2"/>
        <w:jc w:val="both"/>
        <w:rPr>
          <w:rFonts w:ascii="Times New Roman" w:eastAsia="Times New Roman" w:hAnsi="Times New Roman" w:cs="Times New Roman"/>
          <w:bCs/>
        </w:rPr>
      </w:pPr>
      <w:r w:rsidRPr="00310DC3">
        <w:rPr>
          <w:rFonts w:ascii="Times New Roman" w:eastAsia="Times New Roman" w:hAnsi="Times New Roman" w:cs="Times New Roman"/>
          <w:bCs/>
        </w:rPr>
        <w:t xml:space="preserve">Based on the Key values, this model retrieves information from Firebase regarding each event. </w:t>
      </w:r>
      <w:r>
        <w:rPr>
          <w:rFonts w:ascii="Times New Roman" w:eastAsia="Times New Roman" w:hAnsi="Times New Roman" w:cs="Times New Roman"/>
          <w:bCs/>
        </w:rPr>
        <w:t>I</w:t>
      </w:r>
      <w:r w:rsidRPr="00310DC3">
        <w:rPr>
          <w:rFonts w:ascii="Times New Roman" w:eastAsia="Times New Roman" w:hAnsi="Times New Roman" w:cs="Times New Roman"/>
          <w:bCs/>
        </w:rPr>
        <w:t>t retrieves information such as the event's date, category, and link</w:t>
      </w:r>
      <w:r>
        <w:rPr>
          <w:rFonts w:ascii="Times New Roman" w:eastAsia="Times New Roman" w:hAnsi="Times New Roman" w:cs="Times New Roman"/>
          <w:bCs/>
        </w:rPr>
        <w:t xml:space="preserve"> t</w:t>
      </w:r>
      <w:r w:rsidRPr="00310DC3">
        <w:rPr>
          <w:rFonts w:ascii="Times New Roman" w:eastAsia="Times New Roman" w:hAnsi="Times New Roman" w:cs="Times New Roman"/>
          <w:bCs/>
        </w:rPr>
        <w:t>o book the event and acquire additional information about it</w:t>
      </w:r>
      <w:r>
        <w:rPr>
          <w:rFonts w:ascii="Times New Roman" w:eastAsia="Times New Roman" w:hAnsi="Times New Roman" w:cs="Times New Roman"/>
          <w:bCs/>
        </w:rPr>
        <w:t>.</w:t>
      </w:r>
    </w:p>
    <w:p w14:paraId="0CC87E09" w14:textId="3E884A51"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Cs/>
        </w:rPr>
      </w:pPr>
      <w:r w:rsidRPr="00A30131">
        <w:rPr>
          <w:rFonts w:ascii="Times New Roman" w:hAnsi="Times New Roman" w:cs="Times New Roman"/>
          <w:noProof/>
        </w:rPr>
        <w:lastRenderedPageBreak/>
        <w:drawing>
          <wp:inline distT="0" distB="0" distL="0" distR="0" wp14:anchorId="40B11887" wp14:editId="6506BA26">
            <wp:extent cx="5943600" cy="363855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297D97E"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Toast:</w:t>
      </w:r>
    </w:p>
    <w:p w14:paraId="2AC604B9" w14:textId="77777777" w:rsidR="00310DC3" w:rsidRPr="00310DC3" w:rsidRDefault="00310DC3" w:rsidP="00310DC3">
      <w:pPr>
        <w:spacing w:before="200" w:after="240" w:line="276" w:lineRule="auto"/>
        <w:ind w:leftChars="0" w:firstLineChars="0" w:firstLine="0"/>
        <w:jc w:val="both"/>
        <w:rPr>
          <w:rFonts w:ascii="Times New Roman" w:hAnsi="Times New Roman" w:cs="Times New Roman"/>
          <w:color w:val="1D1D1D"/>
          <w:shd w:val="clear" w:color="auto" w:fill="FFFFFF"/>
        </w:rPr>
      </w:pPr>
      <w:r w:rsidRPr="00310DC3">
        <w:rPr>
          <w:rFonts w:ascii="Times New Roman" w:hAnsi="Times New Roman" w:cs="Times New Roman"/>
          <w:color w:val="1D1D1D"/>
          <w:shd w:val="clear" w:color="auto" w:fill="FFFFFF"/>
        </w:rPr>
        <w:t>SimpleToast is a straightforward, lightweight, adaptable, and basic SwiftUI framework for displaying toasts and pop-up notifications inside iOS or MacOS applications. It is also possible to use the library to display straightforward modals due to its flexibility to display any content.</w:t>
      </w:r>
    </w:p>
    <w:p w14:paraId="500ADA95" w14:textId="09B004E0" w:rsidR="006653DF"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r w:rsidRPr="00310DC3">
        <w:rPr>
          <w:rFonts w:ascii="Times New Roman" w:hAnsi="Times New Roman" w:cs="Times New Roman"/>
          <w:color w:val="1D1D1D"/>
          <w:shd w:val="clear" w:color="auto" w:fill="FFFFFF"/>
        </w:rPr>
        <w:t>Always at the edges of the view it is attached to, the toast is visible. Make sure there is adequate room for rendering the toast in the view. The toast should ideally be attached to the outermost view or, if available, the navigation view.</w:t>
      </w:r>
    </w:p>
    <w:p w14:paraId="24F6938F"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47D9891E"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402F798C"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31F54730"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300A559C"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18032D76" w14:textId="77777777" w:rsidR="00310DC3" w:rsidRDefault="00310DC3" w:rsidP="00310DC3">
      <w:pPr>
        <w:spacing w:before="200" w:after="240" w:line="276" w:lineRule="auto"/>
        <w:ind w:leftChars="0" w:left="0" w:firstLineChars="0" w:firstLine="0"/>
        <w:jc w:val="both"/>
        <w:rPr>
          <w:rFonts w:ascii="Times New Roman" w:hAnsi="Times New Roman" w:cs="Times New Roman"/>
          <w:color w:val="1D1D1D"/>
          <w:shd w:val="clear" w:color="auto" w:fill="FFFFFF"/>
        </w:rPr>
      </w:pPr>
    </w:p>
    <w:p w14:paraId="3CA3796F" w14:textId="77777777" w:rsidR="00310DC3" w:rsidRPr="00A30131" w:rsidRDefault="00310DC3" w:rsidP="00310DC3">
      <w:pPr>
        <w:spacing w:before="200" w:after="240" w:line="276" w:lineRule="auto"/>
        <w:ind w:leftChars="0" w:left="0" w:firstLineChars="0" w:firstLine="0"/>
        <w:jc w:val="both"/>
        <w:rPr>
          <w:rFonts w:ascii="Times New Roman" w:eastAsia="Times New Roman" w:hAnsi="Times New Roman" w:cs="Times New Roman"/>
          <w:b/>
        </w:rPr>
      </w:pPr>
    </w:p>
    <w:p w14:paraId="32EC890D"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Review Model</w:t>
      </w:r>
    </w:p>
    <w:p w14:paraId="56C6D4D8" w14:textId="271C33B6" w:rsidR="00310DC3" w:rsidRDefault="00310DC3" w:rsidP="00A30131">
      <w:pPr>
        <w:spacing w:before="200" w:after="240" w:line="276" w:lineRule="auto"/>
        <w:ind w:leftChars="0" w:left="0" w:firstLineChars="0" w:hanging="2"/>
        <w:jc w:val="both"/>
        <w:rPr>
          <w:rFonts w:ascii="Times New Roman" w:eastAsia="Times New Roman" w:hAnsi="Times New Roman" w:cs="Times New Roman"/>
          <w:bCs/>
        </w:rPr>
      </w:pPr>
      <w:r w:rsidRPr="00310DC3">
        <w:rPr>
          <w:rFonts w:ascii="Times New Roman" w:eastAsia="Times New Roman" w:hAnsi="Times New Roman" w:cs="Times New Roman"/>
          <w:bCs/>
        </w:rPr>
        <w:t>When users enter reviews for each trip in the application, a review model is created to store them all in Firebase. The review screen shows the reviewer's name</w:t>
      </w:r>
      <w:r>
        <w:rPr>
          <w:rFonts w:ascii="Times New Roman" w:eastAsia="Times New Roman" w:hAnsi="Times New Roman" w:cs="Times New Roman"/>
          <w:bCs/>
        </w:rPr>
        <w:t>, rating,</w:t>
      </w:r>
      <w:r w:rsidRPr="00310DC3">
        <w:rPr>
          <w:rFonts w:ascii="Times New Roman" w:eastAsia="Times New Roman" w:hAnsi="Times New Roman" w:cs="Times New Roman"/>
          <w:bCs/>
        </w:rPr>
        <w:t xml:space="preserve"> and the date of the review.</w:t>
      </w:r>
    </w:p>
    <w:p w14:paraId="37527970" w14:textId="3D3C8BAA" w:rsidR="006653DF" w:rsidRPr="00310DC3" w:rsidRDefault="006653DF" w:rsidP="00A30131">
      <w:pPr>
        <w:spacing w:before="200" w:after="240" w:line="276" w:lineRule="auto"/>
        <w:ind w:leftChars="0" w:left="0" w:firstLineChars="0" w:hanging="2"/>
        <w:jc w:val="both"/>
        <w:rPr>
          <w:rFonts w:ascii="Times New Roman" w:eastAsia="Times New Roman" w:hAnsi="Times New Roman" w:cs="Times New Roman"/>
          <w:bCs/>
        </w:rPr>
      </w:pPr>
      <w:r w:rsidRPr="00310DC3">
        <w:rPr>
          <w:rFonts w:ascii="Times New Roman" w:hAnsi="Times New Roman" w:cs="Times New Roman"/>
          <w:bCs/>
          <w:noProof/>
        </w:rPr>
        <w:drawing>
          <wp:inline distT="0" distB="0" distL="0" distR="0" wp14:anchorId="4E202C1B" wp14:editId="52721823">
            <wp:extent cx="5143500" cy="3170725"/>
            <wp:effectExtent l="0" t="0" r="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9167" cy="3198877"/>
                    </a:xfrm>
                    <a:prstGeom prst="rect">
                      <a:avLst/>
                    </a:prstGeom>
                    <a:noFill/>
                    <a:ln>
                      <a:noFill/>
                    </a:ln>
                  </pic:spPr>
                </pic:pic>
              </a:graphicData>
            </a:graphic>
          </wp:inline>
        </w:drawing>
      </w:r>
    </w:p>
    <w:p w14:paraId="70BE4924" w14:textId="649B301D" w:rsidR="00310DC3" w:rsidRDefault="006653DF" w:rsidP="00A30131">
      <w:pPr>
        <w:spacing w:before="200" w:after="240" w:line="276" w:lineRule="auto"/>
        <w:ind w:leftChars="0" w:left="0" w:firstLineChars="0" w:hanging="2"/>
        <w:jc w:val="both"/>
        <w:rPr>
          <w:rFonts w:ascii="Times New Roman" w:eastAsia="Times New Roman" w:hAnsi="Times New Roman" w:cs="Times New Roman"/>
          <w:b/>
        </w:rPr>
      </w:pPr>
      <w:proofErr w:type="spellStart"/>
      <w:r w:rsidRPr="00A30131">
        <w:rPr>
          <w:rFonts w:ascii="Times New Roman" w:eastAsia="Times New Roman" w:hAnsi="Times New Roman" w:cs="Times New Roman"/>
          <w:b/>
        </w:rPr>
        <w:t>SeasonModel</w:t>
      </w:r>
      <w:proofErr w:type="spellEnd"/>
    </w:p>
    <w:p w14:paraId="6C8AFA7A" w14:textId="3CEDDA43" w:rsidR="00310DC3" w:rsidRPr="000850D1" w:rsidRDefault="00310DC3" w:rsidP="00A30131">
      <w:pPr>
        <w:spacing w:before="200" w:after="240" w:line="276" w:lineRule="auto"/>
        <w:ind w:leftChars="0" w:left="0" w:firstLineChars="0" w:hanging="2"/>
        <w:jc w:val="both"/>
        <w:rPr>
          <w:rFonts w:ascii="Times New Roman" w:eastAsia="Times New Roman" w:hAnsi="Times New Roman" w:cs="Times New Roman"/>
          <w:bCs/>
        </w:rPr>
      </w:pPr>
      <w:r w:rsidRPr="000850D1">
        <w:rPr>
          <w:rFonts w:ascii="Times New Roman" w:eastAsia="Times New Roman" w:hAnsi="Times New Roman" w:cs="Times New Roman"/>
          <w:bCs/>
        </w:rPr>
        <w:t xml:space="preserve">This Model </w:t>
      </w:r>
      <w:r w:rsidR="000850D1" w:rsidRPr="000850D1">
        <w:rPr>
          <w:rFonts w:ascii="Times New Roman" w:eastAsia="Times New Roman" w:hAnsi="Times New Roman" w:cs="Times New Roman"/>
          <w:bCs/>
        </w:rPr>
        <w:t>displays</w:t>
      </w:r>
      <w:r w:rsidRPr="000850D1">
        <w:rPr>
          <w:rFonts w:ascii="Times New Roman" w:eastAsia="Times New Roman" w:hAnsi="Times New Roman" w:cs="Times New Roman"/>
          <w:bCs/>
        </w:rPr>
        <w:t xml:space="preserve"> details about the season</w:t>
      </w:r>
      <w:r w:rsidR="000850D1" w:rsidRPr="000850D1">
        <w:rPr>
          <w:rFonts w:ascii="Times New Roman" w:eastAsia="Times New Roman" w:hAnsi="Times New Roman" w:cs="Times New Roman"/>
          <w:bCs/>
        </w:rPr>
        <w:t xml:space="preserve"> the user travels.</w:t>
      </w:r>
    </w:p>
    <w:p w14:paraId="70FEF624" w14:textId="27B1A1DC"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5D1F7952" wp14:editId="7CEF1DD5">
            <wp:extent cx="5101389" cy="3188369"/>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9068" cy="3193168"/>
                    </a:xfrm>
                    <a:prstGeom prst="rect">
                      <a:avLst/>
                    </a:prstGeom>
                    <a:noFill/>
                    <a:ln>
                      <a:noFill/>
                    </a:ln>
                  </pic:spPr>
                </pic:pic>
              </a:graphicData>
            </a:graphic>
          </wp:inline>
        </w:drawing>
      </w:r>
    </w:p>
    <w:p w14:paraId="0035B233"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proofErr w:type="spellStart"/>
      <w:r w:rsidRPr="00A30131">
        <w:rPr>
          <w:rFonts w:ascii="Times New Roman" w:eastAsia="Times New Roman" w:hAnsi="Times New Roman" w:cs="Times New Roman"/>
          <w:b/>
        </w:rPr>
        <w:lastRenderedPageBreak/>
        <w:t>ChatModel</w:t>
      </w:r>
      <w:proofErr w:type="spellEnd"/>
    </w:p>
    <w:p w14:paraId="4CA965CB" w14:textId="77777777" w:rsidR="000850D1" w:rsidRDefault="000850D1" w:rsidP="00A30131">
      <w:pPr>
        <w:spacing w:before="200" w:after="240" w:line="276" w:lineRule="auto"/>
        <w:ind w:leftChars="0" w:left="0" w:firstLineChars="0" w:hanging="2"/>
        <w:jc w:val="both"/>
        <w:rPr>
          <w:rFonts w:ascii="Times New Roman" w:eastAsia="Times New Roman" w:hAnsi="Times New Roman" w:cs="Times New Roman"/>
          <w:bCs/>
        </w:rPr>
      </w:pPr>
      <w:r w:rsidRPr="000850D1">
        <w:rPr>
          <w:rFonts w:ascii="Times New Roman" w:eastAsia="Times New Roman" w:hAnsi="Times New Roman" w:cs="Times New Roman"/>
          <w:bCs/>
        </w:rPr>
        <w:t>The chat model is important because it allows users to communicate with customer support representatives right away and have their questions answered. Using this Chat model, the user's name, the date, the time, and any messages they have sent are displayed.</w:t>
      </w:r>
    </w:p>
    <w:p w14:paraId="27021064" w14:textId="429AEE01"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52DC439F" wp14:editId="671B03B3">
            <wp:extent cx="5943600" cy="363855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53B9935"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b/>
          <w:bCs/>
          <w:color w:val="000000"/>
          <w:position w:val="0"/>
        </w:rPr>
      </w:pPr>
      <w:r w:rsidRPr="00A30131">
        <w:rPr>
          <w:rFonts w:ascii="Times New Roman" w:hAnsi="Times New Roman" w:cs="Times New Roman"/>
          <w:b/>
          <w:bCs/>
          <w:color w:val="000000"/>
          <w:position w:val="0"/>
        </w:rPr>
        <w:t>IQKeyboardManagerSwift:</w:t>
      </w:r>
    </w:p>
    <w:p w14:paraId="7E06676E" w14:textId="77777777" w:rsidR="000850D1" w:rsidRPr="000850D1" w:rsidRDefault="000850D1" w:rsidP="000850D1">
      <w:pPr>
        <w:spacing w:before="200" w:after="240" w:line="276" w:lineRule="auto"/>
        <w:ind w:leftChars="0" w:firstLineChars="0"/>
        <w:jc w:val="both"/>
        <w:rPr>
          <w:rFonts w:ascii="Times New Roman" w:hAnsi="Times New Roman" w:cs="Times New Roman"/>
          <w:color w:val="1D1D1D"/>
          <w:shd w:val="clear" w:color="auto" w:fill="FFFFFF"/>
        </w:rPr>
      </w:pPr>
      <w:r w:rsidRPr="000850D1">
        <w:rPr>
          <w:rFonts w:ascii="Times New Roman" w:hAnsi="Times New Roman" w:cs="Times New Roman"/>
          <w:color w:val="1D1D1D"/>
          <w:shd w:val="clear" w:color="auto" w:fill="FFFFFF"/>
        </w:rPr>
        <w:t>A codeless drop-in universal library can prevent keyboard sliding up and cover UITextField/UITextView difficulties. There is no need to create any code, and no setup is necessary, among other benefits.</w:t>
      </w:r>
    </w:p>
    <w:p w14:paraId="4DD74A5E" w14:textId="56BAE6A3" w:rsidR="006653DF" w:rsidRPr="00A30131" w:rsidRDefault="000850D1" w:rsidP="000850D1">
      <w:pPr>
        <w:spacing w:before="200" w:after="240" w:line="276" w:lineRule="auto"/>
        <w:ind w:leftChars="0" w:left="0" w:firstLineChars="0" w:hanging="2"/>
        <w:jc w:val="both"/>
        <w:rPr>
          <w:rFonts w:ascii="Times New Roman" w:hAnsi="Times New Roman" w:cs="Times New Roman"/>
          <w:color w:val="1D1D1D"/>
          <w:shd w:val="clear" w:color="auto" w:fill="FFFFFF"/>
        </w:rPr>
      </w:pPr>
      <w:r w:rsidRPr="000850D1">
        <w:rPr>
          <w:rFonts w:ascii="Times New Roman" w:hAnsi="Times New Roman" w:cs="Times New Roman"/>
          <w:color w:val="1D1D1D"/>
          <w:shd w:val="clear" w:color="auto" w:fill="FFFFFF"/>
        </w:rPr>
        <w:t>IQKeyboardManager is compatible with all orientations and the toolbar. It also contains some excellent extra features that allow you to adjust the distance from the text field, the behavior of the previous, next, and done buttons in the keyboard toolbar, the sound that plays when the user navigates through the form, and more.</w:t>
      </w:r>
    </w:p>
    <w:p w14:paraId="574CE0E6"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color w:val="1D1D1D"/>
          <w:shd w:val="clear" w:color="auto" w:fill="FFFFFF"/>
        </w:rPr>
      </w:pPr>
    </w:p>
    <w:p w14:paraId="3B5CAED9"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color w:val="1D1D1D"/>
          <w:shd w:val="clear" w:color="auto" w:fill="FFFFFF"/>
        </w:rPr>
      </w:pPr>
    </w:p>
    <w:p w14:paraId="6DAC85C2" w14:textId="77777777" w:rsidR="006653DF" w:rsidRPr="00A30131" w:rsidRDefault="006653DF" w:rsidP="00A30131">
      <w:pPr>
        <w:spacing w:before="200" w:after="240" w:line="276" w:lineRule="auto"/>
        <w:ind w:leftChars="0" w:left="0" w:firstLineChars="0" w:hanging="2"/>
        <w:jc w:val="both"/>
        <w:rPr>
          <w:rFonts w:ascii="Times New Roman" w:hAnsi="Times New Roman" w:cs="Times New Roman"/>
          <w:color w:val="1D1D1D"/>
          <w:shd w:val="clear" w:color="auto" w:fill="FFFFFF"/>
        </w:rPr>
      </w:pPr>
    </w:p>
    <w:p w14:paraId="58270A7B" w14:textId="74F45E00" w:rsidR="006653DF" w:rsidRDefault="000850D1" w:rsidP="00A30131">
      <w:pPr>
        <w:spacing w:before="200" w:after="240" w:line="276" w:lineRule="auto"/>
        <w:ind w:leftChars="0" w:left="0" w:firstLineChars="0" w:hanging="2"/>
        <w:jc w:val="both"/>
        <w:rPr>
          <w:rFonts w:ascii="Times New Roman" w:eastAsia="Times New Roman" w:hAnsi="Times New Roman" w:cs="Times New Roman"/>
          <w:b/>
        </w:rPr>
      </w:pPr>
      <w:proofErr w:type="spellStart"/>
      <w:r>
        <w:rPr>
          <w:rFonts w:ascii="Times New Roman" w:eastAsia="Times New Roman" w:hAnsi="Times New Roman" w:cs="Times New Roman"/>
          <w:b/>
        </w:rPr>
        <w:lastRenderedPageBreak/>
        <w:t>L</w:t>
      </w:r>
      <w:r w:rsidR="006653DF" w:rsidRPr="00A30131">
        <w:rPr>
          <w:rFonts w:ascii="Times New Roman" w:eastAsia="Times New Roman" w:hAnsi="Times New Roman" w:cs="Times New Roman"/>
          <w:b/>
        </w:rPr>
        <w:t>ocationModel</w:t>
      </w:r>
      <w:proofErr w:type="spellEnd"/>
      <w:r>
        <w:rPr>
          <w:rFonts w:ascii="Times New Roman" w:eastAsia="Times New Roman" w:hAnsi="Times New Roman" w:cs="Times New Roman"/>
          <w:b/>
        </w:rPr>
        <w:t>:</w:t>
      </w:r>
    </w:p>
    <w:p w14:paraId="24C60FFA" w14:textId="14017AE8" w:rsidR="00D72792" w:rsidRDefault="00D72792" w:rsidP="00A30131">
      <w:pPr>
        <w:spacing w:before="200" w:after="240" w:line="276" w:lineRule="auto"/>
        <w:ind w:leftChars="0" w:left="0" w:firstLineChars="0" w:hanging="2"/>
        <w:jc w:val="both"/>
        <w:rPr>
          <w:rFonts w:ascii="Times New Roman" w:eastAsia="Times New Roman" w:hAnsi="Times New Roman" w:cs="Times New Roman"/>
          <w:bCs/>
        </w:rPr>
      </w:pPr>
      <w:r w:rsidRPr="00D72792">
        <w:rPr>
          <w:rFonts w:ascii="Times New Roman" w:eastAsia="Times New Roman" w:hAnsi="Times New Roman" w:cs="Times New Roman"/>
          <w:bCs/>
        </w:rPr>
        <w:t xml:space="preserve">This model is used to provide location information for each destination. It informs the user about the location and cost of </w:t>
      </w:r>
      <w:r w:rsidRPr="00D72792">
        <w:rPr>
          <w:rFonts w:ascii="Times New Roman" w:eastAsia="Times New Roman" w:hAnsi="Times New Roman" w:cs="Times New Roman"/>
          <w:bCs/>
        </w:rPr>
        <w:t>entrance</w:t>
      </w:r>
      <w:r w:rsidRPr="00D72792">
        <w:rPr>
          <w:rFonts w:ascii="Times New Roman" w:eastAsia="Times New Roman" w:hAnsi="Times New Roman" w:cs="Times New Roman"/>
          <w:bCs/>
        </w:rPr>
        <w:t>.</w:t>
      </w:r>
    </w:p>
    <w:p w14:paraId="6CC9E2BA" w14:textId="569ECA5C"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1269DB2C" wp14:editId="77CB1D58">
            <wp:extent cx="5115287" cy="3104148"/>
            <wp:effectExtent l="0" t="0" r="0" b="0"/>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6572" cy="3129201"/>
                    </a:xfrm>
                    <a:prstGeom prst="rect">
                      <a:avLst/>
                    </a:prstGeom>
                    <a:noFill/>
                    <a:ln>
                      <a:noFill/>
                    </a:ln>
                  </pic:spPr>
                </pic:pic>
              </a:graphicData>
            </a:graphic>
          </wp:inline>
        </w:drawing>
      </w:r>
    </w:p>
    <w:p w14:paraId="180BF5CE"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t>7.9 Controllers Package</w:t>
      </w:r>
    </w:p>
    <w:p w14:paraId="7114ED82" w14:textId="5822CB3E" w:rsidR="00D72792" w:rsidRPr="00D72792" w:rsidRDefault="00D72792" w:rsidP="00A30131">
      <w:pPr>
        <w:spacing w:before="200" w:after="240" w:line="276" w:lineRule="auto"/>
        <w:ind w:leftChars="0" w:left="0" w:firstLineChars="0" w:hanging="2"/>
        <w:jc w:val="both"/>
        <w:rPr>
          <w:rFonts w:ascii="Times New Roman" w:eastAsia="Times New Roman" w:hAnsi="Times New Roman" w:cs="Times New Roman"/>
          <w:bCs/>
        </w:rPr>
      </w:pPr>
      <w:r w:rsidRPr="00D72792">
        <w:rPr>
          <w:rFonts w:ascii="Times New Roman" w:eastAsia="Times New Roman" w:hAnsi="Times New Roman" w:cs="Times New Roman"/>
          <w:bCs/>
        </w:rPr>
        <w:t xml:space="preserve">Controller Package displays </w:t>
      </w:r>
      <w:r w:rsidRPr="00D72792">
        <w:rPr>
          <w:rFonts w:ascii="Times New Roman" w:eastAsia="Times New Roman" w:hAnsi="Times New Roman" w:cs="Times New Roman"/>
          <w:bCs/>
        </w:rPr>
        <w:t>all</w:t>
      </w:r>
      <w:r w:rsidRPr="00D72792">
        <w:rPr>
          <w:rFonts w:ascii="Times New Roman" w:eastAsia="Times New Roman" w:hAnsi="Times New Roman" w:cs="Times New Roman"/>
          <w:bCs/>
        </w:rPr>
        <w:t xml:space="preserve"> the controllers connected to the application that aid in creation.</w:t>
      </w:r>
    </w:p>
    <w:p w14:paraId="1DE1999C" w14:textId="33EEF40A"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50A6E02D" wp14:editId="60ED16EB">
            <wp:extent cx="5233737" cy="3271086"/>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2263" cy="3301415"/>
                    </a:xfrm>
                    <a:prstGeom prst="rect">
                      <a:avLst/>
                    </a:prstGeom>
                    <a:noFill/>
                    <a:ln>
                      <a:noFill/>
                    </a:ln>
                  </pic:spPr>
                </pic:pic>
              </a:graphicData>
            </a:graphic>
          </wp:inline>
        </w:drawing>
      </w:r>
    </w:p>
    <w:p w14:paraId="72CEAADE" w14:textId="77777777" w:rsidR="006653DF"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eastAsia="Times New Roman" w:hAnsi="Times New Roman" w:cs="Times New Roman"/>
          <w:b/>
        </w:rPr>
        <w:lastRenderedPageBreak/>
        <w:t>7.10 Products and Pods Package</w:t>
      </w:r>
    </w:p>
    <w:p w14:paraId="76A101D9" w14:textId="7A6E6831" w:rsidR="002B5CFE" w:rsidRPr="002B5CFE" w:rsidRDefault="002B5CFE" w:rsidP="00A30131">
      <w:pPr>
        <w:spacing w:before="200" w:after="240" w:line="276" w:lineRule="auto"/>
        <w:ind w:leftChars="0" w:left="0" w:firstLineChars="0" w:hanging="2"/>
        <w:jc w:val="both"/>
        <w:rPr>
          <w:rFonts w:ascii="Times New Roman" w:eastAsia="Times New Roman" w:hAnsi="Times New Roman" w:cs="Times New Roman"/>
          <w:bCs/>
        </w:rPr>
      </w:pPr>
      <w:r w:rsidRPr="002B5CFE">
        <w:rPr>
          <w:rFonts w:ascii="Times New Roman" w:eastAsia="Times New Roman" w:hAnsi="Times New Roman" w:cs="Times New Roman"/>
          <w:bCs/>
        </w:rPr>
        <w:t xml:space="preserve">This Package combines package dependencies </w:t>
      </w:r>
      <w:r w:rsidRPr="002B5CFE">
        <w:rPr>
          <w:rFonts w:ascii="Times New Roman" w:eastAsia="Times New Roman" w:hAnsi="Times New Roman" w:cs="Times New Roman"/>
          <w:bCs/>
        </w:rPr>
        <w:t>to</w:t>
      </w:r>
      <w:r w:rsidRPr="002B5CFE">
        <w:rPr>
          <w:rFonts w:ascii="Times New Roman" w:eastAsia="Times New Roman" w:hAnsi="Times New Roman" w:cs="Times New Roman"/>
          <w:bCs/>
        </w:rPr>
        <w:t xml:space="preserve"> share code between projects or to use code from other developers.</w:t>
      </w:r>
    </w:p>
    <w:p w14:paraId="7D7E0580" w14:textId="4B4379B5"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r w:rsidRPr="00A30131">
        <w:rPr>
          <w:rFonts w:ascii="Times New Roman" w:hAnsi="Times New Roman" w:cs="Times New Roman"/>
          <w:noProof/>
        </w:rPr>
        <w:drawing>
          <wp:inline distT="0" distB="0" distL="0" distR="0" wp14:anchorId="7EA143B2" wp14:editId="0BAF11BB">
            <wp:extent cx="5943600" cy="371475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A5ED45"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068C4DF5"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4F9753F8"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7B7D321F"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0CF8D816"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41866B2E"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5CCA9D79"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64081C06"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2627EFB1" w14:textId="77777777" w:rsidR="006653DF" w:rsidRPr="00A30131" w:rsidRDefault="006653DF" w:rsidP="00A30131">
      <w:pPr>
        <w:spacing w:before="200" w:after="240" w:line="276" w:lineRule="auto"/>
        <w:ind w:leftChars="0" w:left="0" w:firstLineChars="0" w:hanging="2"/>
        <w:jc w:val="both"/>
        <w:rPr>
          <w:rFonts w:ascii="Times New Roman" w:eastAsia="Times New Roman" w:hAnsi="Times New Roman" w:cs="Times New Roman"/>
          <w:b/>
        </w:rPr>
      </w:pPr>
    </w:p>
    <w:p w14:paraId="1FD2B8E5" w14:textId="77777777" w:rsidR="00530120" w:rsidRPr="00A30131" w:rsidRDefault="00530120" w:rsidP="00A30131">
      <w:pPr>
        <w:spacing w:before="200" w:after="240" w:line="276" w:lineRule="auto"/>
        <w:ind w:leftChars="0" w:left="0" w:firstLineChars="0" w:hanging="2"/>
        <w:jc w:val="both"/>
        <w:rPr>
          <w:rFonts w:ascii="Times New Roman" w:eastAsia="Times New Roman" w:hAnsi="Times New Roman" w:cs="Times New Roman"/>
          <w:b/>
        </w:rPr>
      </w:pPr>
    </w:p>
    <w:sectPr w:rsidR="00530120" w:rsidRPr="00A30131">
      <w:headerReference w:type="default" r:id="rId56"/>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1B4A" w14:textId="77777777" w:rsidR="000B6FB0" w:rsidRDefault="000B6FB0">
      <w:pPr>
        <w:spacing w:line="240" w:lineRule="auto"/>
        <w:ind w:left="0" w:hanging="2"/>
      </w:pPr>
      <w:r>
        <w:separator/>
      </w:r>
    </w:p>
  </w:endnote>
  <w:endnote w:type="continuationSeparator" w:id="0">
    <w:p w14:paraId="447042C6" w14:textId="77777777" w:rsidR="000B6FB0" w:rsidRDefault="000B6F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068" w14:textId="77777777" w:rsidR="00D52A90" w:rsidRDefault="00FC5365">
    <w:pPr>
      <w:pBdr>
        <w:top w:val="nil"/>
        <w:left w:val="nil"/>
        <w:bottom w:val="nil"/>
        <w:right w:val="nil"/>
        <w:between w:val="nil"/>
      </w:pBdr>
      <w:tabs>
        <w:tab w:val="center" w:pos="4320"/>
        <w:tab w:val="right" w:pos="8640"/>
        <w:tab w:val="center" w:pos="4680"/>
        <w:tab w:val="right" w:pos="9360"/>
      </w:tabs>
      <w:spacing w:line="240" w:lineRule="auto"/>
      <w:ind w:left="0" w:hanging="2"/>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027922">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8B71" w14:textId="77777777" w:rsidR="000B6FB0" w:rsidRDefault="000B6FB0">
      <w:pPr>
        <w:spacing w:line="240" w:lineRule="auto"/>
        <w:ind w:left="0" w:hanging="2"/>
      </w:pPr>
      <w:r>
        <w:separator/>
      </w:r>
    </w:p>
  </w:footnote>
  <w:footnote w:type="continuationSeparator" w:id="0">
    <w:p w14:paraId="1216ACCB" w14:textId="77777777" w:rsidR="000B6FB0" w:rsidRDefault="000B6FB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8950" w14:textId="77777777" w:rsidR="00D52A90" w:rsidRDefault="00FC5365">
    <w:pPr>
      <w:pBdr>
        <w:top w:val="nil"/>
        <w:left w:val="nil"/>
        <w:bottom w:val="nil"/>
        <w:right w:val="nil"/>
        <w:between w:val="nil"/>
      </w:pBdr>
      <w:tabs>
        <w:tab w:val="center" w:pos="4320"/>
        <w:tab w:val="right" w:pos="8640"/>
        <w:tab w:val="center" w:pos="4680"/>
        <w:tab w:val="right" w:pos="9360"/>
      </w:tabs>
      <w:spacing w:line="240" w:lineRule="auto"/>
      <w:ind w:left="0" w:hanging="2"/>
      <w:rPr>
        <w:color w:val="000000"/>
      </w:rPr>
    </w:pPr>
    <w:r>
      <w:rPr>
        <w:color w:val="000000"/>
      </w:rPr>
      <w:t>Paddle My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2C"/>
    <w:multiLevelType w:val="multilevel"/>
    <w:tmpl w:val="D1E2675C"/>
    <w:lvl w:ilvl="0">
      <w:start w:val="1"/>
      <w:numFmt w:val="decimal"/>
      <w:lvlText w:val="%1."/>
      <w:lvlJc w:val="left"/>
      <w:pPr>
        <w:ind w:left="1440" w:hanging="360"/>
      </w:pPr>
      <w:rPr>
        <w:rFont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6F21EAB"/>
    <w:multiLevelType w:val="multilevel"/>
    <w:tmpl w:val="947AB9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D661B8"/>
    <w:multiLevelType w:val="multilevel"/>
    <w:tmpl w:val="D1E2675C"/>
    <w:lvl w:ilvl="0">
      <w:start w:val="1"/>
      <w:numFmt w:val="decimal"/>
      <w:lvlText w:val="%1."/>
      <w:lvlJc w:val="left"/>
      <w:pPr>
        <w:ind w:left="1440" w:hanging="360"/>
      </w:pPr>
      <w:rPr>
        <w:rFont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0AF61E3A"/>
    <w:multiLevelType w:val="hybridMultilevel"/>
    <w:tmpl w:val="8586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871"/>
    <w:multiLevelType w:val="hybridMultilevel"/>
    <w:tmpl w:val="1458E14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7B127C0"/>
    <w:multiLevelType w:val="hybridMultilevel"/>
    <w:tmpl w:val="0FF0DC4A"/>
    <w:lvl w:ilvl="0" w:tplc="66CC0D2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81A545E"/>
    <w:multiLevelType w:val="multilevel"/>
    <w:tmpl w:val="900A3714"/>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18C31D56"/>
    <w:multiLevelType w:val="multilevel"/>
    <w:tmpl w:val="497EFC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E11F2E"/>
    <w:multiLevelType w:val="multilevel"/>
    <w:tmpl w:val="A5A415C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D8A6586"/>
    <w:multiLevelType w:val="hybridMultilevel"/>
    <w:tmpl w:val="395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401F8"/>
    <w:multiLevelType w:val="multilevel"/>
    <w:tmpl w:val="7ECCCA3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22B061DB"/>
    <w:multiLevelType w:val="hybridMultilevel"/>
    <w:tmpl w:val="8E082D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34A017D"/>
    <w:multiLevelType w:val="multilevel"/>
    <w:tmpl w:val="AF66854A"/>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13" w15:restartNumberingAfterBreak="0">
    <w:nsid w:val="26070815"/>
    <w:multiLevelType w:val="hybridMultilevel"/>
    <w:tmpl w:val="05281AB2"/>
    <w:lvl w:ilvl="0" w:tplc="BE787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B68AB"/>
    <w:multiLevelType w:val="multilevel"/>
    <w:tmpl w:val="564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D02FD"/>
    <w:multiLevelType w:val="multilevel"/>
    <w:tmpl w:val="8A381C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42E20B40"/>
    <w:multiLevelType w:val="multilevel"/>
    <w:tmpl w:val="769C9AF2"/>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7" w15:restartNumberingAfterBreak="0">
    <w:nsid w:val="4EB12A9F"/>
    <w:multiLevelType w:val="hybridMultilevel"/>
    <w:tmpl w:val="B5ECAD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52CE5DC2"/>
    <w:multiLevelType w:val="multilevel"/>
    <w:tmpl w:val="687CD1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87F0B14"/>
    <w:multiLevelType w:val="multilevel"/>
    <w:tmpl w:val="8A381C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6D0E0152"/>
    <w:multiLevelType w:val="multilevel"/>
    <w:tmpl w:val="8A381C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1" w15:restartNumberingAfterBreak="0">
    <w:nsid w:val="780D6FA8"/>
    <w:multiLevelType w:val="multilevel"/>
    <w:tmpl w:val="8A381C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020620039">
    <w:abstractNumId w:val="12"/>
  </w:num>
  <w:num w:numId="2" w16cid:durableId="1976256207">
    <w:abstractNumId w:val="16"/>
  </w:num>
  <w:num w:numId="3" w16cid:durableId="1234853479">
    <w:abstractNumId w:val="18"/>
  </w:num>
  <w:num w:numId="4" w16cid:durableId="781270305">
    <w:abstractNumId w:val="10"/>
  </w:num>
  <w:num w:numId="5" w16cid:durableId="2072263389">
    <w:abstractNumId w:val="15"/>
  </w:num>
  <w:num w:numId="6" w16cid:durableId="476412358">
    <w:abstractNumId w:val="1"/>
  </w:num>
  <w:num w:numId="7" w16cid:durableId="878473797">
    <w:abstractNumId w:val="7"/>
  </w:num>
  <w:num w:numId="8" w16cid:durableId="869799209">
    <w:abstractNumId w:val="8"/>
  </w:num>
  <w:num w:numId="9" w16cid:durableId="355809236">
    <w:abstractNumId w:val="9"/>
  </w:num>
  <w:num w:numId="10" w16cid:durableId="634067944">
    <w:abstractNumId w:val="14"/>
  </w:num>
  <w:num w:numId="11" w16cid:durableId="1047487938">
    <w:abstractNumId w:val="11"/>
  </w:num>
  <w:num w:numId="12" w16cid:durableId="1699355656">
    <w:abstractNumId w:val="3"/>
  </w:num>
  <w:num w:numId="13" w16cid:durableId="92554930">
    <w:abstractNumId w:val="20"/>
  </w:num>
  <w:num w:numId="14" w16cid:durableId="2065835041">
    <w:abstractNumId w:val="17"/>
  </w:num>
  <w:num w:numId="15" w16cid:durableId="646477334">
    <w:abstractNumId w:val="21"/>
  </w:num>
  <w:num w:numId="16" w16cid:durableId="491220084">
    <w:abstractNumId w:val="19"/>
  </w:num>
  <w:num w:numId="17" w16cid:durableId="821698408">
    <w:abstractNumId w:val="4"/>
  </w:num>
  <w:num w:numId="18" w16cid:durableId="1083335009">
    <w:abstractNumId w:val="0"/>
  </w:num>
  <w:num w:numId="19" w16cid:durableId="628240979">
    <w:abstractNumId w:val="13"/>
  </w:num>
  <w:num w:numId="20" w16cid:durableId="1793358717">
    <w:abstractNumId w:val="6"/>
  </w:num>
  <w:num w:numId="21" w16cid:durableId="1508330797">
    <w:abstractNumId w:val="2"/>
  </w:num>
  <w:num w:numId="22" w16cid:durableId="1819613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0"/>
    <w:rsid w:val="0001287E"/>
    <w:rsid w:val="0001545A"/>
    <w:rsid w:val="00017982"/>
    <w:rsid w:val="00027922"/>
    <w:rsid w:val="00036F3B"/>
    <w:rsid w:val="000431F5"/>
    <w:rsid w:val="00045173"/>
    <w:rsid w:val="000609FD"/>
    <w:rsid w:val="000850D1"/>
    <w:rsid w:val="000877C9"/>
    <w:rsid w:val="00096116"/>
    <w:rsid w:val="000A5824"/>
    <w:rsid w:val="000B6FB0"/>
    <w:rsid w:val="000D11B3"/>
    <w:rsid w:val="000E4988"/>
    <w:rsid w:val="000F4A66"/>
    <w:rsid w:val="001044E6"/>
    <w:rsid w:val="0013310C"/>
    <w:rsid w:val="00154FCA"/>
    <w:rsid w:val="00161556"/>
    <w:rsid w:val="00165E81"/>
    <w:rsid w:val="00253955"/>
    <w:rsid w:val="00257C56"/>
    <w:rsid w:val="002614BC"/>
    <w:rsid w:val="002A3EED"/>
    <w:rsid w:val="002B5CFE"/>
    <w:rsid w:val="002F5D73"/>
    <w:rsid w:val="00304335"/>
    <w:rsid w:val="00310DC3"/>
    <w:rsid w:val="00344327"/>
    <w:rsid w:val="00353713"/>
    <w:rsid w:val="003636CB"/>
    <w:rsid w:val="003B2716"/>
    <w:rsid w:val="003C3127"/>
    <w:rsid w:val="003D797B"/>
    <w:rsid w:val="004368CA"/>
    <w:rsid w:val="0045009E"/>
    <w:rsid w:val="00457426"/>
    <w:rsid w:val="00480BC1"/>
    <w:rsid w:val="00495DF4"/>
    <w:rsid w:val="004B461B"/>
    <w:rsid w:val="004C5E12"/>
    <w:rsid w:val="004E099A"/>
    <w:rsid w:val="00530120"/>
    <w:rsid w:val="005545B6"/>
    <w:rsid w:val="00556054"/>
    <w:rsid w:val="00572162"/>
    <w:rsid w:val="00587C88"/>
    <w:rsid w:val="005E00B1"/>
    <w:rsid w:val="005E493C"/>
    <w:rsid w:val="006653DF"/>
    <w:rsid w:val="00677B98"/>
    <w:rsid w:val="00685512"/>
    <w:rsid w:val="006D6341"/>
    <w:rsid w:val="006E11BC"/>
    <w:rsid w:val="006E1D7F"/>
    <w:rsid w:val="007114B2"/>
    <w:rsid w:val="0072284E"/>
    <w:rsid w:val="00727D3C"/>
    <w:rsid w:val="00733DD9"/>
    <w:rsid w:val="00752340"/>
    <w:rsid w:val="00756BBB"/>
    <w:rsid w:val="00767C34"/>
    <w:rsid w:val="00774B93"/>
    <w:rsid w:val="007A5FE8"/>
    <w:rsid w:val="007B1F6B"/>
    <w:rsid w:val="007D4502"/>
    <w:rsid w:val="00811959"/>
    <w:rsid w:val="00825756"/>
    <w:rsid w:val="00825DD0"/>
    <w:rsid w:val="00885897"/>
    <w:rsid w:val="00887CAB"/>
    <w:rsid w:val="008C5552"/>
    <w:rsid w:val="008C78C7"/>
    <w:rsid w:val="008D1E51"/>
    <w:rsid w:val="00907001"/>
    <w:rsid w:val="009132AC"/>
    <w:rsid w:val="00931AC3"/>
    <w:rsid w:val="00934DF6"/>
    <w:rsid w:val="00955EFB"/>
    <w:rsid w:val="00972B95"/>
    <w:rsid w:val="00981DED"/>
    <w:rsid w:val="00982349"/>
    <w:rsid w:val="00996579"/>
    <w:rsid w:val="009A47B3"/>
    <w:rsid w:val="00A30131"/>
    <w:rsid w:val="00A43BD5"/>
    <w:rsid w:val="00A70411"/>
    <w:rsid w:val="00A729C3"/>
    <w:rsid w:val="00A7421D"/>
    <w:rsid w:val="00A954CF"/>
    <w:rsid w:val="00AB7519"/>
    <w:rsid w:val="00AD6DF0"/>
    <w:rsid w:val="00AE130B"/>
    <w:rsid w:val="00B12517"/>
    <w:rsid w:val="00B34980"/>
    <w:rsid w:val="00B35444"/>
    <w:rsid w:val="00B43A3A"/>
    <w:rsid w:val="00B90C0C"/>
    <w:rsid w:val="00BA68F1"/>
    <w:rsid w:val="00C02FEC"/>
    <w:rsid w:val="00C14589"/>
    <w:rsid w:val="00C5077E"/>
    <w:rsid w:val="00C87884"/>
    <w:rsid w:val="00C93F38"/>
    <w:rsid w:val="00CA6142"/>
    <w:rsid w:val="00CE0B61"/>
    <w:rsid w:val="00D018F5"/>
    <w:rsid w:val="00D15FA6"/>
    <w:rsid w:val="00D30656"/>
    <w:rsid w:val="00D333A9"/>
    <w:rsid w:val="00D52A90"/>
    <w:rsid w:val="00D72792"/>
    <w:rsid w:val="00DA1DA8"/>
    <w:rsid w:val="00DB75EF"/>
    <w:rsid w:val="00DD5A2D"/>
    <w:rsid w:val="00DE3343"/>
    <w:rsid w:val="00DF411E"/>
    <w:rsid w:val="00E01CA8"/>
    <w:rsid w:val="00E041CD"/>
    <w:rsid w:val="00E250F6"/>
    <w:rsid w:val="00E775BC"/>
    <w:rsid w:val="00F01CAA"/>
    <w:rsid w:val="00F10427"/>
    <w:rsid w:val="00F22DFB"/>
    <w:rsid w:val="00F27B83"/>
    <w:rsid w:val="00F95E5D"/>
    <w:rsid w:val="00FC5365"/>
    <w:rsid w:val="00FC5F6F"/>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6A51"/>
  <w15:docId w15:val="{E38A4BC8-0125-4502-AC89-5D810940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120"/>
    </w:pPr>
    <w:rPr>
      <w:b/>
      <w:sz w:val="32"/>
    </w:rPr>
  </w:style>
  <w:style w:type="paragraph" w:styleId="Heading2">
    <w:name w:val="heading 2"/>
    <w:basedOn w:val="Normal"/>
    <w:next w:val="Normal"/>
    <w:uiPriority w:val="9"/>
    <w:semiHidden/>
    <w:unhideWhenUsed/>
    <w:qFormat/>
    <w:pPr>
      <w:keepNext/>
      <w:spacing w:before="240" w:after="120"/>
      <w:outlineLvl w:val="1"/>
    </w:pPr>
    <w:rPr>
      <w:b/>
      <w:sz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uiPriority w:val="39"/>
    <w:pPr>
      <w:tabs>
        <w:tab w:val="clear" w:pos="180"/>
        <w:tab w:val="clear" w:pos="360"/>
        <w:tab w:val="clear" w:pos="720"/>
      </w:tabs>
      <w:spacing w:before="120" w:after="120"/>
    </w:pPr>
    <w:rPr>
      <w:b/>
      <w:caps/>
      <w:sz w:val="20"/>
    </w:rPr>
  </w:style>
  <w:style w:type="paragraph" w:styleId="TOC2">
    <w:name w:val="toc 2"/>
    <w:basedOn w:val="Normal"/>
    <w:next w:val="Normal"/>
    <w:uiPriority w:val="39"/>
    <w:pPr>
      <w:tabs>
        <w:tab w:val="clear" w:pos="180"/>
        <w:tab w:val="clear" w:pos="360"/>
        <w:tab w:val="clear" w:pos="720"/>
      </w:tabs>
      <w:ind w:left="240"/>
    </w:pPr>
    <w:rPr>
      <w:smallCaps/>
      <w:sz w:val="20"/>
    </w:rPr>
  </w:style>
  <w:style w:type="paragraph" w:styleId="TOC3">
    <w:name w:val="toc 3"/>
    <w:basedOn w:val="Normal"/>
    <w:next w:val="Normal"/>
    <w:uiPriority w:val="39"/>
    <w:pPr>
      <w:tabs>
        <w:tab w:val="clear" w:pos="180"/>
        <w:tab w:val="clear" w:pos="360"/>
        <w:tab w:val="clear" w:pos="720"/>
      </w:tabs>
      <w:ind w:left="480"/>
    </w:pPr>
    <w:rPr>
      <w:i/>
      <w:sz w:val="20"/>
    </w:rPr>
  </w:style>
  <w:style w:type="paragraph" w:styleId="TOC4">
    <w:name w:val="toc 4"/>
    <w:basedOn w:val="Normal"/>
    <w:next w:val="Normal"/>
    <w:uiPriority w:val="39"/>
    <w:pPr>
      <w:tabs>
        <w:tab w:val="clear" w:pos="180"/>
        <w:tab w:val="clear" w:pos="360"/>
        <w:tab w:val="clear" w:pos="720"/>
      </w:tabs>
      <w:ind w:left="720"/>
    </w:pPr>
    <w:rPr>
      <w:sz w:val="18"/>
    </w:rPr>
  </w:style>
  <w:style w:type="paragraph" w:styleId="TOC5">
    <w:name w:val="toc 5"/>
    <w:basedOn w:val="Normal"/>
    <w:next w:val="Normal"/>
    <w:uiPriority w:val="39"/>
    <w:pPr>
      <w:tabs>
        <w:tab w:val="clear" w:pos="180"/>
        <w:tab w:val="clear" w:pos="360"/>
        <w:tab w:val="clear" w:pos="720"/>
      </w:tabs>
      <w:ind w:left="960"/>
    </w:pPr>
    <w:rPr>
      <w:sz w:val="18"/>
    </w:rPr>
  </w:style>
  <w:style w:type="paragraph" w:styleId="TOC6">
    <w:name w:val="toc 6"/>
    <w:basedOn w:val="Normal"/>
    <w:next w:val="Normal"/>
    <w:uiPriority w:val="39"/>
    <w:pPr>
      <w:tabs>
        <w:tab w:val="clear" w:pos="180"/>
        <w:tab w:val="clear" w:pos="360"/>
        <w:tab w:val="clear" w:pos="720"/>
      </w:tabs>
      <w:ind w:left="1200"/>
    </w:pPr>
    <w:rPr>
      <w:sz w:val="18"/>
    </w:rPr>
  </w:style>
  <w:style w:type="paragraph" w:styleId="TOC7">
    <w:name w:val="toc 7"/>
    <w:basedOn w:val="Normal"/>
    <w:next w:val="Normal"/>
    <w:uiPriority w:val="39"/>
    <w:pPr>
      <w:tabs>
        <w:tab w:val="clear" w:pos="180"/>
        <w:tab w:val="clear" w:pos="360"/>
        <w:tab w:val="clear" w:pos="720"/>
      </w:tabs>
      <w:ind w:left="1440"/>
    </w:pPr>
    <w:rPr>
      <w:sz w:val="18"/>
    </w:rPr>
  </w:style>
  <w:style w:type="paragraph" w:styleId="TOC8">
    <w:name w:val="toc 8"/>
    <w:basedOn w:val="Normal"/>
    <w:next w:val="Normal"/>
    <w:uiPriority w:val="39"/>
    <w:pPr>
      <w:tabs>
        <w:tab w:val="clear" w:pos="180"/>
        <w:tab w:val="clear" w:pos="360"/>
        <w:tab w:val="clear" w:pos="720"/>
      </w:tabs>
      <w:ind w:left="1680"/>
    </w:pPr>
    <w:rPr>
      <w:sz w:val="18"/>
    </w:rPr>
  </w:style>
  <w:style w:type="paragraph" w:styleId="TOC9">
    <w:name w:val="toc 9"/>
    <w:basedOn w:val="Normal"/>
    <w:next w:val="Normal"/>
    <w:uiPriority w:val="39"/>
    <w:pPr>
      <w:tabs>
        <w:tab w:val="clear" w:pos="180"/>
        <w:tab w:val="clear" w:pos="360"/>
        <w:tab w:val="clear" w:pos="720"/>
      </w:tabs>
      <w:ind w:left="1920"/>
    </w:pPr>
    <w:rPr>
      <w:sz w:val="18"/>
    </w:rPr>
  </w:style>
  <w:style w:type="paragraph" w:styleId="BodyText">
    <w:name w:val="Body Text"/>
    <w:basedOn w:val="Normal"/>
    <w:rPr>
      <w:i/>
    </w:rPr>
  </w:style>
  <w:style w:type="character" w:styleId="Strong">
    <w:name w:val="Strong"/>
    <w:uiPriority w:val="22"/>
    <w:qFormat/>
    <w:rPr>
      <w:b/>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color w:val="000000"/>
      <w:position w:val="-1"/>
      <w:bdr w:val="nil"/>
    </w:rPr>
  </w:style>
  <w:style w:type="paragraph" w:customStyle="1" w:styleId="ColorfulList-Accent11">
    <w:name w:val="Colorful List - Accent 11"/>
    <w:pPr>
      <w:pBdr>
        <w:top w:val="nil"/>
        <w:left w:val="nil"/>
        <w:bottom w:val="nil"/>
        <w:right w:val="nil"/>
        <w:between w:val="nil"/>
        <w:bar w:val="nil"/>
      </w:pBdr>
      <w:suppressAutoHyphens/>
      <w:spacing w:line="1" w:lineRule="atLeast"/>
      <w:ind w:leftChars="-1" w:left="720" w:hangingChars="1" w:hanging="1"/>
      <w:textDirection w:val="btLr"/>
      <w:textAlignment w:val="top"/>
      <w:outlineLvl w:val="0"/>
    </w:pPr>
    <w:rPr>
      <w:color w:val="000000"/>
      <w:position w:val="-1"/>
      <w:bdr w:val="nil"/>
    </w:rPr>
  </w:style>
  <w:style w:type="numbering" w:customStyle="1" w:styleId="ImportedStyle1">
    <w:name w:val="Imported Style 1"/>
  </w:style>
  <w:style w:type="paragraph" w:styleId="NormalWeb">
    <w:name w:val="Normal (Web)"/>
    <w:basedOn w:val="Normal"/>
    <w:qFormat/>
    <w:pPr>
      <w:tabs>
        <w:tab w:val="clear" w:pos="180"/>
        <w:tab w:val="clear" w:pos="360"/>
        <w:tab w:val="clear" w:pos="720"/>
      </w:tabs>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pPr>
      <w:tabs>
        <w:tab w:val="clear" w:pos="180"/>
        <w:tab w:val="clear" w:pos="360"/>
        <w:tab w:val="clear" w:pos="720"/>
      </w:tabs>
      <w:spacing w:after="160" w:line="256" w:lineRule="auto"/>
      <w:ind w:left="720"/>
      <w:contextualSpacing/>
    </w:pPr>
    <w:rPr>
      <w:rFonts w:ascii="Calibri" w:eastAsia="Calibri" w:hAnsi="Calibri"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TableGrid">
    <w:name w:val="Table Grid"/>
    <w:basedOn w:val="TableNormal"/>
    <w:uiPriority w:val="39"/>
    <w:rsid w:val="0001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BD5"/>
    <w:rPr>
      <w:rFonts w:ascii="Courier New" w:eastAsia="Times New Roman" w:hAnsi="Courier New" w:cs="Courier New"/>
      <w:sz w:val="20"/>
      <w:szCs w:val="20"/>
    </w:rPr>
  </w:style>
  <w:style w:type="character" w:customStyle="1" w:styleId="apple-converted-space">
    <w:name w:val="apple-converted-space"/>
    <w:basedOn w:val="DefaultParagraphFont"/>
    <w:rsid w:val="00A43BD5"/>
  </w:style>
  <w:style w:type="character" w:styleId="Hyperlink">
    <w:name w:val="Hyperlink"/>
    <w:basedOn w:val="DefaultParagraphFont"/>
    <w:uiPriority w:val="99"/>
    <w:unhideWhenUsed/>
    <w:rsid w:val="00A43BD5"/>
    <w:rPr>
      <w:color w:val="0000FF"/>
      <w:u w:val="single"/>
    </w:rPr>
  </w:style>
  <w:style w:type="paragraph" w:customStyle="1" w:styleId="task-list-item">
    <w:name w:val="task-list-item"/>
    <w:basedOn w:val="Normal"/>
    <w:rsid w:val="0001545A"/>
    <w:pPr>
      <w:tabs>
        <w:tab w:val="clear" w:pos="180"/>
        <w:tab w:val="clear" w:pos="360"/>
        <w:tab w:val="clear" w:pos="720"/>
      </w:tabs>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styleId="TOCHeading">
    <w:name w:val="TOC Heading"/>
    <w:basedOn w:val="Heading1"/>
    <w:next w:val="Normal"/>
    <w:uiPriority w:val="39"/>
    <w:unhideWhenUsed/>
    <w:qFormat/>
    <w:rsid w:val="00B34980"/>
    <w:pPr>
      <w:keepLines/>
      <w:tabs>
        <w:tab w:val="clear" w:pos="180"/>
        <w:tab w:val="clear" w:pos="360"/>
        <w:tab w:val="clear" w:pos="720"/>
      </w:tabs>
      <w:suppressAutoHyphens w:val="0"/>
      <w:spacing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Cs w:val="32"/>
    </w:rPr>
  </w:style>
  <w:style w:type="character" w:styleId="UnresolvedMention">
    <w:name w:val="Unresolved Mention"/>
    <w:basedOn w:val="DefaultParagraphFont"/>
    <w:uiPriority w:val="99"/>
    <w:semiHidden/>
    <w:unhideWhenUsed/>
    <w:rsid w:val="00B34980"/>
    <w:rPr>
      <w:color w:val="605E5C"/>
      <w:shd w:val="clear" w:color="auto" w:fill="E1DFDD"/>
    </w:rPr>
  </w:style>
  <w:style w:type="character" w:styleId="Emphasis">
    <w:name w:val="Emphasis"/>
    <w:basedOn w:val="DefaultParagraphFont"/>
    <w:uiPriority w:val="20"/>
    <w:qFormat/>
    <w:rsid w:val="002B5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P3bnWdzgEM5kyyrKLjztP5FExA==">AMUW2mUSCqAJVgeI4FwjoZ0h2iyLr/SkHvs8ZXkAGhzmGCIDlvAjEtCeoHMrIbkat+O9kU+cpstz0lFPafTGGOImPXpAOzk15L/ZELIoVWBmO2WUDGPV3Y7eKZ1YGmW3cYVE9xMCgm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D55FC-D70C-4E54-8835-CF777D4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innon</dc:creator>
  <cp:keywords/>
  <dc:description/>
  <cp:lastModifiedBy>Maddukuri,Padmavathi</cp:lastModifiedBy>
  <cp:revision>2</cp:revision>
  <dcterms:created xsi:type="dcterms:W3CDTF">2023-04-29T18:06:00Z</dcterms:created>
  <dcterms:modified xsi:type="dcterms:W3CDTF">2023-04-29T18:06:00Z</dcterms:modified>
</cp:coreProperties>
</file>